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37AA4BF5" w14:textId="7DF8A6B4" w:rsidR="0040425E"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r w:rsidR="00543C51">
        <w:rPr>
          <w:b/>
          <w:sz w:val="56"/>
          <w:szCs w:val="56"/>
        </w:rPr>
        <w:t>Valley State Prison</w:t>
      </w:r>
      <w:r w:rsidR="00A2402C">
        <w:rPr>
          <w:b/>
          <w:sz w:val="56"/>
          <w:szCs w:val="56"/>
        </w:rPr>
        <w:t xml:space="preserve"> and CCWF</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65D66C9B" w:rsidR="00BD44F7" w:rsidRPr="00D93999" w:rsidRDefault="00D93999" w:rsidP="002A60ED">
      <w:pPr>
        <w:jc w:val="center"/>
        <w:rPr>
          <w:sz w:val="40"/>
          <w:szCs w:val="40"/>
        </w:rPr>
      </w:pPr>
      <w:r w:rsidRPr="00D55EC0">
        <w:rPr>
          <w:sz w:val="40"/>
          <w:szCs w:val="40"/>
        </w:rPr>
        <w:t xml:space="preserve">Updated: </w:t>
      </w:r>
      <w:r w:rsidR="005F7EAE">
        <w:rPr>
          <w:sz w:val="40"/>
          <w:szCs w:val="40"/>
        </w:rPr>
        <w:t>5.5</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4968"/>
        <w:gridCol w:w="6118"/>
      </w:tblGrid>
      <w:tr w:rsidR="005A4C34" w14:paraId="4D73CCDA" w14:textId="77777777" w:rsidTr="00373741">
        <w:trPr>
          <w:trHeight w:val="2366"/>
        </w:trPr>
        <w:tc>
          <w:tcPr>
            <w:tcW w:w="4968" w:type="dxa"/>
          </w:tcPr>
          <w:p w14:paraId="291F29E0" w14:textId="2C0AAF5A" w:rsidR="00CF4CFD" w:rsidRDefault="009A79D1" w:rsidP="002A6AF0">
            <w:pPr>
              <w:pStyle w:val="ListParagraph"/>
              <w:numPr>
                <w:ilvl w:val="0"/>
                <w:numId w:val="5"/>
              </w:numPr>
            </w:pPr>
            <w:r w:rsidRPr="003B7111">
              <w:t xml:space="preserve">LEAVING </w:t>
            </w:r>
            <w:r w:rsidR="00A92546">
              <w:t>CSP-SOLANO</w:t>
            </w:r>
          </w:p>
          <w:p w14:paraId="7014D6CE" w14:textId="007D15DD" w:rsidR="00E84DC2" w:rsidRDefault="00E84DC2" w:rsidP="00CF4CFD">
            <w:pPr>
              <w:pStyle w:val="ListParagraph"/>
              <w:numPr>
                <w:ilvl w:val="1"/>
                <w:numId w:val="1"/>
              </w:numPr>
            </w:pPr>
            <w:r>
              <w:t>Madera Greyhound</w:t>
            </w:r>
            <w:r w:rsidR="00E3616A">
              <w:t xml:space="preserve"> Station</w:t>
            </w:r>
          </w:p>
          <w:p w14:paraId="51483DE9" w14:textId="77777777" w:rsidR="009A79D1" w:rsidRDefault="009D015C" w:rsidP="000C35CE">
            <w:pPr>
              <w:pStyle w:val="ListParagraph"/>
              <w:numPr>
                <w:ilvl w:val="1"/>
                <w:numId w:val="1"/>
              </w:numPr>
            </w:pPr>
            <w:r>
              <w:t xml:space="preserve">Other Possible Drop Off </w:t>
            </w:r>
            <w:r w:rsidR="001D4143">
              <w:t>Po</w:t>
            </w:r>
            <w:r w:rsidR="006C38A3">
              <w:t>ints</w:t>
            </w:r>
          </w:p>
          <w:p w14:paraId="765BD9E7" w14:textId="3CC3761E" w:rsidR="0060003A" w:rsidRDefault="0060003A" w:rsidP="0060003A">
            <w:pPr>
              <w:pStyle w:val="ListParagraph"/>
              <w:numPr>
                <w:ilvl w:val="0"/>
                <w:numId w:val="1"/>
              </w:numPr>
              <w:rPr>
                <w:b/>
              </w:rPr>
            </w:pPr>
            <w:r>
              <w:rPr>
                <w:b/>
              </w:rPr>
              <w:t>Purchasing Tickets at a Greyhound Station</w:t>
            </w:r>
          </w:p>
          <w:p w14:paraId="6EB20511" w14:textId="7BDA076D" w:rsidR="00BE16D5" w:rsidRPr="0060003A" w:rsidRDefault="009126EC" w:rsidP="0060003A">
            <w:pPr>
              <w:pStyle w:val="ListParagraph"/>
              <w:numPr>
                <w:ilvl w:val="0"/>
                <w:numId w:val="1"/>
              </w:numPr>
              <w:rPr>
                <w:b/>
              </w:rPr>
            </w:pPr>
            <w:r>
              <w:rPr>
                <w:b/>
              </w:rPr>
              <w:t>BUSES</w:t>
            </w:r>
            <w:r w:rsidR="00BE16D5">
              <w:rPr>
                <w:b/>
              </w:rPr>
              <w:t xml:space="preserve"> FROM</w:t>
            </w:r>
            <w:r w:rsidR="0060003A">
              <w:rPr>
                <w:b/>
              </w:rPr>
              <w:t xml:space="preserve"> MADERA GREYHOUND BUS STATION</w:t>
            </w:r>
          </w:p>
        </w:tc>
        <w:tc>
          <w:tcPr>
            <w:tcW w:w="6118" w:type="dxa"/>
          </w:tcPr>
          <w:p w14:paraId="596ED92D" w14:textId="4266A75F" w:rsidR="0006208D" w:rsidRPr="003F3A7B" w:rsidRDefault="000D290B" w:rsidP="000C35CE">
            <w:pPr>
              <w:pStyle w:val="ListParagraph"/>
              <w:numPr>
                <w:ilvl w:val="0"/>
                <w:numId w:val="1"/>
              </w:numPr>
            </w:pPr>
            <w:r>
              <w:rPr>
                <w:b/>
              </w:rPr>
              <w:t>TRAINS TO SACRAMENTO, BAY AREA</w:t>
            </w:r>
          </w:p>
          <w:p w14:paraId="36D23784" w14:textId="09DF3D09" w:rsidR="003F3A7B" w:rsidRPr="008862D6" w:rsidRDefault="003F3A7B" w:rsidP="000C35CE">
            <w:pPr>
              <w:pStyle w:val="ListParagraph"/>
              <w:numPr>
                <w:ilvl w:val="0"/>
                <w:numId w:val="1"/>
              </w:numPr>
            </w:pPr>
            <w:r>
              <w:rPr>
                <w:b/>
              </w:rPr>
              <w:t>TRAINS TO LOS ANGELES</w:t>
            </w:r>
            <w:r w:rsidR="00011CE1">
              <w:rPr>
                <w:b/>
              </w:rPr>
              <w:t>, SAN DIEGO</w:t>
            </w:r>
          </w:p>
          <w:p w14:paraId="6EA87E0A" w14:textId="02D26481" w:rsidR="008862D6" w:rsidRPr="00B128C1" w:rsidRDefault="008862D6" w:rsidP="000C35CE">
            <w:pPr>
              <w:pStyle w:val="ListParagraph"/>
              <w:numPr>
                <w:ilvl w:val="0"/>
                <w:numId w:val="1"/>
              </w:numPr>
            </w:pPr>
            <w:r>
              <w:rPr>
                <w:b/>
              </w:rPr>
              <w:t>PURCHASING TICKETS AT AMTRAK STATION</w:t>
            </w:r>
            <w:r w:rsidR="00562105">
              <w:rPr>
                <w:b/>
              </w:rPr>
              <w:t>S</w:t>
            </w:r>
          </w:p>
          <w:p w14:paraId="60CA2780" w14:textId="0EA3F471" w:rsidR="00B128C1" w:rsidRDefault="00B128C1" w:rsidP="000C35CE">
            <w:pPr>
              <w:pStyle w:val="ListParagraph"/>
              <w:numPr>
                <w:ilvl w:val="0"/>
                <w:numId w:val="1"/>
              </w:numPr>
            </w:pPr>
            <w:r w:rsidRPr="00B128C1">
              <w:t>Getting Around the</w:t>
            </w:r>
            <w:r>
              <w:t xml:space="preserve"> Bay Area Using BART</w:t>
            </w:r>
          </w:p>
          <w:p w14:paraId="215E8B4E" w14:textId="6F2EBEBF" w:rsidR="006F7BED" w:rsidRPr="00B128C1" w:rsidRDefault="006F7BED" w:rsidP="000C35CE">
            <w:pPr>
              <w:pStyle w:val="ListParagraph"/>
              <w:numPr>
                <w:ilvl w:val="0"/>
                <w:numId w:val="1"/>
              </w:numPr>
            </w:pPr>
            <w:r>
              <w:t xml:space="preserve">Getting Around LA using </w:t>
            </w:r>
            <w:proofErr w:type="spellStart"/>
            <w:r>
              <w:t>Metrolink</w:t>
            </w:r>
            <w:proofErr w:type="spellEnd"/>
          </w:p>
          <w:p w14:paraId="4FA07BF4" w14:textId="77777777" w:rsidR="009A79D1" w:rsidRDefault="009A79D1" w:rsidP="000C35CE">
            <w:pPr>
              <w:pStyle w:val="ListParagraph"/>
              <w:numPr>
                <w:ilvl w:val="0"/>
                <w:numId w:val="1"/>
              </w:numPr>
            </w:pPr>
            <w:r>
              <w:t>EMERGENCY SERVICES</w:t>
            </w:r>
          </w:p>
          <w:p w14:paraId="3E7945B4" w14:textId="7B6AF321" w:rsidR="00FC3094" w:rsidRPr="00AE4A5E" w:rsidRDefault="00FC3094" w:rsidP="0060003A"/>
        </w:tc>
      </w:tr>
    </w:tbl>
    <w:p w14:paraId="74878041" w14:textId="6EE94E3B" w:rsidR="00124266" w:rsidRPr="003B7111" w:rsidRDefault="00124266" w:rsidP="00124266">
      <w:pPr>
        <w:pStyle w:val="ListParagraph"/>
      </w:pPr>
    </w:p>
    <w:p w14:paraId="45D13082" w14:textId="67CD3DA5" w:rsidR="006017EE" w:rsidRPr="003B7111" w:rsidRDefault="006017EE" w:rsidP="00E315BE">
      <w:r w:rsidRPr="003B7111">
        <w:t xml:space="preserve">Getting </w:t>
      </w:r>
      <w:r w:rsidR="008B04CF">
        <w:t>home from</w:t>
      </w:r>
      <w:r w:rsidRPr="003B7111">
        <w:t xml:space="preserve"> </w:t>
      </w:r>
      <w:r w:rsidR="00473216">
        <w:t>Valley State Prison</w:t>
      </w:r>
      <w:r w:rsidR="00730EAE">
        <w:t xml:space="preserve"> and CCWF</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6C7DF6">
        <w:t>Valley State Prison</w:t>
      </w:r>
      <w:r w:rsidR="00B501FF" w:rsidRPr="003B7111">
        <w:t xml:space="preserve">. </w:t>
      </w:r>
    </w:p>
    <w:p w14:paraId="60846079" w14:textId="77777777" w:rsidR="00E408D7" w:rsidRDefault="00E408D7">
      <w:pPr>
        <w:rPr>
          <w:b/>
          <w:u w:val="single"/>
        </w:rPr>
      </w:pPr>
      <w:r>
        <w:rPr>
          <w:b/>
          <w:u w:val="single"/>
        </w:rPr>
        <w:br w:type="page"/>
      </w:r>
    </w:p>
    <w:p w14:paraId="5DD3E185" w14:textId="42A574F3" w:rsidR="00F56672" w:rsidRPr="00253914" w:rsidRDefault="00E13F89" w:rsidP="00E315BE">
      <w:pPr>
        <w:rPr>
          <w:u w:val="single"/>
        </w:rPr>
      </w:pPr>
      <w:r w:rsidRPr="00EE67AA">
        <w:rPr>
          <w:b/>
          <w:u w:val="single"/>
        </w:rPr>
        <w:lastRenderedPageBreak/>
        <w:t xml:space="preserve">LEAVING </w:t>
      </w:r>
      <w:r w:rsidR="0038119E">
        <w:rPr>
          <w:b/>
          <w:u w:val="single"/>
        </w:rPr>
        <w:t>VALLEY STATE PRISON</w:t>
      </w:r>
      <w:r w:rsidR="00E42C71" w:rsidRPr="00253914">
        <w:t>:</w:t>
      </w:r>
    </w:p>
    <w:p w14:paraId="6EF605F0" w14:textId="32774745" w:rsidR="00355D99" w:rsidRDefault="00560F56" w:rsidP="00E315BE">
      <w:r>
        <w:t>On the day of your release</w:t>
      </w:r>
      <w:r w:rsidR="00C56C72">
        <w:t>, and y</w:t>
      </w:r>
      <w:r w:rsidR="001A4A2B" w:rsidRPr="00253914">
        <w:t xml:space="preserve">ou will be taken to Receiving and Release, where </w:t>
      </w:r>
      <w:r w:rsidR="004C1C4F" w:rsidRPr="00253914">
        <w:t>you will be pro</w:t>
      </w:r>
      <w:r w:rsidR="0082227F" w:rsidRPr="00253914">
        <w:t xml:space="preserve">vided </w:t>
      </w:r>
      <w:r w:rsidR="004A213C">
        <w:t>clothing</w:t>
      </w:r>
      <w:r w:rsidR="000232FD">
        <w:t xml:space="preserve">, </w:t>
      </w:r>
      <w:r w:rsidR="004A213C">
        <w:t>identification</w:t>
      </w:r>
      <w:r w:rsidR="005326DB">
        <w:t xml:space="preserve">, </w:t>
      </w:r>
      <w:r w:rsidR="0082227F" w:rsidRPr="00253914">
        <w:t>and gate money.</w:t>
      </w:r>
      <w:r w:rsidR="00CF4CFD">
        <w:t xml:space="preserve"> </w:t>
      </w:r>
      <w:r w:rsidR="00BC1674">
        <w:t xml:space="preserve"> </w:t>
      </w:r>
    </w:p>
    <w:p w14:paraId="713D73A1" w14:textId="11091FFF" w:rsidR="002D7E98" w:rsidRDefault="002D7E98" w:rsidP="00E315BE">
      <w:pPr>
        <w:rPr>
          <w:b/>
        </w:rPr>
      </w:pPr>
    </w:p>
    <w:p w14:paraId="7AC2B024" w14:textId="074D765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21B2737D" w:rsidR="00B87D50" w:rsidRDefault="00B87D50" w:rsidP="00B87D50">
      <w:r>
        <w:rPr>
          <w:b/>
        </w:rPr>
        <w:t xml:space="preserve">Gate Money: </w:t>
      </w:r>
      <w:r w:rsidR="001E5EEB">
        <w:t>One month ago</w:t>
      </w:r>
      <w:r>
        <w:t xml:space="preserve">, </w:t>
      </w:r>
      <w:r w:rsidR="002B2633">
        <w:t>Valley State Prison</w:t>
      </w:r>
      <w:r>
        <w:t xml:space="preserve"> started issuing debit cards</w:t>
      </w:r>
      <w:r w:rsidR="00334510">
        <w:t xml:space="preserve"> 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66669C8A" w14:textId="77777777" w:rsidR="000267B0" w:rsidRDefault="000267B0" w:rsidP="00B87D50"/>
    <w:p w14:paraId="7E938D31" w14:textId="77777777" w:rsidR="000267B0" w:rsidRDefault="000267B0" w:rsidP="000267B0">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7D9C88C2" w14:textId="77777777" w:rsidR="000267B0" w:rsidRDefault="000267B0" w:rsidP="000267B0">
      <w:pPr>
        <w:rPr>
          <w:rStyle w:val="headline1"/>
          <w:rFonts w:ascii="Cambria" w:hAnsi="Cambria" w:cs="Times New Roman"/>
          <w:b w:val="0"/>
        </w:rPr>
      </w:pPr>
    </w:p>
    <w:p w14:paraId="110421B4" w14:textId="5F5083A1" w:rsidR="000267B0" w:rsidRPr="000267B0" w:rsidRDefault="000267B0">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rFonts w:ascii="Cambria" w:hAnsi="Cambria" w:cs="Times New Roman"/>
          <w:b w:val="0"/>
        </w:rPr>
        <w:t>Daron</w:t>
      </w:r>
      <w:proofErr w:type="spellEnd"/>
      <w:r w:rsidRPr="006C039B">
        <w:rPr>
          <w:rStyle w:val="headline1"/>
          <w:rFonts w:ascii="Cambria" w:hAnsi="Cambria" w:cs="Times New Roman"/>
          <w:b w:val="0"/>
        </w:rPr>
        <w:t xml:space="preserve"> Jones, who served thirty years and was released in 2015. </w:t>
      </w:r>
      <w:r>
        <w:rPr>
          <w:rStyle w:val="headline1"/>
          <w:rFonts w:ascii="Cambria" w:hAnsi="Cambria" w:cs="Times New Roman"/>
          <w:b w:val="0"/>
        </w:rPr>
        <w:t xml:space="preserve">Electronic tellers are discussed extensively in this packet. </w:t>
      </w:r>
    </w:p>
    <w:p w14:paraId="668DBBB3" w14:textId="77777777" w:rsidR="000267B0" w:rsidRDefault="000267B0">
      <w:pPr>
        <w:rPr>
          <w:b/>
        </w:rPr>
      </w:pPr>
    </w:p>
    <w:p w14:paraId="2DC78210" w14:textId="77777777" w:rsidR="00035F2F" w:rsidRDefault="00035F2F">
      <w:pPr>
        <w:rPr>
          <w:b/>
        </w:rPr>
      </w:pPr>
      <w:r>
        <w:rPr>
          <w:b/>
        </w:rPr>
        <w:br w:type="page"/>
      </w:r>
    </w:p>
    <w:p w14:paraId="342AD8F0" w14:textId="697AF9A1" w:rsidR="00A44D8D" w:rsidRDefault="00C45A24" w:rsidP="003B6029">
      <w:r w:rsidRPr="00B4538C">
        <w:rPr>
          <w:b/>
          <w:u w:val="single"/>
        </w:rPr>
        <w:t>Madera Greyhound Bus Station</w:t>
      </w:r>
      <w:r w:rsidR="001618BA">
        <w:rPr>
          <w:b/>
        </w:rPr>
        <w:t xml:space="preserve">: </w:t>
      </w:r>
      <w:r w:rsidR="00355D99" w:rsidRPr="00253914">
        <w:t xml:space="preserve">If you do not have someone scheduled to pick you up, you will </w:t>
      </w:r>
      <w:r w:rsidR="00EC0C29">
        <w:t xml:space="preserve">most likely </w:t>
      </w:r>
      <w:r w:rsidR="00355D99" w:rsidRPr="00253914">
        <w:t xml:space="preserve">be taken to </w:t>
      </w:r>
      <w:r w:rsidR="00EC0C29">
        <w:t>Madera Greyhound</w:t>
      </w:r>
      <w:r w:rsidR="0032374D">
        <w:t xml:space="preserve"> Bus Station</w:t>
      </w:r>
      <w:r w:rsidR="0024568C">
        <w:t xml:space="preserve"> </w:t>
      </w:r>
      <w:r w:rsidR="0024568C" w:rsidRPr="000C6453">
        <w:rPr>
          <w:rFonts w:ascii="Cambria" w:hAnsi="Cambria"/>
        </w:rPr>
        <w:t>(</w:t>
      </w:r>
      <w:r w:rsidR="0024568C" w:rsidRPr="000C6453">
        <w:rPr>
          <w:rFonts w:ascii="Cambria" w:eastAsia="Times New Roman" w:hAnsi="Cambria" w:cs="Arial"/>
          <w:color w:val="222222"/>
          <w:shd w:val="clear" w:color="auto" w:fill="FFFFFF"/>
        </w:rPr>
        <w:t>123 North E Street #101)</w:t>
      </w:r>
      <w:r w:rsidR="0032374D">
        <w:t>.</w:t>
      </w:r>
      <w:r w:rsidR="00225392">
        <w:t xml:space="preserve"> The officers at Receiving and Release said that individuals are usually taken to the </w:t>
      </w:r>
      <w:proofErr w:type="spellStart"/>
      <w:r w:rsidR="00225392">
        <w:t>Madrea</w:t>
      </w:r>
      <w:proofErr w:type="spellEnd"/>
      <w:r w:rsidR="00225392">
        <w:t xml:space="preserve"> Greyhound Bus Station, but sometimes are taken to the Madera Amtrak, or the Fresno Greyhound, or the Fresno Amtrak. They did not specify why an individual </w:t>
      </w:r>
      <w:r w:rsidR="00AC1303">
        <w:t>is taken to the other locations, but did state that individuals are</w:t>
      </w:r>
      <w:r w:rsidR="00AF78CD">
        <w:t xml:space="preserve"> most often</w:t>
      </w:r>
      <w:r w:rsidR="00AC1303">
        <w:t xml:space="preserve"> taken to the Madera Greyhound Bus Station. The</w:t>
      </w:r>
      <w:r w:rsidR="0032374D">
        <w:t xml:space="preserve"> </w:t>
      </w:r>
      <w:r w:rsidR="00225392">
        <w:t>Madera Greyhound Bus Station</w:t>
      </w:r>
      <w:r w:rsidR="00780178">
        <w:t xml:space="preserve"> looks like this:</w:t>
      </w:r>
    </w:p>
    <w:p w14:paraId="6F76A0F6" w14:textId="77777777" w:rsidR="00942CDE" w:rsidRDefault="00942CDE" w:rsidP="003B6029"/>
    <w:p w14:paraId="4316C7CB" w14:textId="1541C970" w:rsidR="00B220E7" w:rsidRDefault="00134FF9" w:rsidP="003B6029">
      <w:r>
        <w:t xml:space="preserve">  </w:t>
      </w:r>
      <w:r w:rsidR="00B220E7">
        <w:rPr>
          <w:noProof/>
        </w:rPr>
        <w:drawing>
          <wp:inline distT="0" distB="0" distL="0" distR="0" wp14:anchorId="65105332" wp14:editId="64EA2254">
            <wp:extent cx="4389799" cy="2203644"/>
            <wp:effectExtent l="0" t="0" r="4445" b="6350"/>
            <wp:docPr id="1" name="Picture 1" descr="Macintosh HD:Users:jared:Google Drive:PRN:SISTERS PROJECT:from VSP:Screen Shot 2015-05-05 at 1.0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Google Drive:PRN:SISTERS PROJECT:from VSP:Screen Shot 2015-05-05 at 1.06.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390" cy="2203940"/>
                    </a:xfrm>
                    <a:prstGeom prst="rect">
                      <a:avLst/>
                    </a:prstGeom>
                    <a:noFill/>
                    <a:ln>
                      <a:noFill/>
                    </a:ln>
                  </pic:spPr>
                </pic:pic>
              </a:graphicData>
            </a:graphic>
          </wp:inline>
        </w:drawing>
      </w:r>
    </w:p>
    <w:p w14:paraId="0C212B2D" w14:textId="77777777" w:rsidR="00225392" w:rsidRPr="00225392" w:rsidRDefault="00225392" w:rsidP="003B6029"/>
    <w:p w14:paraId="514C9D15" w14:textId="5F35EED2" w:rsidR="00225392" w:rsidRPr="000C6453" w:rsidRDefault="00CB770D">
      <w:pPr>
        <w:rPr>
          <w:rFonts w:ascii="Cambria" w:hAnsi="Cambria"/>
        </w:rPr>
      </w:pPr>
      <w:r w:rsidRPr="00B4538C">
        <w:rPr>
          <w:b/>
          <w:u w:val="single"/>
        </w:rPr>
        <w:t xml:space="preserve">Other Possible Drop </w:t>
      </w:r>
      <w:r w:rsidRPr="000C6453">
        <w:rPr>
          <w:rFonts w:ascii="Cambria" w:hAnsi="Cambria"/>
          <w:b/>
          <w:u w:val="single"/>
        </w:rPr>
        <w:t>Off Points</w:t>
      </w:r>
      <w:r w:rsidR="00225392" w:rsidRPr="000C6453">
        <w:rPr>
          <w:rFonts w:ascii="Cambria" w:hAnsi="Cambria"/>
        </w:rPr>
        <w:t>:</w:t>
      </w:r>
    </w:p>
    <w:p w14:paraId="1C24BB42" w14:textId="072A1DF1" w:rsidR="004666FD" w:rsidRPr="00E4200E" w:rsidRDefault="000D11D1" w:rsidP="000C6453">
      <w:pPr>
        <w:rPr>
          <w:rFonts w:ascii="Times" w:eastAsia="Times New Roman" w:hAnsi="Times" w:cs="Times New Roman"/>
          <w:sz w:val="20"/>
          <w:szCs w:val="20"/>
        </w:rPr>
      </w:pPr>
      <w:r w:rsidRPr="000C6453">
        <w:rPr>
          <w:rFonts w:ascii="Cambria" w:hAnsi="Cambria"/>
        </w:rPr>
        <w:t xml:space="preserve">The </w:t>
      </w:r>
      <w:r w:rsidRPr="000C6453">
        <w:rPr>
          <w:rFonts w:ascii="Cambria" w:hAnsi="Cambria"/>
          <w:b/>
        </w:rPr>
        <w:t xml:space="preserve">Madera Amtrak </w:t>
      </w:r>
      <w:r w:rsidR="005C53A2" w:rsidRPr="00E4200E">
        <w:rPr>
          <w:rFonts w:ascii="Cambria" w:hAnsi="Cambria"/>
          <w:b/>
        </w:rPr>
        <w:t>Station</w:t>
      </w:r>
      <w:r w:rsidRPr="00E4200E">
        <w:rPr>
          <w:rFonts w:ascii="Cambria" w:hAnsi="Cambria"/>
        </w:rPr>
        <w:t xml:space="preserve"> </w:t>
      </w:r>
      <w:r w:rsidR="00E4200E" w:rsidRPr="00E4200E">
        <w:rPr>
          <w:rFonts w:ascii="Cambria" w:hAnsi="Cambria"/>
        </w:rPr>
        <w:t>(</w:t>
      </w:r>
      <w:r w:rsidR="00E4200E" w:rsidRPr="00E4200E">
        <w:rPr>
          <w:rFonts w:ascii="Cambria" w:eastAsia="Times New Roman" w:hAnsi="Cambria" w:cs="Times New Roman"/>
          <w:color w:val="333333"/>
          <w:shd w:val="clear" w:color="auto" w:fill="FFFFFF"/>
        </w:rPr>
        <w:t>18770 Road 26</w:t>
      </w:r>
      <w:r w:rsidR="00E4200E" w:rsidRPr="00E4200E">
        <w:rPr>
          <w:rFonts w:ascii="Cambria" w:eastAsia="Times New Roman" w:hAnsi="Cambria" w:cs="Times New Roman"/>
        </w:rPr>
        <w:t xml:space="preserve">) </w:t>
      </w:r>
      <w:r w:rsidRPr="00E4200E">
        <w:rPr>
          <w:rFonts w:ascii="Cambria" w:hAnsi="Cambria"/>
        </w:rPr>
        <w:t xml:space="preserve">is </w:t>
      </w:r>
      <w:r w:rsidR="00130ECE" w:rsidRPr="00E4200E">
        <w:rPr>
          <w:rFonts w:ascii="Cambria" w:hAnsi="Cambria"/>
        </w:rPr>
        <w:t xml:space="preserve">approximately six miles from the Madera Greyhound Bus Station. </w:t>
      </w:r>
      <w:proofErr w:type="gramStart"/>
      <w:r w:rsidR="00595658" w:rsidRPr="00E4200E">
        <w:rPr>
          <w:rFonts w:ascii="Cambria" w:hAnsi="Cambria"/>
        </w:rPr>
        <w:t xml:space="preserve">It cannot be reached </w:t>
      </w:r>
      <w:r w:rsidR="00D507F0" w:rsidRPr="00E4200E">
        <w:rPr>
          <w:rFonts w:ascii="Cambria" w:hAnsi="Cambria"/>
        </w:rPr>
        <w:t>by</w:t>
      </w:r>
      <w:r w:rsidR="00834419" w:rsidRPr="00E4200E">
        <w:rPr>
          <w:rFonts w:ascii="Cambria" w:hAnsi="Cambria"/>
        </w:rPr>
        <w:t xml:space="preserve"> a Greyho</w:t>
      </w:r>
      <w:r w:rsidR="00EC10AA" w:rsidRPr="00E4200E">
        <w:rPr>
          <w:rFonts w:ascii="Cambria" w:hAnsi="Cambria"/>
        </w:rPr>
        <w:t>und bus</w:t>
      </w:r>
      <w:proofErr w:type="gramEnd"/>
      <w:r w:rsidR="00EC10AA" w:rsidRPr="00E4200E">
        <w:rPr>
          <w:rFonts w:ascii="Cambria" w:hAnsi="Cambria"/>
        </w:rPr>
        <w:t xml:space="preserve">. </w:t>
      </w:r>
      <w:r w:rsidR="00F2482E" w:rsidRPr="00E4200E">
        <w:rPr>
          <w:rFonts w:ascii="Cambria" w:hAnsi="Cambria"/>
        </w:rPr>
        <w:t xml:space="preserve">The </w:t>
      </w:r>
      <w:r w:rsidR="00F2482E" w:rsidRPr="00E4200E">
        <w:rPr>
          <w:rFonts w:ascii="Cambria" w:hAnsi="Cambria"/>
          <w:b/>
        </w:rPr>
        <w:t>Fresno</w:t>
      </w:r>
      <w:r w:rsidR="00F2482E" w:rsidRPr="00E4200E">
        <w:rPr>
          <w:rFonts w:ascii="Cambria" w:hAnsi="Cambria"/>
        </w:rPr>
        <w:t xml:space="preserve"> </w:t>
      </w:r>
      <w:r w:rsidR="00EA7E68" w:rsidRPr="00E4200E">
        <w:rPr>
          <w:rFonts w:ascii="Cambria" w:hAnsi="Cambria"/>
          <w:b/>
        </w:rPr>
        <w:t>Greyhound Bus Station</w:t>
      </w:r>
      <w:r w:rsidR="00EA7E68" w:rsidRPr="00E4200E">
        <w:rPr>
          <w:rFonts w:ascii="Cambria" w:hAnsi="Cambria"/>
        </w:rPr>
        <w:t xml:space="preserve"> </w:t>
      </w:r>
      <w:r w:rsidR="000C6453" w:rsidRPr="00E4200E">
        <w:rPr>
          <w:rFonts w:ascii="Cambria" w:hAnsi="Cambria"/>
        </w:rPr>
        <w:t xml:space="preserve">(1033 H St.) </w:t>
      </w:r>
      <w:r w:rsidR="00EC10AA" w:rsidRPr="00E4200E">
        <w:rPr>
          <w:rFonts w:ascii="Cambria" w:hAnsi="Cambria"/>
        </w:rPr>
        <w:t xml:space="preserve">and </w:t>
      </w:r>
      <w:r w:rsidR="00EA7E68" w:rsidRPr="00E4200E">
        <w:rPr>
          <w:rFonts w:ascii="Cambria" w:hAnsi="Cambria"/>
          <w:b/>
        </w:rPr>
        <w:t>Fresno Amtrak Station</w:t>
      </w:r>
      <w:r w:rsidR="00EC10AA" w:rsidRPr="00E4200E">
        <w:rPr>
          <w:rFonts w:ascii="Cambria" w:hAnsi="Cambria"/>
          <w:b/>
        </w:rPr>
        <w:t xml:space="preserve"> </w:t>
      </w:r>
      <w:r w:rsidR="00E43D7C" w:rsidRPr="00E4200E">
        <w:rPr>
          <w:rFonts w:ascii="Cambria" w:hAnsi="Cambria"/>
          <w:b/>
        </w:rPr>
        <w:t>(</w:t>
      </w:r>
      <w:r w:rsidR="00E43D7C" w:rsidRPr="00E4200E">
        <w:rPr>
          <w:rFonts w:ascii="Cambria" w:eastAsia="Times New Roman" w:hAnsi="Cambria" w:cs="Times New Roman"/>
          <w:color w:val="333333"/>
          <w:bdr w:val="none" w:sz="0" w:space="0" w:color="auto" w:frame="1"/>
        </w:rPr>
        <w:t>2650 Tulare Street</w:t>
      </w:r>
      <w:r w:rsidR="00E43D7C" w:rsidRPr="00E4200E">
        <w:rPr>
          <w:rFonts w:ascii="Cambria" w:hAnsi="Cambria"/>
        </w:rPr>
        <w:t xml:space="preserve">) </w:t>
      </w:r>
      <w:r w:rsidR="00EC10AA" w:rsidRPr="00E4200E">
        <w:rPr>
          <w:rFonts w:ascii="Cambria" w:hAnsi="Cambria"/>
        </w:rPr>
        <w:t xml:space="preserve">are also </w:t>
      </w:r>
      <w:r w:rsidR="00141F45" w:rsidRPr="00E4200E">
        <w:rPr>
          <w:rFonts w:ascii="Cambria" w:hAnsi="Cambria"/>
        </w:rPr>
        <w:t>locations</w:t>
      </w:r>
      <w:r w:rsidR="00EC10AA" w:rsidRPr="00E4200E">
        <w:rPr>
          <w:rFonts w:ascii="Cambria" w:hAnsi="Cambria"/>
        </w:rPr>
        <w:t xml:space="preserve"> that the Valley State Prison officers</w:t>
      </w:r>
      <w:r w:rsidR="00A3473A" w:rsidRPr="00E4200E">
        <w:rPr>
          <w:rFonts w:ascii="Cambria" w:hAnsi="Cambria"/>
        </w:rPr>
        <w:t xml:space="preserve"> reportedly</w:t>
      </w:r>
      <w:r w:rsidR="00EC10AA" w:rsidRPr="00E4200E">
        <w:rPr>
          <w:rFonts w:ascii="Cambria" w:hAnsi="Cambria"/>
        </w:rPr>
        <w:t xml:space="preserve"> bring released prisoners</w:t>
      </w:r>
      <w:r w:rsidR="00EC10AA" w:rsidRPr="000C6453">
        <w:rPr>
          <w:rFonts w:ascii="Cambria" w:hAnsi="Cambria"/>
        </w:rPr>
        <w:t>.</w:t>
      </w:r>
      <w:r w:rsidR="00046DC6" w:rsidRPr="000C6453">
        <w:rPr>
          <w:rFonts w:ascii="Cambria" w:hAnsi="Cambria"/>
        </w:rPr>
        <w:t xml:space="preserve"> The Fresno Greyhound is one half mile </w:t>
      </w:r>
      <w:r w:rsidR="000A502B" w:rsidRPr="000C6453">
        <w:rPr>
          <w:rFonts w:ascii="Cambria" w:hAnsi="Cambria"/>
        </w:rPr>
        <w:t>east</w:t>
      </w:r>
      <w:r w:rsidR="00F92DA6" w:rsidRPr="000C6453">
        <w:rPr>
          <w:rFonts w:ascii="Cambria" w:hAnsi="Cambria"/>
        </w:rPr>
        <w:t xml:space="preserve"> of</w:t>
      </w:r>
      <w:bookmarkStart w:id="0" w:name="_GoBack"/>
      <w:bookmarkEnd w:id="0"/>
      <w:r w:rsidR="00046DC6" w:rsidRPr="000C6453">
        <w:rPr>
          <w:rFonts w:ascii="Cambria" w:hAnsi="Cambria"/>
        </w:rPr>
        <w:t xml:space="preserve"> the Fresno </w:t>
      </w:r>
      <w:r w:rsidR="00852463" w:rsidRPr="000C6453">
        <w:rPr>
          <w:rFonts w:ascii="Cambria" w:hAnsi="Cambria"/>
        </w:rPr>
        <w:t>Amtrak</w:t>
      </w:r>
      <w:r w:rsidR="00852463">
        <w:t xml:space="preserve"> along Tulare St.</w:t>
      </w:r>
    </w:p>
    <w:p w14:paraId="08AB816E" w14:textId="77777777" w:rsidR="004666FD" w:rsidRPr="00CB6FCC" w:rsidRDefault="004666FD" w:rsidP="004822C0"/>
    <w:p w14:paraId="3586435E" w14:textId="77777777" w:rsidR="000267B0" w:rsidRDefault="000267B0">
      <w:pPr>
        <w:rPr>
          <w:b/>
          <w:u w:val="single"/>
        </w:rPr>
      </w:pPr>
      <w:r>
        <w:rPr>
          <w:b/>
          <w:u w:val="single"/>
        </w:rPr>
        <w:br w:type="page"/>
      </w:r>
    </w:p>
    <w:p w14:paraId="5BE356E5" w14:textId="77777777" w:rsidR="000267B0" w:rsidRPr="00290B05" w:rsidRDefault="000267B0" w:rsidP="000267B0">
      <w:pPr>
        <w:rPr>
          <w:rFonts w:ascii="Cambria" w:hAnsi="Cambria"/>
          <w:u w:val="single"/>
        </w:rPr>
      </w:pPr>
      <w:r w:rsidRPr="00290B05">
        <w:rPr>
          <w:noProof/>
        </w:rPr>
        <w:drawing>
          <wp:anchor distT="0" distB="0" distL="114300" distR="114300" simplePos="0" relativeHeight="251678720" behindDoc="1" locked="0" layoutInCell="1" allowOverlap="1" wp14:anchorId="66E14F99" wp14:editId="6CB78210">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3B89698E" w14:textId="77777777" w:rsidR="000267B0" w:rsidRPr="00F43609" w:rsidRDefault="000267B0" w:rsidP="000267B0">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21A348AD" w14:textId="77777777" w:rsidR="000267B0" w:rsidRPr="00CC647C" w:rsidRDefault="000267B0" w:rsidP="000267B0">
      <w:pPr>
        <w:rPr>
          <w:rFonts w:ascii="Cambria" w:hAnsi="Cambria" w:cs="Times New Roman"/>
          <w:b/>
          <w:u w:val="single"/>
        </w:rPr>
      </w:pPr>
    </w:p>
    <w:p w14:paraId="1027D165" w14:textId="77777777" w:rsidR="000267B0" w:rsidRDefault="000267B0" w:rsidP="000267B0">
      <w:pPr>
        <w:rPr>
          <w:rFonts w:ascii="Cambria" w:hAnsi="Cambria" w:cs="Times New Roman"/>
          <w:b/>
          <w:u w:val="single"/>
        </w:rPr>
      </w:pPr>
    </w:p>
    <w:p w14:paraId="6298BA2D" w14:textId="77777777" w:rsidR="000267B0" w:rsidRPr="00290B05" w:rsidRDefault="000267B0" w:rsidP="000267B0">
      <w:pPr>
        <w:rPr>
          <w:rFonts w:ascii="Cambria" w:hAnsi="Cambria"/>
          <w:u w:val="single"/>
        </w:rPr>
      </w:pPr>
      <w:r w:rsidRPr="00290B05">
        <w:rPr>
          <w:rFonts w:ascii="Cambria" w:hAnsi="Cambria"/>
          <w:u w:val="single"/>
        </w:rPr>
        <w:t>PURCHASING TICKETS USING THE GREYHOUND KIOSK MACHINE</w:t>
      </w:r>
    </w:p>
    <w:p w14:paraId="182B29D1" w14:textId="77777777" w:rsidR="000267B0" w:rsidRPr="00F43609" w:rsidRDefault="000267B0" w:rsidP="000267B0">
      <w:pPr>
        <w:rPr>
          <w:rFonts w:ascii="Cambria" w:hAnsi="Cambria"/>
        </w:rPr>
      </w:pPr>
      <w:r>
        <w:rPr>
          <w:noProof/>
        </w:rPr>
        <w:drawing>
          <wp:anchor distT="0" distB="0" distL="114300" distR="114300" simplePos="0" relativeHeight="251679744" behindDoc="1" locked="0" layoutInCell="1" allowOverlap="1" wp14:anchorId="570585B7" wp14:editId="09E79886">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21" name="Picture 21"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4AEFE5C1" w14:textId="77777777" w:rsidR="000267B0" w:rsidRPr="00F43609" w:rsidRDefault="000267B0" w:rsidP="000267B0">
      <w:pPr>
        <w:rPr>
          <w:rFonts w:ascii="Cambria" w:hAnsi="Cambria"/>
        </w:rPr>
      </w:pPr>
    </w:p>
    <w:p w14:paraId="704E0B1B" w14:textId="77777777" w:rsidR="000267B0" w:rsidRPr="00F43609" w:rsidRDefault="000267B0" w:rsidP="000267B0">
      <w:pPr>
        <w:rPr>
          <w:rFonts w:ascii="Cambria" w:hAnsi="Cambria"/>
          <w:b/>
          <w:u w:val="single"/>
        </w:rPr>
      </w:pPr>
      <w:r>
        <w:rPr>
          <w:noProof/>
        </w:rPr>
        <w:drawing>
          <wp:anchor distT="0" distB="0" distL="114300" distR="114300" simplePos="0" relativeHeight="251680768" behindDoc="1" locked="0" layoutInCell="1" allowOverlap="1" wp14:anchorId="14D2F465" wp14:editId="7BF68481">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CFD85" w14:textId="77777777" w:rsidR="000267B0" w:rsidRPr="00290B05" w:rsidRDefault="000267B0" w:rsidP="000267B0">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7666DB1D" w14:textId="77777777" w:rsidR="000267B0" w:rsidRPr="00290B05" w:rsidRDefault="000267B0" w:rsidP="000267B0">
      <w:pPr>
        <w:rPr>
          <w:rFonts w:ascii="Cambria" w:hAnsi="Cambria" w:cs="Times New Roman"/>
          <w:b/>
          <w:u w:val="single"/>
        </w:rPr>
      </w:pPr>
    </w:p>
    <w:p w14:paraId="62F0D4DB" w14:textId="77777777" w:rsidR="000267B0" w:rsidRDefault="000267B0" w:rsidP="000267B0">
      <w:pPr>
        <w:rPr>
          <w:rFonts w:ascii="Cambria" w:hAnsi="Cambria" w:cs="Times New Roman"/>
          <w:b/>
          <w:u w:val="single"/>
        </w:rPr>
      </w:pPr>
      <w:r>
        <w:rPr>
          <w:noProof/>
        </w:rPr>
        <mc:AlternateContent>
          <mc:Choice Requires="wps">
            <w:drawing>
              <wp:anchor distT="0" distB="0" distL="114300" distR="114300" simplePos="0" relativeHeight="251692032" behindDoc="0" locked="0" layoutInCell="1" allowOverlap="1" wp14:anchorId="3B464372" wp14:editId="11964C8D">
                <wp:simplePos x="0" y="0"/>
                <wp:positionH relativeFrom="column">
                  <wp:posOffset>114300</wp:posOffset>
                </wp:positionH>
                <wp:positionV relativeFrom="paragraph">
                  <wp:posOffset>62230</wp:posOffset>
                </wp:positionV>
                <wp:extent cx="2482215" cy="269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5DD19AB5" w14:textId="77777777" w:rsidR="000267B0" w:rsidRDefault="000267B0" w:rsidP="000267B0">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9pt;margin-top:4.9pt;width:195.45pt;height:21.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" filled="f" stroked="f">
                <v:textbox style="mso-fit-shape-to-text:t">
                  <w:txbxContent>
                    <w:p w14:paraId="5DD19AB5" w14:textId="77777777" w:rsidR="000267B0" w:rsidRDefault="000267B0" w:rsidP="000267B0">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4C22AFFF" w14:textId="77777777" w:rsidR="000267B0" w:rsidRDefault="000267B0" w:rsidP="000267B0">
      <w:pPr>
        <w:rPr>
          <w:rFonts w:ascii="Cambria" w:hAnsi="Cambria" w:cs="Times New Roman"/>
          <w:b/>
          <w:u w:val="single"/>
        </w:rPr>
      </w:pPr>
    </w:p>
    <w:p w14:paraId="69C6ACB1" w14:textId="77777777" w:rsidR="000267B0" w:rsidRDefault="000267B0" w:rsidP="000267B0">
      <w:pPr>
        <w:rPr>
          <w:rFonts w:ascii="Cambria" w:hAnsi="Cambria" w:cs="Times New Roman"/>
          <w:b/>
          <w:u w:val="single"/>
        </w:rPr>
      </w:pPr>
    </w:p>
    <w:p w14:paraId="05DBE117" w14:textId="77777777" w:rsidR="000267B0" w:rsidRDefault="000267B0" w:rsidP="000267B0">
      <w:pPr>
        <w:rPr>
          <w:rFonts w:ascii="Cambria" w:hAnsi="Cambria" w:cs="Times New Roman"/>
          <w:b/>
          <w:u w:val="single"/>
        </w:rPr>
      </w:pPr>
      <w:r>
        <w:rPr>
          <w:noProof/>
        </w:rPr>
        <w:drawing>
          <wp:anchor distT="0" distB="0" distL="114300" distR="114300" simplePos="0" relativeHeight="251693056" behindDoc="1" locked="0" layoutInCell="1" allowOverlap="1" wp14:anchorId="4E03726C" wp14:editId="754971B9">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6DA36" w14:textId="77777777" w:rsidR="000267B0" w:rsidRDefault="000267B0" w:rsidP="000267B0">
      <w:pPr>
        <w:rPr>
          <w:rFonts w:ascii="Cambria" w:hAnsi="Cambria" w:cs="Times New Roman"/>
          <w:b/>
          <w:u w:val="single"/>
        </w:rPr>
      </w:pPr>
    </w:p>
    <w:p w14:paraId="21FE45ED" w14:textId="77777777" w:rsidR="000267B0" w:rsidRDefault="000267B0" w:rsidP="000267B0">
      <w:pPr>
        <w:rPr>
          <w:rFonts w:ascii="Cambria" w:hAnsi="Cambria" w:cs="Times New Roman"/>
          <w:b/>
          <w:u w:val="single"/>
        </w:rPr>
      </w:pPr>
    </w:p>
    <w:p w14:paraId="32CD55B0" w14:textId="77777777" w:rsidR="000267B0" w:rsidRDefault="000267B0" w:rsidP="000267B0">
      <w:pPr>
        <w:rPr>
          <w:rFonts w:ascii="Cambria" w:hAnsi="Cambria" w:cs="Times New Roman"/>
          <w:b/>
          <w:u w:val="single"/>
        </w:rPr>
      </w:pPr>
    </w:p>
    <w:p w14:paraId="0A5D0A72" w14:textId="77777777" w:rsidR="000267B0" w:rsidRDefault="000267B0" w:rsidP="000267B0">
      <w:pPr>
        <w:rPr>
          <w:rFonts w:ascii="Cambria" w:hAnsi="Cambria" w:cs="Times New Roman"/>
          <w:b/>
          <w:u w:val="single"/>
        </w:rPr>
      </w:pPr>
      <w:r>
        <w:rPr>
          <w:noProof/>
        </w:rPr>
        <mc:AlternateContent>
          <mc:Choice Requires="wps">
            <w:drawing>
              <wp:anchor distT="0" distB="0" distL="114300" distR="114300" simplePos="0" relativeHeight="251687936" behindDoc="0" locked="0" layoutInCell="1" allowOverlap="1" wp14:anchorId="1D9CB3E8" wp14:editId="1FAE7BC3">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36925001" w14:textId="77777777" w:rsidR="000267B0" w:rsidRPr="00BE4CF4" w:rsidRDefault="000267B0" w:rsidP="000267B0">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KYM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TDyNTGwVfUziDFqFLfVbNMCvUtq3Q01UDMAx4S6a3ya&#10;TvUlUYcVifbKfP+T3cejGXhJ5FsuicT4kqj7JiG+ZZrnfpjCJgd82Ji3nu1bj3wUa4XxS/ESaBaW&#10;Pt5107IxSjxgjCt/J1xUMtxcEjct126cWDwDjFdVCML4aOou5a1mPrWn1CvjbnigRh/k44DhlZqm&#10;iBYfVDTG+pNWV48OWgoS8yiPmIIHv8HoBUYOz4Sf7bf7EPX6mK1+A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fH+MpgwIA&#10;ABQFAAAOAAAAAAAAAAAAAAAAACwCAABkcnMvZTJvRG9jLnhtbFBLAQItABQABgAIAAAAIQCplmqX&#10;3AAAAAgBAAAPAAAAAAAAAAAAAAAAANsEAABkcnMvZG93bnJldi54bWxQSwUGAAAAAAQABADzAAAA&#10;5AUAAAAA&#10;" filled="f" stroked="f">
                <v:textbox style="mso-fit-shape-to-text:t">
                  <w:txbxContent>
                    <w:p w14:paraId="36925001" w14:textId="77777777" w:rsidR="000267B0" w:rsidRPr="00BE4CF4" w:rsidRDefault="000267B0" w:rsidP="000267B0">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2E667229" w14:textId="77777777" w:rsidR="000267B0" w:rsidRDefault="000267B0" w:rsidP="000267B0">
      <w:pPr>
        <w:rPr>
          <w:rFonts w:ascii="Cambria" w:hAnsi="Cambria" w:cs="Times New Roman"/>
          <w:b/>
          <w:u w:val="single"/>
        </w:rPr>
      </w:pPr>
    </w:p>
    <w:p w14:paraId="2B3651F5" w14:textId="77777777" w:rsidR="000267B0" w:rsidRDefault="000267B0" w:rsidP="000267B0">
      <w:pPr>
        <w:rPr>
          <w:rFonts w:ascii="Cambria" w:hAnsi="Cambria" w:cs="Times New Roman"/>
          <w:b/>
          <w:u w:val="single"/>
        </w:rPr>
      </w:pPr>
    </w:p>
    <w:p w14:paraId="5DF2ED48" w14:textId="77777777" w:rsidR="000267B0" w:rsidRDefault="000267B0" w:rsidP="000267B0">
      <w:pPr>
        <w:rPr>
          <w:rFonts w:ascii="Cambria" w:hAnsi="Cambria" w:cs="Times New Roman"/>
          <w:b/>
          <w:u w:val="single"/>
        </w:rPr>
      </w:pPr>
    </w:p>
    <w:p w14:paraId="4B85D5B9" w14:textId="77777777" w:rsidR="000267B0" w:rsidRDefault="000267B0" w:rsidP="000267B0">
      <w:pPr>
        <w:rPr>
          <w:rFonts w:ascii="Cambria" w:hAnsi="Cambria" w:cs="Times New Roman"/>
          <w:b/>
          <w:u w:val="single"/>
        </w:rPr>
      </w:pPr>
    </w:p>
    <w:p w14:paraId="6864E9A1" w14:textId="77777777" w:rsidR="000267B0" w:rsidRDefault="000267B0" w:rsidP="000267B0">
      <w:pPr>
        <w:rPr>
          <w:rFonts w:ascii="Cambria" w:hAnsi="Cambria" w:cs="Times New Roman"/>
          <w:b/>
          <w:u w:val="single"/>
        </w:rPr>
      </w:pPr>
    </w:p>
    <w:p w14:paraId="0263B403" w14:textId="77777777" w:rsidR="000267B0" w:rsidRDefault="000267B0" w:rsidP="000267B0">
      <w:pPr>
        <w:rPr>
          <w:rFonts w:ascii="Cambria" w:hAnsi="Cambria" w:cs="Times New Roman"/>
          <w:b/>
          <w:u w:val="single"/>
        </w:rPr>
      </w:pPr>
    </w:p>
    <w:p w14:paraId="45FD877E" w14:textId="77777777" w:rsidR="000267B0" w:rsidRDefault="000267B0" w:rsidP="000267B0">
      <w:pPr>
        <w:rPr>
          <w:rFonts w:ascii="Cambria" w:hAnsi="Cambria" w:cs="Times New Roman"/>
          <w:b/>
          <w:u w:val="single"/>
        </w:rPr>
      </w:pPr>
    </w:p>
    <w:p w14:paraId="2A43D3A7" w14:textId="77777777" w:rsidR="000267B0" w:rsidRDefault="000267B0" w:rsidP="000267B0">
      <w:pPr>
        <w:rPr>
          <w:rFonts w:ascii="Cambria" w:hAnsi="Cambria" w:cs="Times New Roman"/>
          <w:b/>
          <w:u w:val="single"/>
        </w:rPr>
      </w:pPr>
      <w:r>
        <w:rPr>
          <w:noProof/>
        </w:rPr>
        <w:drawing>
          <wp:anchor distT="0" distB="0" distL="114300" distR="114300" simplePos="0" relativeHeight="251681792" behindDoc="1" locked="0" layoutInCell="1" allowOverlap="1" wp14:anchorId="03CEAF53" wp14:editId="2B28C192">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B8736" w14:textId="77777777" w:rsidR="000267B0" w:rsidRDefault="000267B0" w:rsidP="000267B0">
      <w:pPr>
        <w:rPr>
          <w:rFonts w:ascii="Cambria" w:hAnsi="Cambria" w:cs="Times New Roman"/>
          <w:b/>
          <w:u w:val="single"/>
        </w:rPr>
      </w:pPr>
    </w:p>
    <w:p w14:paraId="461ED86A" w14:textId="77777777" w:rsidR="000267B0" w:rsidRDefault="000267B0" w:rsidP="000267B0">
      <w:pPr>
        <w:rPr>
          <w:rFonts w:ascii="Cambria" w:hAnsi="Cambria" w:cs="Times New Roman"/>
          <w:b/>
          <w:u w:val="single"/>
        </w:rPr>
      </w:pPr>
    </w:p>
    <w:p w14:paraId="28614462" w14:textId="77777777" w:rsidR="000267B0" w:rsidRDefault="000267B0" w:rsidP="000267B0">
      <w:pPr>
        <w:rPr>
          <w:rFonts w:ascii="Cambria" w:hAnsi="Cambria" w:cs="Times New Roman"/>
          <w:b/>
          <w:u w:val="single"/>
        </w:rPr>
      </w:pPr>
    </w:p>
    <w:p w14:paraId="36893054" w14:textId="77777777" w:rsidR="000267B0" w:rsidRDefault="000267B0" w:rsidP="000267B0">
      <w:pPr>
        <w:rPr>
          <w:rFonts w:ascii="Cambria" w:hAnsi="Cambria" w:cs="Times New Roman"/>
          <w:b/>
          <w:u w:val="single"/>
        </w:rPr>
      </w:pPr>
    </w:p>
    <w:p w14:paraId="480FE05B" w14:textId="77777777" w:rsidR="000267B0" w:rsidRDefault="000267B0" w:rsidP="000267B0">
      <w:pPr>
        <w:rPr>
          <w:rFonts w:ascii="Cambria" w:hAnsi="Cambria" w:cs="Times New Roman"/>
          <w:b/>
          <w:u w:val="single"/>
        </w:rPr>
      </w:pPr>
    </w:p>
    <w:p w14:paraId="241ED4BC" w14:textId="77777777" w:rsidR="000267B0" w:rsidRDefault="000267B0" w:rsidP="000267B0">
      <w:pPr>
        <w:rPr>
          <w:rFonts w:ascii="Cambria" w:hAnsi="Cambria" w:cs="Times New Roman"/>
          <w:b/>
          <w:u w:val="single"/>
        </w:rPr>
      </w:pPr>
    </w:p>
    <w:p w14:paraId="4DD3E353" w14:textId="77777777" w:rsidR="000267B0" w:rsidRDefault="000267B0" w:rsidP="000267B0">
      <w:pPr>
        <w:rPr>
          <w:rFonts w:ascii="Cambria" w:hAnsi="Cambria" w:cs="Times New Roman"/>
          <w:b/>
          <w:u w:val="single"/>
        </w:rPr>
      </w:pPr>
    </w:p>
    <w:p w14:paraId="54C4B560" w14:textId="77777777" w:rsidR="000267B0" w:rsidRPr="00A25431" w:rsidRDefault="000267B0" w:rsidP="000267B0">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96F15FE" w14:textId="77777777" w:rsidR="000267B0" w:rsidRDefault="000267B0" w:rsidP="000267B0">
      <w:pPr>
        <w:rPr>
          <w:rFonts w:ascii="Cambria" w:hAnsi="Cambria" w:cs="Times New Roman"/>
          <w:b/>
          <w:u w:val="single"/>
        </w:rPr>
      </w:pPr>
    </w:p>
    <w:p w14:paraId="55AB7D40" w14:textId="77777777" w:rsidR="000267B0" w:rsidRDefault="000267B0" w:rsidP="000267B0">
      <w:pPr>
        <w:rPr>
          <w:rFonts w:ascii="Cambria" w:hAnsi="Cambria" w:cs="Times New Roman"/>
          <w:b/>
          <w:u w:val="single"/>
        </w:rPr>
      </w:pPr>
    </w:p>
    <w:p w14:paraId="2EF0E122" w14:textId="77777777" w:rsidR="000267B0" w:rsidRDefault="000267B0" w:rsidP="000267B0">
      <w:pPr>
        <w:rPr>
          <w:rFonts w:ascii="Cambria" w:hAnsi="Cambria" w:cs="Times New Roman"/>
          <w:b/>
          <w:u w:val="single"/>
        </w:rPr>
      </w:pPr>
      <w:r>
        <w:rPr>
          <w:noProof/>
        </w:rPr>
        <w:drawing>
          <wp:anchor distT="0" distB="0" distL="114300" distR="114300" simplePos="0" relativeHeight="251682816" behindDoc="1" locked="0" layoutInCell="1" allowOverlap="1" wp14:anchorId="5596BD47" wp14:editId="12E83253">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9A9DE" w14:textId="77777777" w:rsidR="000267B0" w:rsidRDefault="000267B0" w:rsidP="000267B0">
      <w:pPr>
        <w:rPr>
          <w:rFonts w:ascii="Cambria" w:hAnsi="Cambria" w:cs="Times New Roman"/>
          <w:b/>
          <w:u w:val="single"/>
        </w:rPr>
      </w:pPr>
    </w:p>
    <w:p w14:paraId="29F6A5A8" w14:textId="77777777" w:rsidR="000267B0" w:rsidRDefault="000267B0" w:rsidP="000267B0">
      <w:pPr>
        <w:rPr>
          <w:rFonts w:ascii="Cambria" w:hAnsi="Cambria" w:cs="Times New Roman"/>
          <w:b/>
          <w:u w:val="single"/>
        </w:rPr>
      </w:pPr>
    </w:p>
    <w:p w14:paraId="763DE91B" w14:textId="77777777" w:rsidR="000267B0" w:rsidRDefault="000267B0" w:rsidP="000267B0">
      <w:pPr>
        <w:rPr>
          <w:rFonts w:ascii="Cambria" w:hAnsi="Cambria" w:cs="Times New Roman"/>
          <w:b/>
          <w:u w:val="single"/>
        </w:rPr>
      </w:pPr>
    </w:p>
    <w:p w14:paraId="4024B129" w14:textId="77777777" w:rsidR="000267B0" w:rsidRPr="00A25431" w:rsidRDefault="000267B0" w:rsidP="000267B0">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5AAD5194" w14:textId="77777777" w:rsidR="000267B0" w:rsidRDefault="000267B0" w:rsidP="000267B0">
      <w:pPr>
        <w:rPr>
          <w:rFonts w:ascii="Cambria" w:hAnsi="Cambria" w:cs="Times New Roman"/>
          <w:b/>
          <w:u w:val="single"/>
        </w:rPr>
      </w:pPr>
    </w:p>
    <w:p w14:paraId="461F72E2" w14:textId="77777777" w:rsidR="000267B0" w:rsidRDefault="000267B0" w:rsidP="000267B0">
      <w:pPr>
        <w:rPr>
          <w:rFonts w:ascii="Cambria" w:hAnsi="Cambria" w:cs="Times New Roman"/>
          <w:b/>
          <w:u w:val="single"/>
        </w:rPr>
      </w:pPr>
    </w:p>
    <w:p w14:paraId="3F8712F5" w14:textId="77777777" w:rsidR="000267B0" w:rsidRDefault="000267B0" w:rsidP="000267B0">
      <w:pPr>
        <w:rPr>
          <w:rFonts w:ascii="Cambria" w:hAnsi="Cambria" w:cs="Times New Roman"/>
          <w:b/>
          <w:u w:val="single"/>
        </w:rPr>
      </w:pPr>
    </w:p>
    <w:p w14:paraId="3BEF0617" w14:textId="77777777" w:rsidR="000267B0" w:rsidRDefault="000267B0" w:rsidP="000267B0">
      <w:pPr>
        <w:rPr>
          <w:rFonts w:ascii="Cambria" w:hAnsi="Cambria" w:cs="Times New Roman"/>
          <w:b/>
          <w:u w:val="single"/>
        </w:rPr>
      </w:pPr>
    </w:p>
    <w:p w14:paraId="5BC965F6" w14:textId="77777777" w:rsidR="000267B0" w:rsidRDefault="000267B0" w:rsidP="000267B0">
      <w:pPr>
        <w:rPr>
          <w:rFonts w:ascii="Cambria" w:hAnsi="Cambria" w:cs="Times New Roman"/>
          <w:b/>
          <w:u w:val="single"/>
        </w:rPr>
      </w:pPr>
      <w:r>
        <w:rPr>
          <w:noProof/>
        </w:rPr>
        <w:drawing>
          <wp:anchor distT="0" distB="0" distL="114300" distR="114300" simplePos="0" relativeHeight="251689984" behindDoc="1" locked="0" layoutInCell="1" allowOverlap="1" wp14:anchorId="70DF5259" wp14:editId="42670303">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25" name="Picture 2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984C1" w14:textId="77777777" w:rsidR="000267B0" w:rsidRDefault="000267B0" w:rsidP="000267B0">
      <w:pPr>
        <w:rPr>
          <w:rFonts w:ascii="Cambria" w:hAnsi="Cambria" w:cs="Times New Roman"/>
          <w:b/>
          <w:u w:val="single"/>
        </w:rPr>
      </w:pPr>
    </w:p>
    <w:p w14:paraId="7D46B9A6" w14:textId="77777777" w:rsidR="000267B0" w:rsidRDefault="000267B0" w:rsidP="000267B0">
      <w:pPr>
        <w:rPr>
          <w:rFonts w:ascii="Cambria" w:hAnsi="Cambria" w:cs="Times New Roman"/>
          <w:b/>
          <w:u w:val="single"/>
        </w:rPr>
      </w:pPr>
    </w:p>
    <w:p w14:paraId="1D4D17D5" w14:textId="77777777" w:rsidR="000267B0" w:rsidRPr="00A25431" w:rsidRDefault="000267B0" w:rsidP="000267B0">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31980A0A" w14:textId="77777777" w:rsidR="000267B0" w:rsidRDefault="000267B0" w:rsidP="000267B0">
      <w:pPr>
        <w:rPr>
          <w:rFonts w:ascii="Cambria" w:hAnsi="Cambria" w:cs="Times New Roman"/>
          <w:b/>
          <w:u w:val="single"/>
        </w:rPr>
      </w:pPr>
    </w:p>
    <w:p w14:paraId="30C5FC4C" w14:textId="77777777" w:rsidR="000267B0" w:rsidRDefault="000267B0" w:rsidP="000267B0">
      <w:pPr>
        <w:rPr>
          <w:rFonts w:ascii="Cambria" w:hAnsi="Cambria" w:cs="Times New Roman"/>
          <w:b/>
          <w:u w:val="single"/>
        </w:rPr>
      </w:pPr>
    </w:p>
    <w:p w14:paraId="366CC135" w14:textId="77777777" w:rsidR="000267B0" w:rsidRDefault="000267B0" w:rsidP="000267B0">
      <w:pPr>
        <w:rPr>
          <w:rFonts w:ascii="Cambria" w:hAnsi="Cambria" w:cs="Times New Roman"/>
          <w:b/>
          <w:u w:val="single"/>
        </w:rPr>
      </w:pPr>
    </w:p>
    <w:p w14:paraId="053CE0AE" w14:textId="77777777" w:rsidR="000267B0" w:rsidRDefault="000267B0" w:rsidP="000267B0">
      <w:pPr>
        <w:rPr>
          <w:rFonts w:ascii="Cambria" w:hAnsi="Cambria" w:cs="Times New Roman"/>
          <w:b/>
          <w:u w:val="single"/>
        </w:rPr>
      </w:pPr>
    </w:p>
    <w:p w14:paraId="0B841F33" w14:textId="77777777" w:rsidR="000267B0" w:rsidRDefault="000267B0" w:rsidP="000267B0">
      <w:pPr>
        <w:rPr>
          <w:rFonts w:ascii="Cambria" w:hAnsi="Cambria" w:cs="Times New Roman"/>
          <w:b/>
          <w:u w:val="single"/>
        </w:rPr>
      </w:pPr>
    </w:p>
    <w:p w14:paraId="66AD8C8A" w14:textId="77777777" w:rsidR="000267B0" w:rsidRDefault="000267B0" w:rsidP="000267B0">
      <w:pPr>
        <w:rPr>
          <w:rFonts w:ascii="Cambria" w:hAnsi="Cambria" w:cs="Times New Roman"/>
          <w:b/>
          <w:u w:val="single"/>
        </w:rPr>
      </w:pPr>
    </w:p>
    <w:p w14:paraId="2AF57FFF" w14:textId="77777777" w:rsidR="000267B0" w:rsidRDefault="000267B0" w:rsidP="000267B0">
      <w:pPr>
        <w:rPr>
          <w:rFonts w:ascii="Cambria" w:hAnsi="Cambria" w:cs="Times New Roman"/>
          <w:b/>
          <w:u w:val="single"/>
        </w:rPr>
      </w:pPr>
    </w:p>
    <w:p w14:paraId="273C28C3" w14:textId="77777777" w:rsidR="000267B0" w:rsidRDefault="000267B0" w:rsidP="000267B0">
      <w:pPr>
        <w:rPr>
          <w:rFonts w:ascii="Cambria" w:hAnsi="Cambria" w:cs="Times New Roman"/>
          <w:b/>
          <w:u w:val="single"/>
        </w:rPr>
      </w:pPr>
    </w:p>
    <w:p w14:paraId="49F4937C" w14:textId="77777777" w:rsidR="000267B0" w:rsidRDefault="000267B0" w:rsidP="000267B0">
      <w:pPr>
        <w:rPr>
          <w:rFonts w:ascii="Cambria" w:hAnsi="Cambria" w:cs="Times New Roman"/>
          <w:b/>
          <w:u w:val="single"/>
        </w:rPr>
      </w:pPr>
    </w:p>
    <w:p w14:paraId="46CAE34C" w14:textId="77777777" w:rsidR="000267B0" w:rsidRDefault="000267B0" w:rsidP="000267B0">
      <w:pPr>
        <w:rPr>
          <w:rFonts w:ascii="Cambria" w:hAnsi="Cambria" w:cs="Times New Roman"/>
          <w:b/>
          <w:u w:val="single"/>
        </w:rPr>
      </w:pPr>
    </w:p>
    <w:p w14:paraId="707EBFFC" w14:textId="77777777" w:rsidR="000267B0" w:rsidRDefault="000267B0" w:rsidP="000267B0">
      <w:pPr>
        <w:rPr>
          <w:rFonts w:ascii="Cambria" w:hAnsi="Cambria" w:cs="Times New Roman"/>
          <w:b/>
          <w:u w:val="single"/>
        </w:rPr>
      </w:pPr>
    </w:p>
    <w:p w14:paraId="49981D88" w14:textId="77777777" w:rsidR="000267B0" w:rsidRDefault="000267B0" w:rsidP="000267B0">
      <w:pPr>
        <w:rPr>
          <w:rFonts w:ascii="Cambria" w:hAnsi="Cambria" w:cs="Times New Roman"/>
          <w:b/>
          <w:u w:val="single"/>
        </w:rPr>
      </w:pPr>
    </w:p>
    <w:p w14:paraId="6BB1D554" w14:textId="77777777" w:rsidR="000267B0" w:rsidRDefault="000267B0" w:rsidP="000267B0">
      <w:pPr>
        <w:rPr>
          <w:rFonts w:ascii="Cambria" w:hAnsi="Cambria" w:cs="Times New Roman"/>
          <w:b/>
          <w:u w:val="single"/>
        </w:rPr>
      </w:pPr>
    </w:p>
    <w:p w14:paraId="2051D913" w14:textId="77777777" w:rsidR="000267B0" w:rsidRDefault="000267B0" w:rsidP="000267B0">
      <w:pPr>
        <w:rPr>
          <w:rFonts w:ascii="Cambria" w:hAnsi="Cambria" w:cs="Times New Roman"/>
          <w:b/>
          <w:u w:val="single"/>
        </w:rPr>
      </w:pPr>
      <w:r>
        <w:rPr>
          <w:noProof/>
        </w:rPr>
        <w:drawing>
          <wp:anchor distT="0" distB="0" distL="114300" distR="114300" simplePos="0" relativeHeight="251683840" behindDoc="1" locked="0" layoutInCell="1" allowOverlap="1" wp14:anchorId="04EB6C7A" wp14:editId="56AD2463">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1748E" w14:textId="77777777" w:rsidR="000267B0" w:rsidRPr="00A25431" w:rsidRDefault="000267B0" w:rsidP="000267B0">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75E176CD" w14:textId="77777777" w:rsidR="000267B0" w:rsidRDefault="000267B0" w:rsidP="000267B0">
      <w:pPr>
        <w:rPr>
          <w:rFonts w:ascii="Cambria" w:hAnsi="Cambria" w:cs="Times New Roman"/>
          <w:b/>
          <w:u w:val="single"/>
        </w:rPr>
      </w:pPr>
    </w:p>
    <w:p w14:paraId="65978331" w14:textId="77777777" w:rsidR="000267B0" w:rsidRDefault="000267B0" w:rsidP="000267B0">
      <w:pPr>
        <w:rPr>
          <w:rFonts w:ascii="Cambria" w:hAnsi="Cambria" w:cs="Times New Roman"/>
          <w:b/>
          <w:u w:val="single"/>
        </w:rPr>
      </w:pPr>
    </w:p>
    <w:p w14:paraId="0090DE39" w14:textId="77777777" w:rsidR="000267B0" w:rsidRDefault="000267B0" w:rsidP="000267B0">
      <w:pPr>
        <w:rPr>
          <w:rFonts w:ascii="Cambria" w:hAnsi="Cambria" w:cs="Times New Roman"/>
          <w:b/>
          <w:u w:val="single"/>
        </w:rPr>
      </w:pPr>
    </w:p>
    <w:p w14:paraId="50A9E801" w14:textId="77777777" w:rsidR="000267B0" w:rsidRDefault="000267B0" w:rsidP="000267B0">
      <w:pPr>
        <w:rPr>
          <w:rFonts w:ascii="Cambria" w:hAnsi="Cambria" w:cs="Times New Roman"/>
          <w:b/>
          <w:u w:val="single"/>
        </w:rPr>
      </w:pPr>
    </w:p>
    <w:p w14:paraId="21364A27" w14:textId="77777777" w:rsidR="000267B0" w:rsidRDefault="000267B0" w:rsidP="000267B0">
      <w:pPr>
        <w:rPr>
          <w:rFonts w:ascii="Cambria" w:hAnsi="Cambria" w:cs="Times New Roman"/>
          <w:b/>
          <w:u w:val="single"/>
        </w:rPr>
      </w:pPr>
    </w:p>
    <w:p w14:paraId="3AC78CAA" w14:textId="77777777" w:rsidR="000267B0" w:rsidRDefault="000267B0" w:rsidP="000267B0">
      <w:pPr>
        <w:rPr>
          <w:rFonts w:ascii="Cambria" w:hAnsi="Cambria" w:cs="Times New Roman"/>
          <w:b/>
          <w:u w:val="single"/>
        </w:rPr>
      </w:pPr>
    </w:p>
    <w:p w14:paraId="146C2F13" w14:textId="77777777" w:rsidR="000267B0" w:rsidRDefault="000267B0" w:rsidP="000267B0">
      <w:pPr>
        <w:rPr>
          <w:rFonts w:ascii="Cambria" w:hAnsi="Cambria" w:cs="Times New Roman"/>
          <w:b/>
          <w:u w:val="single"/>
        </w:rPr>
      </w:pPr>
    </w:p>
    <w:p w14:paraId="1556B329" w14:textId="77777777" w:rsidR="000267B0" w:rsidRDefault="000267B0" w:rsidP="000267B0">
      <w:pPr>
        <w:rPr>
          <w:rFonts w:ascii="Cambria" w:hAnsi="Cambria" w:cs="Times New Roman"/>
          <w:b/>
          <w:u w:val="single"/>
        </w:rPr>
      </w:pPr>
      <w:r>
        <w:rPr>
          <w:noProof/>
        </w:rPr>
        <w:drawing>
          <wp:anchor distT="0" distB="0" distL="114300" distR="114300" simplePos="0" relativeHeight="251684864" behindDoc="1" locked="0" layoutInCell="1" allowOverlap="1" wp14:anchorId="4B59E047" wp14:editId="51FDD65D">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FBC5" w14:textId="77777777" w:rsidR="000267B0" w:rsidRDefault="000267B0" w:rsidP="000267B0">
      <w:pPr>
        <w:rPr>
          <w:rFonts w:ascii="Cambria" w:hAnsi="Cambria" w:cs="Times New Roman"/>
          <w:b/>
          <w:u w:val="single"/>
        </w:rPr>
      </w:pPr>
    </w:p>
    <w:p w14:paraId="117E802C" w14:textId="77777777" w:rsidR="000267B0" w:rsidRDefault="000267B0" w:rsidP="000267B0">
      <w:pPr>
        <w:rPr>
          <w:rFonts w:ascii="Cambria" w:hAnsi="Cambria" w:cs="Times New Roman"/>
          <w:b/>
          <w:u w:val="single"/>
        </w:rPr>
      </w:pPr>
    </w:p>
    <w:p w14:paraId="3D07D607" w14:textId="77777777" w:rsidR="000267B0" w:rsidRPr="00A25431" w:rsidRDefault="000267B0" w:rsidP="000267B0">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70AA8D4D" w14:textId="77777777" w:rsidR="000267B0" w:rsidRDefault="000267B0" w:rsidP="000267B0">
      <w:pPr>
        <w:rPr>
          <w:rFonts w:ascii="Cambria" w:hAnsi="Cambria" w:cs="Times New Roman"/>
          <w:b/>
          <w:u w:val="single"/>
        </w:rPr>
      </w:pPr>
    </w:p>
    <w:p w14:paraId="59FBBD1B" w14:textId="77777777" w:rsidR="000267B0" w:rsidRDefault="000267B0" w:rsidP="000267B0">
      <w:pPr>
        <w:rPr>
          <w:rFonts w:ascii="Cambria" w:hAnsi="Cambria" w:cs="Times New Roman"/>
          <w:b/>
          <w:u w:val="single"/>
        </w:rPr>
      </w:pPr>
    </w:p>
    <w:p w14:paraId="299291A5" w14:textId="77777777" w:rsidR="000267B0" w:rsidRDefault="000267B0" w:rsidP="000267B0">
      <w:pPr>
        <w:rPr>
          <w:rFonts w:ascii="Cambria" w:hAnsi="Cambria" w:cs="Times New Roman"/>
        </w:rPr>
      </w:pPr>
    </w:p>
    <w:p w14:paraId="76EA42CD" w14:textId="77777777" w:rsidR="000267B0" w:rsidRDefault="000267B0" w:rsidP="000267B0">
      <w:pPr>
        <w:rPr>
          <w:rFonts w:ascii="Cambria" w:hAnsi="Cambria" w:cs="Times New Roman"/>
        </w:rPr>
      </w:pPr>
    </w:p>
    <w:p w14:paraId="1411A6D7" w14:textId="77777777" w:rsidR="000267B0" w:rsidRDefault="000267B0" w:rsidP="000267B0">
      <w:pPr>
        <w:rPr>
          <w:rFonts w:ascii="Cambria" w:hAnsi="Cambria" w:cs="Times New Roman"/>
        </w:rPr>
      </w:pPr>
      <w:r>
        <w:rPr>
          <w:noProof/>
        </w:rPr>
        <w:drawing>
          <wp:anchor distT="0" distB="0" distL="114300" distR="114300" simplePos="0" relativeHeight="251685888" behindDoc="1" locked="0" layoutInCell="1" allowOverlap="1" wp14:anchorId="12158E12" wp14:editId="5FF80BAC">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A3D08" w14:textId="77777777" w:rsidR="000267B0" w:rsidRPr="00290B05" w:rsidRDefault="000267B0" w:rsidP="000267B0">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494414DA" w14:textId="77777777" w:rsidR="000267B0" w:rsidRDefault="000267B0" w:rsidP="000267B0">
      <w:pPr>
        <w:rPr>
          <w:rFonts w:ascii="Cambria" w:hAnsi="Cambria" w:cs="Times New Roman"/>
          <w:b/>
          <w:u w:val="single"/>
        </w:rPr>
      </w:pPr>
    </w:p>
    <w:p w14:paraId="53E0CAD5" w14:textId="77777777" w:rsidR="000267B0" w:rsidRDefault="000267B0" w:rsidP="000267B0">
      <w:pPr>
        <w:rPr>
          <w:rFonts w:ascii="Cambria" w:hAnsi="Cambria" w:cs="Times New Roman"/>
          <w:b/>
          <w:u w:val="single"/>
        </w:rPr>
      </w:pPr>
    </w:p>
    <w:p w14:paraId="71D22CD6" w14:textId="77777777" w:rsidR="000267B0" w:rsidRDefault="000267B0" w:rsidP="000267B0">
      <w:pPr>
        <w:rPr>
          <w:rFonts w:ascii="Cambria" w:hAnsi="Cambria" w:cs="Times New Roman"/>
          <w:b/>
          <w:u w:val="single"/>
        </w:rPr>
      </w:pPr>
    </w:p>
    <w:p w14:paraId="270EF751" w14:textId="77777777" w:rsidR="000267B0" w:rsidRDefault="000267B0" w:rsidP="000267B0">
      <w:pPr>
        <w:rPr>
          <w:rFonts w:ascii="Cambria" w:hAnsi="Cambria" w:cs="Times New Roman"/>
          <w:b/>
          <w:u w:val="single"/>
        </w:rPr>
      </w:pPr>
    </w:p>
    <w:p w14:paraId="0432B5B9" w14:textId="77777777" w:rsidR="000267B0" w:rsidRDefault="000267B0" w:rsidP="000267B0">
      <w:pPr>
        <w:rPr>
          <w:rFonts w:ascii="Cambria" w:hAnsi="Cambria" w:cs="Times New Roman"/>
          <w:b/>
          <w:u w:val="single"/>
        </w:rPr>
      </w:pPr>
    </w:p>
    <w:p w14:paraId="28721EC6" w14:textId="3594CC37" w:rsidR="000267B0" w:rsidRDefault="00525C86" w:rsidP="000267B0">
      <w:pPr>
        <w:rPr>
          <w:rFonts w:ascii="Cambria" w:hAnsi="Cambria" w:cs="Times New Roman"/>
          <w:b/>
          <w:u w:val="single"/>
        </w:rPr>
      </w:pPr>
      <w:r>
        <w:rPr>
          <w:noProof/>
        </w:rPr>
        <w:drawing>
          <wp:anchor distT="0" distB="0" distL="114300" distR="114300" simplePos="0" relativeHeight="251691008" behindDoc="1" locked="0" layoutInCell="1" allowOverlap="1" wp14:anchorId="0B81C20F" wp14:editId="34B28553">
            <wp:simplePos x="0" y="0"/>
            <wp:positionH relativeFrom="column">
              <wp:posOffset>-228600</wp:posOffset>
            </wp:positionH>
            <wp:positionV relativeFrom="paragraph">
              <wp:posOffset>114300</wp:posOffset>
            </wp:positionV>
            <wp:extent cx="5029200" cy="3771900"/>
            <wp:effectExtent l="0" t="0" r="0" b="12700"/>
            <wp:wrapTight wrapText="bothSides">
              <wp:wrapPolygon edited="0">
                <wp:start x="21600" y="21600"/>
                <wp:lineTo x="21600" y="73"/>
                <wp:lineTo x="109" y="73"/>
                <wp:lineTo x="109" y="21600"/>
                <wp:lineTo x="21600" y="21600"/>
              </wp:wrapPolygon>
            </wp:wrapTight>
            <wp:docPr id="27" name="Picture 27"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35DFB" w14:textId="77777777" w:rsidR="000267B0" w:rsidRDefault="000267B0" w:rsidP="000267B0">
      <w:pPr>
        <w:rPr>
          <w:rFonts w:ascii="Cambria" w:hAnsi="Cambria" w:cs="Times New Roman"/>
          <w:b/>
          <w:u w:val="single"/>
        </w:rPr>
      </w:pPr>
    </w:p>
    <w:p w14:paraId="2B094E09" w14:textId="77777777" w:rsidR="000267B0" w:rsidRDefault="000267B0" w:rsidP="000267B0">
      <w:pPr>
        <w:rPr>
          <w:rFonts w:ascii="Cambria" w:hAnsi="Cambria" w:cs="Times New Roman"/>
          <w:b/>
          <w:u w:val="single"/>
        </w:rPr>
      </w:pPr>
    </w:p>
    <w:p w14:paraId="1F037FAC" w14:textId="77777777" w:rsidR="000267B0" w:rsidRDefault="000267B0" w:rsidP="000267B0">
      <w:pPr>
        <w:rPr>
          <w:rFonts w:ascii="Cambria" w:hAnsi="Cambria" w:cs="Times New Roman"/>
          <w:b/>
          <w:u w:val="single"/>
        </w:rPr>
      </w:pPr>
    </w:p>
    <w:p w14:paraId="64459923" w14:textId="77777777" w:rsidR="000267B0" w:rsidRDefault="000267B0" w:rsidP="000267B0">
      <w:pPr>
        <w:rPr>
          <w:rFonts w:ascii="Cambria" w:hAnsi="Cambria" w:cs="Times New Roman"/>
          <w:b/>
          <w:u w:val="single"/>
        </w:rPr>
      </w:pPr>
    </w:p>
    <w:p w14:paraId="5D10C1A2" w14:textId="07BF0138" w:rsidR="000267B0" w:rsidRPr="00CE2149" w:rsidRDefault="000267B0" w:rsidP="000267B0">
      <w:pPr>
        <w:rPr>
          <w:rFonts w:ascii="Cambria" w:hAnsi="Cambria" w:cs="Times New Roman"/>
          <w:b/>
          <w:u w:val="single"/>
        </w:rPr>
      </w:pPr>
      <w:r>
        <w:rPr>
          <w:noProof/>
        </w:rPr>
        <mc:AlternateContent>
          <mc:Choice Requires="wps">
            <w:drawing>
              <wp:anchor distT="0" distB="0" distL="114300" distR="114300" simplePos="0" relativeHeight="251694080" behindDoc="0" locked="0" layoutInCell="1" allowOverlap="1" wp14:anchorId="3D37D428" wp14:editId="5F8EC84B">
                <wp:simplePos x="0" y="0"/>
                <wp:positionH relativeFrom="column">
                  <wp:posOffset>253365</wp:posOffset>
                </wp:positionH>
                <wp:positionV relativeFrom="paragraph">
                  <wp:posOffset>135255</wp:posOffset>
                </wp:positionV>
                <wp:extent cx="1828800" cy="3771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55BB9D2F" w14:textId="77777777" w:rsidR="000267B0" w:rsidRPr="00DF4DB3" w:rsidRDefault="000267B0" w:rsidP="000267B0">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9.95pt;margin-top:10.65pt;width:2in;height:2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" filled="f" stroked="f">
                <v:textbox>
                  <w:txbxContent>
                    <w:p w14:paraId="55BB9D2F" w14:textId="77777777" w:rsidR="000267B0" w:rsidRPr="00DF4DB3" w:rsidRDefault="000267B0" w:rsidP="000267B0">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v:textbox>
                <w10:wrap type="square"/>
              </v:shape>
            </w:pict>
          </mc:Fallback>
        </mc:AlternateContent>
      </w:r>
    </w:p>
    <w:p w14:paraId="17C43929" w14:textId="459E75CB" w:rsidR="000267B0" w:rsidRDefault="00525C86">
      <w:pPr>
        <w:rPr>
          <w:b/>
          <w:u w:val="single"/>
        </w:rPr>
      </w:pPr>
      <w:r>
        <w:rPr>
          <w:noProof/>
        </w:rPr>
        <mc:AlternateContent>
          <mc:Choice Requires="wps">
            <w:drawing>
              <wp:anchor distT="0" distB="0" distL="114300" distR="114300" simplePos="0" relativeHeight="251688960" behindDoc="0" locked="0" layoutInCell="1" allowOverlap="1" wp14:anchorId="49E4BC18" wp14:editId="57BEB056">
                <wp:simplePos x="0" y="0"/>
                <wp:positionH relativeFrom="column">
                  <wp:posOffset>-5004435</wp:posOffset>
                </wp:positionH>
                <wp:positionV relativeFrom="paragraph">
                  <wp:posOffset>3843020</wp:posOffset>
                </wp:positionV>
                <wp:extent cx="22860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677FB1F0" w14:textId="77777777" w:rsidR="000267B0" w:rsidRDefault="000267B0" w:rsidP="000267B0">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8DA1F4D" w14:textId="77777777" w:rsidR="000267B0" w:rsidRDefault="000267B0" w:rsidP="000267B0">
                            <w:pPr>
                              <w:rPr>
                                <w:rFonts w:ascii="Cambria" w:hAnsi="Cambria" w:cs="Times New Roman"/>
                              </w:rPr>
                            </w:pPr>
                          </w:p>
                          <w:p w14:paraId="52EFA204" w14:textId="77777777" w:rsidR="000267B0" w:rsidRPr="00B232A9" w:rsidRDefault="000267B0" w:rsidP="000267B0">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394pt;margin-top:302.6pt;width:180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" filled="f" stroked="f">
                <v:textbox>
                  <w:txbxContent>
                    <w:p w14:paraId="677FB1F0" w14:textId="77777777" w:rsidR="000267B0" w:rsidRDefault="000267B0" w:rsidP="000267B0">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8DA1F4D" w14:textId="77777777" w:rsidR="000267B0" w:rsidRDefault="000267B0" w:rsidP="000267B0">
                      <w:pPr>
                        <w:rPr>
                          <w:rFonts w:ascii="Cambria" w:hAnsi="Cambria" w:cs="Times New Roman"/>
                        </w:rPr>
                      </w:pPr>
                    </w:p>
                    <w:p w14:paraId="52EFA204" w14:textId="77777777" w:rsidR="000267B0" w:rsidRPr="00B232A9" w:rsidRDefault="000267B0" w:rsidP="000267B0">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Pr>
          <w:noProof/>
        </w:rPr>
        <w:drawing>
          <wp:anchor distT="0" distB="0" distL="114300" distR="114300" simplePos="0" relativeHeight="251686912" behindDoc="1" locked="0" layoutInCell="1" allowOverlap="1" wp14:anchorId="2DD942AA" wp14:editId="41CB45A8">
            <wp:simplePos x="0" y="0"/>
            <wp:positionH relativeFrom="margin">
              <wp:posOffset>2247265</wp:posOffset>
            </wp:positionH>
            <wp:positionV relativeFrom="paragraph">
              <wp:posOffset>3614420</wp:posOffset>
            </wp:positionV>
            <wp:extent cx="4723765" cy="3543300"/>
            <wp:effectExtent l="0" t="0" r="635" b="12700"/>
            <wp:wrapTight wrapText="bothSides">
              <wp:wrapPolygon edited="0">
                <wp:start x="21600" y="21600"/>
                <wp:lineTo x="21600" y="77"/>
                <wp:lineTo x="113" y="77"/>
                <wp:lineTo x="113"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472376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7B0">
        <w:rPr>
          <w:b/>
          <w:u w:val="single"/>
        </w:rPr>
        <w:br w:type="page"/>
      </w:r>
    </w:p>
    <w:p w14:paraId="358E1BF9" w14:textId="7AD35080" w:rsidR="004822C0" w:rsidRPr="001E7DB4" w:rsidRDefault="009126EC" w:rsidP="004822C0">
      <w:r>
        <w:rPr>
          <w:b/>
          <w:u w:val="single"/>
        </w:rPr>
        <w:t>BUSES</w:t>
      </w:r>
      <w:r w:rsidR="004822C0" w:rsidRPr="00CB6FCC">
        <w:rPr>
          <w:b/>
          <w:u w:val="single"/>
        </w:rPr>
        <w:t xml:space="preserve"> FROM MADERA GREYHOUND BUS STATION TO BAKERSFIELD</w:t>
      </w:r>
      <w:r w:rsidR="004822C0" w:rsidRPr="00CB6FCC">
        <w:t>:</w:t>
      </w:r>
      <w:r w:rsidR="001D3DE2" w:rsidRPr="00CB6FCC">
        <w:t xml:space="preserve"> </w:t>
      </w:r>
      <w:r w:rsidR="004822C0" w:rsidRPr="00CB6FCC">
        <w:t xml:space="preserve">To get from the Madera Bus Station to </w:t>
      </w:r>
      <w:r w:rsidR="004822C0" w:rsidRPr="00CB6FCC">
        <w:rPr>
          <w:b/>
        </w:rPr>
        <w:t>Bakersfield</w:t>
      </w:r>
      <w:r w:rsidR="004822C0" w:rsidRPr="00CB6FCC">
        <w:t xml:space="preserve">, </w:t>
      </w:r>
      <w:r w:rsidR="00EB4E95" w:rsidRPr="00CB6FCC">
        <w:t xml:space="preserve">purchase a ticket from the </w:t>
      </w:r>
      <w:r w:rsidR="00AA447A" w:rsidRPr="00CB6FCC">
        <w:t>clerk</w:t>
      </w:r>
      <w:r w:rsidR="00EB4E95" w:rsidRPr="00CB6FCC">
        <w:t xml:space="preserve"> at the </w:t>
      </w:r>
      <w:r w:rsidR="00817A27" w:rsidRPr="00CB6FCC">
        <w:t>station</w:t>
      </w:r>
      <w:r w:rsidR="004822C0">
        <w:t xml:space="preserve">. Here is the schedule: </w:t>
      </w:r>
    </w:p>
    <w:p w14:paraId="27D3E30B" w14:textId="77777777" w:rsidR="004822C0" w:rsidRDefault="004822C0" w:rsidP="004822C0">
      <w:pPr>
        <w:rPr>
          <w:b/>
          <w:u w:val="single"/>
        </w:rPr>
      </w:pPr>
    </w:p>
    <w:p w14:paraId="06B9F0B2" w14:textId="77777777" w:rsidR="004822C0" w:rsidRDefault="004822C0" w:rsidP="004822C0">
      <w:pPr>
        <w:rPr>
          <w:b/>
          <w:u w:val="single"/>
        </w:rPr>
      </w:pPr>
      <w:r>
        <w:rPr>
          <w:b/>
          <w:noProof/>
          <w:u w:val="single"/>
        </w:rPr>
        <w:drawing>
          <wp:inline distT="0" distB="0" distL="0" distR="0" wp14:anchorId="1500884A" wp14:editId="50793A00">
            <wp:extent cx="6858000" cy="2016125"/>
            <wp:effectExtent l="0" t="0" r="0" b="0"/>
            <wp:docPr id="2" name="Picture 2" descr="Macintosh HD:Users:jared:Google Drive:PRN:SISTERS PROJECT:from VSP:Screen Shot 2015-05-05 at 1.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from VSP:Screen Shot 2015-05-05 at 1.32.0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16125"/>
                    </a:xfrm>
                    <a:prstGeom prst="rect">
                      <a:avLst/>
                    </a:prstGeom>
                    <a:noFill/>
                    <a:ln>
                      <a:noFill/>
                    </a:ln>
                  </pic:spPr>
                </pic:pic>
              </a:graphicData>
            </a:graphic>
          </wp:inline>
        </w:drawing>
      </w:r>
    </w:p>
    <w:p w14:paraId="3F2E1D15" w14:textId="77777777" w:rsidR="00A4297C" w:rsidRDefault="00A4297C" w:rsidP="004822C0">
      <w:pPr>
        <w:rPr>
          <w:b/>
          <w:u w:val="single"/>
        </w:rPr>
      </w:pPr>
    </w:p>
    <w:p w14:paraId="17302608" w14:textId="5054E668" w:rsidR="00A4297C" w:rsidRDefault="009126EC" w:rsidP="00A4297C">
      <w:pPr>
        <w:rPr>
          <w:b/>
          <w:u w:val="single"/>
        </w:rPr>
      </w:pPr>
      <w:r>
        <w:rPr>
          <w:b/>
          <w:u w:val="single"/>
        </w:rPr>
        <w:t>BUSES</w:t>
      </w:r>
      <w:r w:rsidR="00A4297C">
        <w:rPr>
          <w:b/>
          <w:u w:val="single"/>
        </w:rPr>
        <w:t xml:space="preserve"> FROM MADERA GREYHOUND BUS STATION TO LOS </w:t>
      </w:r>
      <w:r w:rsidR="00A4297C" w:rsidRPr="001D3DE2">
        <w:rPr>
          <w:b/>
          <w:u w:val="single"/>
        </w:rPr>
        <w:t>ANGELES</w:t>
      </w:r>
      <w:r w:rsidR="00A4297C">
        <w:t xml:space="preserve">: </w:t>
      </w:r>
      <w:r w:rsidR="00A4297C" w:rsidRPr="001D3DE2">
        <w:t>To</w:t>
      </w:r>
      <w:r w:rsidR="00A4297C">
        <w:t xml:space="preserve"> get to </w:t>
      </w:r>
      <w:r w:rsidR="00A4297C">
        <w:rPr>
          <w:b/>
        </w:rPr>
        <w:t>Los Angeles</w:t>
      </w:r>
      <w:r w:rsidR="00A4297C">
        <w:t>, purchase a ticket at the Madera bus station. Here are two schedules:</w:t>
      </w:r>
    </w:p>
    <w:p w14:paraId="6A3DA276" w14:textId="5566943F" w:rsidR="00395F00" w:rsidRDefault="00497AEE" w:rsidP="00A4297C">
      <w:pPr>
        <w:rPr>
          <w:b/>
          <w:u w:val="single"/>
        </w:rPr>
      </w:pPr>
      <w:r>
        <w:rPr>
          <w:b/>
          <w:noProof/>
          <w:u w:val="single"/>
        </w:rPr>
        <w:drawing>
          <wp:anchor distT="0" distB="0" distL="114300" distR="114300" simplePos="0" relativeHeight="251719680" behindDoc="0" locked="0" layoutInCell="1" allowOverlap="1" wp14:anchorId="6C6250D4" wp14:editId="5B521C83">
            <wp:simplePos x="0" y="0"/>
            <wp:positionH relativeFrom="margin">
              <wp:posOffset>114300</wp:posOffset>
            </wp:positionH>
            <wp:positionV relativeFrom="margin">
              <wp:posOffset>3429000</wp:posOffset>
            </wp:positionV>
            <wp:extent cx="6743700" cy="5086985"/>
            <wp:effectExtent l="0" t="0" r="12700" b="0"/>
            <wp:wrapSquare wrapText="bothSides"/>
            <wp:docPr id="32" name="Picture 32" descr="Macintosh HD:Users:jared:Desktop:Screen Shot 2015-05-05 at 2.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5-05 at 2.50.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508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F3FE8" w14:textId="1A33EF0D" w:rsidR="00497AEE" w:rsidRDefault="00497AEE" w:rsidP="00A4297C">
      <w:pPr>
        <w:rPr>
          <w:b/>
          <w:u w:val="single"/>
        </w:rPr>
      </w:pPr>
    </w:p>
    <w:p w14:paraId="2D2FB74E" w14:textId="08AE5FD3" w:rsidR="00A4297C" w:rsidRDefault="00395F00" w:rsidP="00A4297C">
      <w:pPr>
        <w:rPr>
          <w:b/>
          <w:noProof/>
          <w:u w:val="single"/>
        </w:rPr>
      </w:pPr>
      <w:r>
        <w:rPr>
          <w:b/>
          <w:noProof/>
          <w:u w:val="single"/>
        </w:rPr>
        <w:drawing>
          <wp:anchor distT="0" distB="0" distL="114300" distR="114300" simplePos="0" relativeHeight="251670528" behindDoc="0" locked="0" layoutInCell="1" allowOverlap="1" wp14:anchorId="4A0EF0BB" wp14:editId="16AA31B2">
            <wp:simplePos x="0" y="0"/>
            <wp:positionH relativeFrom="margin">
              <wp:posOffset>-114300</wp:posOffset>
            </wp:positionH>
            <wp:positionV relativeFrom="margin">
              <wp:posOffset>457200</wp:posOffset>
            </wp:positionV>
            <wp:extent cx="6743700" cy="5086985"/>
            <wp:effectExtent l="0" t="0" r="12700" b="0"/>
            <wp:wrapSquare wrapText="bothSides"/>
            <wp:docPr id="6" name="Picture 6" descr="Macintosh HD:Users:jared:Desktop:Screen Shot 2015-05-05 at 2.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5-05 at 2.50.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508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97C">
        <w:rPr>
          <w:b/>
          <w:noProof/>
          <w:u w:val="single"/>
        </w:rPr>
        <w:drawing>
          <wp:anchor distT="0" distB="0" distL="114300" distR="114300" simplePos="0" relativeHeight="251667456" behindDoc="0" locked="0" layoutInCell="1" allowOverlap="1" wp14:anchorId="1A98003B" wp14:editId="794FC3B3">
            <wp:simplePos x="0" y="0"/>
            <wp:positionH relativeFrom="margin">
              <wp:posOffset>-114300</wp:posOffset>
            </wp:positionH>
            <wp:positionV relativeFrom="margin">
              <wp:posOffset>6172200</wp:posOffset>
            </wp:positionV>
            <wp:extent cx="6743700" cy="2950845"/>
            <wp:effectExtent l="0" t="0" r="12700" b="0"/>
            <wp:wrapSquare wrapText="bothSides"/>
            <wp:docPr id="7" name="Picture 7" descr="Macintosh HD:Users:jared:Desktop:Screen Shot 2015-05-05 at 2.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5-05 at 2.51.2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2950845"/>
                    </a:xfrm>
                    <a:prstGeom prst="rect">
                      <a:avLst/>
                    </a:prstGeom>
                    <a:noFill/>
                    <a:ln>
                      <a:noFill/>
                    </a:ln>
                  </pic:spPr>
                </pic:pic>
              </a:graphicData>
            </a:graphic>
          </wp:anchor>
        </w:drawing>
      </w:r>
      <w:r w:rsidR="009126EC">
        <w:rPr>
          <w:b/>
          <w:u w:val="single"/>
        </w:rPr>
        <w:t>BUSES</w:t>
      </w:r>
      <w:r w:rsidR="00A4297C">
        <w:rPr>
          <w:b/>
          <w:u w:val="single"/>
        </w:rPr>
        <w:t xml:space="preserve"> FROM MADERA GREYHOUND BUS STATION TO SAN </w:t>
      </w:r>
      <w:r w:rsidR="00A4297C" w:rsidRPr="001D3DE2">
        <w:rPr>
          <w:b/>
          <w:u w:val="single"/>
        </w:rPr>
        <w:t>DIEGO</w:t>
      </w:r>
      <w:r w:rsidR="00A4297C">
        <w:t xml:space="preserve">: </w:t>
      </w:r>
      <w:r w:rsidR="00A4297C" w:rsidRPr="001D3DE2">
        <w:t>To</w:t>
      </w:r>
      <w:r w:rsidR="00A4297C">
        <w:t xml:space="preserve"> get to </w:t>
      </w:r>
      <w:r w:rsidR="00A4297C">
        <w:rPr>
          <w:b/>
        </w:rPr>
        <w:t>San Diego</w:t>
      </w:r>
      <w:r w:rsidR="00A4297C">
        <w:t>, purchase a ticket at the Madera bus station. Here is the schedule:</w:t>
      </w:r>
      <w:r w:rsidR="00A4297C" w:rsidRPr="001D3DE2">
        <w:rPr>
          <w:b/>
          <w:noProof/>
          <w:u w:val="single"/>
        </w:rPr>
        <w:t xml:space="preserve"> </w:t>
      </w:r>
    </w:p>
    <w:p w14:paraId="2C968D28" w14:textId="7B85CE9D" w:rsidR="004822C0" w:rsidRDefault="009126EC" w:rsidP="004822C0">
      <w:r>
        <w:rPr>
          <w:b/>
          <w:u w:val="single"/>
        </w:rPr>
        <w:t>BUSES</w:t>
      </w:r>
      <w:r w:rsidR="004822C0">
        <w:rPr>
          <w:b/>
          <w:u w:val="single"/>
        </w:rPr>
        <w:t xml:space="preserve"> FROM MADERA GREYHOUND BUS STATION</w:t>
      </w:r>
      <w:r w:rsidR="004822C0" w:rsidRPr="005E485D">
        <w:rPr>
          <w:b/>
          <w:u w:val="single"/>
        </w:rPr>
        <w:t xml:space="preserve"> </w:t>
      </w:r>
      <w:r w:rsidR="004822C0">
        <w:rPr>
          <w:b/>
          <w:u w:val="single"/>
        </w:rPr>
        <w:t>TO SACRAMENTO</w:t>
      </w:r>
      <w:r w:rsidR="004822C0">
        <w:t>:</w:t>
      </w:r>
      <w:r w:rsidR="001D3DE2">
        <w:t xml:space="preserve"> </w:t>
      </w:r>
      <w:r w:rsidR="00A52034">
        <w:t xml:space="preserve">To get to </w:t>
      </w:r>
      <w:r w:rsidR="00A52034" w:rsidRPr="00642145">
        <w:rPr>
          <w:b/>
        </w:rPr>
        <w:t>Sacramento</w:t>
      </w:r>
      <w:r w:rsidR="00A52034">
        <w:t xml:space="preserve">, purchase a ticket </w:t>
      </w:r>
      <w:r w:rsidR="00642145">
        <w:t>at the Madera bus station.</w:t>
      </w:r>
      <w:r w:rsidR="004422A2">
        <w:t xml:space="preserve"> </w:t>
      </w:r>
      <w:r w:rsidR="00DB6078">
        <w:t xml:space="preserve">According to officers from Receiving and Release, you will not be released until approximately 10am. </w:t>
      </w:r>
      <w:r w:rsidR="004422A2">
        <w:t>Here is the schedule:</w:t>
      </w:r>
      <w:r w:rsidR="00642145">
        <w:t xml:space="preserve"> </w:t>
      </w:r>
      <w:r w:rsidR="004822C0">
        <w:rPr>
          <w:noProof/>
        </w:rPr>
        <w:drawing>
          <wp:inline distT="0" distB="0" distL="0" distR="0" wp14:anchorId="55B2F7E7" wp14:editId="082F2EC4">
            <wp:extent cx="6743700" cy="4196081"/>
            <wp:effectExtent l="0" t="0" r="0" b="0"/>
            <wp:docPr id="3" name="Picture 3" descr="Macintosh HD:Users:jared:Google Drive:PRN:SISTERS PROJECT:from VSP:Screen Shot 2015-05-05 at 1.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Google Drive:PRN:SISTERS PROJECT:from VSP:Screen Shot 2015-05-05 at 1.38.0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4202" cy="4196393"/>
                    </a:xfrm>
                    <a:prstGeom prst="rect">
                      <a:avLst/>
                    </a:prstGeom>
                    <a:noFill/>
                    <a:ln>
                      <a:noFill/>
                    </a:ln>
                  </pic:spPr>
                </pic:pic>
              </a:graphicData>
            </a:graphic>
          </wp:inline>
        </w:drawing>
      </w:r>
    </w:p>
    <w:p w14:paraId="7EFA712C" w14:textId="77777777" w:rsidR="008D02A2" w:rsidRDefault="008D02A2">
      <w:pPr>
        <w:rPr>
          <w:b/>
          <w:u w:val="single"/>
        </w:rPr>
      </w:pPr>
    </w:p>
    <w:p w14:paraId="59274828" w14:textId="5C080DA1" w:rsidR="00C25A65" w:rsidRPr="00CD4EA8" w:rsidRDefault="009126EC" w:rsidP="00C25A65">
      <w:pPr>
        <w:rPr>
          <w:b/>
          <w:u w:val="single"/>
        </w:rPr>
      </w:pPr>
      <w:r>
        <w:rPr>
          <w:b/>
          <w:u w:val="single"/>
        </w:rPr>
        <w:t>BUSES</w:t>
      </w:r>
      <w:r w:rsidR="00C25A65" w:rsidRPr="00CD4EA8">
        <w:rPr>
          <w:b/>
          <w:u w:val="single"/>
        </w:rPr>
        <w:t xml:space="preserve"> FROM MADERA GREYHOUND BUS STATION TO THE BAY AREA</w:t>
      </w:r>
    </w:p>
    <w:p w14:paraId="530811E7" w14:textId="77777777" w:rsidR="00C25A65" w:rsidRDefault="00C25A65" w:rsidP="00C25A65">
      <w:r>
        <w:t xml:space="preserve">The only buses for </w:t>
      </w:r>
      <w:r w:rsidRPr="009212A8">
        <w:rPr>
          <w:b/>
        </w:rPr>
        <w:t>Oakland</w:t>
      </w:r>
      <w:r>
        <w:t xml:space="preserve"> and </w:t>
      </w:r>
      <w:r w:rsidRPr="009212A8">
        <w:rPr>
          <w:b/>
        </w:rPr>
        <w:t>San Francisco</w:t>
      </w:r>
      <w:r>
        <w:t xml:space="preserve"> leave at 6:15 am and 8:15am. According to officers from the Receiving and Release department, you will not be released until approximately 10am. The schedule is here:</w:t>
      </w:r>
      <w:r>
        <w:rPr>
          <w:noProof/>
        </w:rPr>
        <w:drawing>
          <wp:inline distT="0" distB="0" distL="0" distR="0" wp14:anchorId="5DA0C4E1" wp14:editId="7BADC4F9">
            <wp:extent cx="6858000" cy="1910715"/>
            <wp:effectExtent l="0" t="0" r="0" b="0"/>
            <wp:docPr id="5" name="Picture 5" descr="Macintosh HD:Users:jared:Google Drive:PRN:SISTERS PROJECT:from VSP:Screen Shot 2015-05-05 at 2.4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from VSP:Screen Shot 2015-05-05 at 2.40.0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910715"/>
                    </a:xfrm>
                    <a:prstGeom prst="rect">
                      <a:avLst/>
                    </a:prstGeom>
                    <a:noFill/>
                    <a:ln>
                      <a:noFill/>
                    </a:ln>
                  </pic:spPr>
                </pic:pic>
              </a:graphicData>
            </a:graphic>
          </wp:inline>
        </w:drawing>
      </w:r>
    </w:p>
    <w:p w14:paraId="77A3AFEB" w14:textId="4D47D299" w:rsidR="00C25A65" w:rsidRPr="00971A59" w:rsidRDefault="00D856F9" w:rsidP="00C25A65">
      <w:pPr>
        <w:rPr>
          <w:rFonts w:ascii="Times" w:eastAsia="Times New Roman" w:hAnsi="Times" w:cs="Times New Roman"/>
          <w:sz w:val="20"/>
          <w:szCs w:val="20"/>
        </w:rPr>
      </w:pPr>
      <w:r>
        <w:t xml:space="preserve">One option is to purchase a ticket from </w:t>
      </w:r>
      <w:r w:rsidR="00502C8B">
        <w:t xml:space="preserve">the Madera Greyhound Station to the </w:t>
      </w:r>
      <w:r>
        <w:t>Fresno</w:t>
      </w:r>
      <w:r w:rsidR="00502C8B">
        <w:t xml:space="preserve"> Greyhound Station</w:t>
      </w:r>
      <w:r>
        <w:t xml:space="preserve">. From Fresno, you can purchase an Amtrak ticket to the Bay Area. </w:t>
      </w:r>
      <w:r w:rsidR="00443C4A">
        <w:t xml:space="preserve"> The</w:t>
      </w:r>
      <w:r>
        <w:t xml:space="preserve"> </w:t>
      </w:r>
      <w:r w:rsidR="00443C4A" w:rsidRPr="00E4200E">
        <w:rPr>
          <w:rFonts w:ascii="Cambria" w:hAnsi="Cambria"/>
          <w:b/>
        </w:rPr>
        <w:t>Fresno</w:t>
      </w:r>
      <w:r w:rsidR="00443C4A" w:rsidRPr="00E4200E">
        <w:rPr>
          <w:rFonts w:ascii="Cambria" w:hAnsi="Cambria"/>
        </w:rPr>
        <w:t xml:space="preserve"> </w:t>
      </w:r>
      <w:r w:rsidR="00443C4A" w:rsidRPr="00E4200E">
        <w:rPr>
          <w:rFonts w:ascii="Cambria" w:hAnsi="Cambria"/>
          <w:b/>
        </w:rPr>
        <w:t>Greyhound Bus Station</w:t>
      </w:r>
      <w:r w:rsidR="00443C4A" w:rsidRPr="00E4200E">
        <w:rPr>
          <w:rFonts w:ascii="Cambria" w:hAnsi="Cambria"/>
        </w:rPr>
        <w:t xml:space="preserve"> (1033 H St.) </w:t>
      </w:r>
      <w:r w:rsidR="00E50534">
        <w:rPr>
          <w:rFonts w:ascii="Cambria" w:hAnsi="Cambria"/>
        </w:rPr>
        <w:t>is approximately one half mile east of the</w:t>
      </w:r>
      <w:r w:rsidR="00443C4A" w:rsidRPr="00E4200E">
        <w:rPr>
          <w:rFonts w:ascii="Cambria" w:hAnsi="Cambria"/>
        </w:rPr>
        <w:t xml:space="preserve"> </w:t>
      </w:r>
      <w:r w:rsidR="00443C4A" w:rsidRPr="00E4200E">
        <w:rPr>
          <w:rFonts w:ascii="Cambria" w:hAnsi="Cambria"/>
          <w:b/>
        </w:rPr>
        <w:t>Fresno Amtrak Station (</w:t>
      </w:r>
      <w:r w:rsidR="00443C4A" w:rsidRPr="00E4200E">
        <w:rPr>
          <w:rFonts w:ascii="Cambria" w:eastAsia="Times New Roman" w:hAnsi="Cambria" w:cs="Times New Roman"/>
          <w:color w:val="333333"/>
          <w:bdr w:val="none" w:sz="0" w:space="0" w:color="auto" w:frame="1"/>
        </w:rPr>
        <w:t>2650 Tulare Street</w:t>
      </w:r>
      <w:r w:rsidR="00E50534">
        <w:rPr>
          <w:rFonts w:ascii="Cambria" w:hAnsi="Cambria"/>
        </w:rPr>
        <w:t>)</w:t>
      </w:r>
      <w:r w:rsidR="00971A59">
        <w:t xml:space="preserve"> along Tulare St</w:t>
      </w:r>
      <w:r w:rsidR="00502C8B">
        <w:t xml:space="preserve">. </w:t>
      </w:r>
      <w:r>
        <w:t>Trains from Madera and Fresno Amtrak stations are explained in the next section.</w:t>
      </w:r>
    </w:p>
    <w:p w14:paraId="1B1F081E" w14:textId="77777777" w:rsidR="00C25A65" w:rsidRDefault="00C25A65">
      <w:pPr>
        <w:rPr>
          <w:b/>
          <w:u w:val="single"/>
        </w:rPr>
      </w:pPr>
    </w:p>
    <w:p w14:paraId="083E089A" w14:textId="77777777" w:rsidR="0050782F" w:rsidRDefault="0050782F">
      <w:pPr>
        <w:rPr>
          <w:b/>
          <w:u w:val="single"/>
        </w:rPr>
      </w:pPr>
    </w:p>
    <w:p w14:paraId="4EDCA53B" w14:textId="77777777" w:rsidR="0050782F" w:rsidRDefault="0050782F">
      <w:pPr>
        <w:rPr>
          <w:b/>
          <w:u w:val="single"/>
        </w:rPr>
      </w:pPr>
    </w:p>
    <w:p w14:paraId="36CD8449" w14:textId="1ECF8A5B" w:rsidR="00236036" w:rsidRDefault="00D8235F">
      <w:r w:rsidRPr="00CF2F2F">
        <w:rPr>
          <w:b/>
          <w:u w:val="single"/>
        </w:rPr>
        <w:t xml:space="preserve">TRAINS FROM MADERA </w:t>
      </w:r>
      <w:r w:rsidR="00FD43EB" w:rsidRPr="00CF2F2F">
        <w:rPr>
          <w:b/>
          <w:u w:val="single"/>
        </w:rPr>
        <w:t xml:space="preserve">AND FRESNO </w:t>
      </w:r>
      <w:r w:rsidRPr="00CF2F2F">
        <w:rPr>
          <w:b/>
          <w:u w:val="single"/>
        </w:rPr>
        <w:t>AMTRAK STATION</w:t>
      </w:r>
      <w:r w:rsidR="00555DAA" w:rsidRPr="00CF2F2F">
        <w:rPr>
          <w:b/>
          <w:u w:val="single"/>
        </w:rPr>
        <w:t xml:space="preserve">S TO </w:t>
      </w:r>
      <w:r w:rsidR="00CF2F2F" w:rsidRPr="00CF2F2F">
        <w:rPr>
          <w:b/>
          <w:u w:val="single"/>
        </w:rPr>
        <w:t>SACRAMENTO</w:t>
      </w:r>
      <w:r w:rsidR="000A6565">
        <w:rPr>
          <w:b/>
          <w:u w:val="single"/>
        </w:rPr>
        <w:t xml:space="preserve"> AND THE BAY AREA</w:t>
      </w:r>
      <w:r w:rsidR="00CF2F2F">
        <w:rPr>
          <w:b/>
        </w:rPr>
        <w:t>:</w:t>
      </w:r>
    </w:p>
    <w:p w14:paraId="4D2671FE" w14:textId="4143594D" w:rsidR="00DC6311" w:rsidRDefault="00DC6311">
      <w:r>
        <w:t xml:space="preserve">To get from the Madera and Fresno Amtrak station to northern California, including Sacramento and the Bay Area, take the Northbound </w:t>
      </w:r>
      <w:r w:rsidRPr="00DC6311">
        <w:rPr>
          <w:b/>
        </w:rPr>
        <w:t>San Joaquin</w:t>
      </w:r>
      <w:r w:rsidR="008513EC">
        <w:t xml:space="preserve"> Train.</w:t>
      </w:r>
      <w:r>
        <w:t xml:space="preserve"> It leaves from</w:t>
      </w:r>
      <w:r w:rsidR="00164A35">
        <w:t xml:space="preserve"> the</w:t>
      </w:r>
      <w:r>
        <w:t xml:space="preserve"> Fresno</w:t>
      </w:r>
      <w:r w:rsidR="00906113">
        <w:t xml:space="preserve"> Amtrak</w:t>
      </w:r>
      <w:r w:rsidR="00EC10AA">
        <w:t xml:space="preserve"> s</w:t>
      </w:r>
      <w:r w:rsidR="00697F09">
        <w:t>tation</w:t>
      </w:r>
      <w:r>
        <w:t xml:space="preserve"> at</w:t>
      </w:r>
      <w:r w:rsidR="00906113">
        <w:t xml:space="preserve"> 12:05pm</w:t>
      </w:r>
      <w:r w:rsidR="00965AD0">
        <w:t>, and</w:t>
      </w:r>
      <w:r>
        <w:t xml:space="preserve"> </w:t>
      </w:r>
      <w:r w:rsidR="00750638">
        <w:t xml:space="preserve">the </w:t>
      </w:r>
      <w:r>
        <w:t>Madera</w:t>
      </w:r>
      <w:r w:rsidR="00750638">
        <w:t xml:space="preserve"> Amtrak station</w:t>
      </w:r>
      <w:r>
        <w:t xml:space="preserve"> at 12:29pm. </w:t>
      </w:r>
      <w:r w:rsidR="008500CB">
        <w:t xml:space="preserve">You should arrive in Oakland at </w:t>
      </w:r>
      <w:r w:rsidR="004B69CB">
        <w:t>There is another train that leaves Fresno at 3:20pm</w:t>
      </w:r>
      <w:r w:rsidR="00FA5F0A">
        <w:t xml:space="preserve">, and Madera at </w:t>
      </w:r>
      <w:r w:rsidR="004B69CB">
        <w:t>3:44pm</w:t>
      </w:r>
      <w:r w:rsidR="00500522">
        <w:t>.</w:t>
      </w:r>
      <w:r w:rsidR="00DC6F56">
        <w:t xml:space="preserve"> Here is the schedule:</w:t>
      </w:r>
    </w:p>
    <w:p w14:paraId="7E495797" w14:textId="5E85B4BE" w:rsidR="00DC6311" w:rsidRDefault="00DC6311"/>
    <w:p w14:paraId="0F5DC2EA" w14:textId="0AE79BC6" w:rsidR="00072E72" w:rsidRDefault="00B01B98">
      <w:pPr>
        <w:rPr>
          <w:noProof/>
        </w:rPr>
      </w:pPr>
      <w:r>
        <w:rPr>
          <w:noProof/>
        </w:rPr>
        <w:drawing>
          <wp:anchor distT="0" distB="0" distL="114300" distR="114300" simplePos="0" relativeHeight="251668480" behindDoc="0" locked="0" layoutInCell="1" allowOverlap="1" wp14:anchorId="6F40C0B2" wp14:editId="1DC4E0D2">
            <wp:simplePos x="0" y="0"/>
            <wp:positionH relativeFrom="margin">
              <wp:posOffset>-342900</wp:posOffset>
            </wp:positionH>
            <wp:positionV relativeFrom="margin">
              <wp:posOffset>1143000</wp:posOffset>
            </wp:positionV>
            <wp:extent cx="7525385" cy="3657600"/>
            <wp:effectExtent l="0" t="0" r="0" b="0"/>
            <wp:wrapSquare wrapText="bothSides"/>
            <wp:docPr id="11" name="Picture 11" descr="Macintosh HD:Users:jared:Google Drive:PRN:SISTERS PROJECT:from VSP:Screen Shot 2015-05-05 at 3.4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Google Drive:PRN:SISTERS PROJECT:from VSP:Screen Shot 2015-05-05 at 3.41.1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538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9A1" w:rsidRPr="00CE19A1">
        <w:rPr>
          <w:noProof/>
        </w:rPr>
        <w:t xml:space="preserve"> </w:t>
      </w:r>
    </w:p>
    <w:p w14:paraId="5DA2FB8C" w14:textId="0D788D11" w:rsidR="00E43F9B" w:rsidRDefault="00072E72">
      <w:pPr>
        <w:rPr>
          <w:noProof/>
        </w:rPr>
      </w:pPr>
      <w:r>
        <w:rPr>
          <w:noProof/>
        </w:rPr>
        <w:t>Cost:</w:t>
      </w:r>
      <w:r w:rsidR="00813CBE">
        <w:rPr>
          <w:noProof/>
        </w:rPr>
        <w:t xml:space="preserve"> The train from </w:t>
      </w:r>
      <w:r w:rsidR="00CB082D">
        <w:rPr>
          <w:noProof/>
        </w:rPr>
        <w:t>Madera</w:t>
      </w:r>
      <w:r w:rsidR="00813CBE">
        <w:rPr>
          <w:noProof/>
        </w:rPr>
        <w:t xml:space="preserve"> to S</w:t>
      </w:r>
      <w:r w:rsidR="009C6575">
        <w:rPr>
          <w:noProof/>
        </w:rPr>
        <w:t>acramento is approimately $30. To S</w:t>
      </w:r>
      <w:r w:rsidR="00813CBE">
        <w:rPr>
          <w:noProof/>
        </w:rPr>
        <w:t xml:space="preserve">an Francsico is approximately $50. </w:t>
      </w:r>
    </w:p>
    <w:p w14:paraId="1C435844" w14:textId="77777777" w:rsidR="00E43F9B" w:rsidRDefault="00E43F9B">
      <w:pPr>
        <w:rPr>
          <w:noProof/>
        </w:rPr>
      </w:pPr>
    </w:p>
    <w:p w14:paraId="33E8053A" w14:textId="6DF38C2D" w:rsidR="00946F29" w:rsidRPr="00946F29" w:rsidRDefault="008E1D43">
      <w:pPr>
        <w:rPr>
          <w:b/>
          <w:noProof/>
        </w:rPr>
      </w:pPr>
      <w:r>
        <w:rPr>
          <w:b/>
          <w:noProof/>
          <w:u w:val="single"/>
        </w:rPr>
        <w:t>TRAINS</w:t>
      </w:r>
      <w:r w:rsidR="00946F29" w:rsidRPr="00946F29">
        <w:rPr>
          <w:b/>
          <w:noProof/>
          <w:u w:val="single"/>
        </w:rPr>
        <w:t xml:space="preserve"> FROM MADERA AND FRESNO AMTRAK STATIONS TO LOS ANGELES AND SAN DIEGO</w:t>
      </w:r>
      <w:r w:rsidR="00946F29">
        <w:rPr>
          <w:b/>
          <w:noProof/>
        </w:rPr>
        <w:t>:</w:t>
      </w:r>
    </w:p>
    <w:p w14:paraId="0B9D66EB" w14:textId="47F4069C" w:rsidR="00C8491E" w:rsidRPr="003F3393" w:rsidRDefault="00782044">
      <w:pPr>
        <w:rPr>
          <w:noProof/>
        </w:rPr>
      </w:pPr>
      <w:r>
        <w:rPr>
          <w:noProof/>
        </w:rPr>
        <w:drawing>
          <wp:anchor distT="0" distB="0" distL="114300" distR="114300" simplePos="0" relativeHeight="251669504" behindDoc="0" locked="0" layoutInCell="1" allowOverlap="1" wp14:anchorId="15BB2306" wp14:editId="3517B063">
            <wp:simplePos x="0" y="0"/>
            <wp:positionH relativeFrom="margin">
              <wp:posOffset>-342900</wp:posOffset>
            </wp:positionH>
            <wp:positionV relativeFrom="margin">
              <wp:posOffset>5600700</wp:posOffset>
            </wp:positionV>
            <wp:extent cx="7547610" cy="2743200"/>
            <wp:effectExtent l="0" t="0" r="0" b="0"/>
            <wp:wrapSquare wrapText="bothSides"/>
            <wp:docPr id="13" name="Picture 13" descr="Macintosh HD:Users:jared:Google Drive:PRN:SISTERS PROJECT:from VSP:Screen Shot 2015-05-05 at 3.5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red:Google Drive:PRN:SISTERS PROJECT:from VSP:Screen Shot 2015-05-05 at 3.56.0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76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32493" w14:textId="77777777" w:rsidR="001948D8" w:rsidRDefault="001948D8" w:rsidP="00FE306B">
      <w:pPr>
        <w:rPr>
          <w:b/>
          <w:u w:val="single"/>
        </w:rPr>
      </w:pPr>
    </w:p>
    <w:p w14:paraId="51EAF402" w14:textId="5E06E21A" w:rsidR="00FE306B" w:rsidRDefault="00C8491E" w:rsidP="00FE306B">
      <w:pPr>
        <w:rPr>
          <w:b/>
          <w:u w:val="single"/>
        </w:rPr>
      </w:pPr>
      <w:r>
        <w:rPr>
          <w:b/>
          <w:noProof/>
          <w:u w:val="single"/>
        </w:rPr>
        <w:drawing>
          <wp:anchor distT="0" distB="0" distL="114300" distR="114300" simplePos="0" relativeHeight="251661312" behindDoc="0" locked="0" layoutInCell="1" allowOverlap="1" wp14:anchorId="27175474" wp14:editId="0C9BA1B7">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EE">
        <w:rPr>
          <w:b/>
          <w:u w:val="single"/>
        </w:rPr>
        <w:t>PURCHASING TICKETS</w:t>
      </w:r>
      <w:r w:rsidR="00032948">
        <w:rPr>
          <w:b/>
          <w:u w:val="single"/>
        </w:rPr>
        <w:t xml:space="preserve"> AT AN AMTRAK STATION</w:t>
      </w:r>
      <w:r w:rsidR="00C253F0">
        <w:rPr>
          <w:b/>
          <w:u w:val="single"/>
        </w:rPr>
        <w:t xml:space="preserve"> USING </w:t>
      </w:r>
      <w:r w:rsidR="00681405">
        <w:rPr>
          <w:b/>
          <w:u w:val="single"/>
        </w:rPr>
        <w:t>A</w:t>
      </w:r>
      <w:r w:rsidR="00C253F0">
        <w:rPr>
          <w:b/>
          <w:u w:val="single"/>
        </w:rPr>
        <w:t xml:space="preserve"> </w:t>
      </w:r>
      <w:r w:rsidR="00032948">
        <w:rPr>
          <w:b/>
          <w:u w:val="single"/>
        </w:rPr>
        <w:t>TICKET</w:t>
      </w:r>
      <w:r w:rsidR="00C253F0">
        <w:rPr>
          <w:b/>
          <w:u w:val="single"/>
        </w:rPr>
        <w:t xml:space="preserve"> MACHINE</w:t>
      </w:r>
    </w:p>
    <w:p w14:paraId="27DF756F" w14:textId="4F74B195" w:rsidR="00E65C64" w:rsidRPr="00C253F0" w:rsidRDefault="00FE2ECB" w:rsidP="00FE306B">
      <w:r>
        <w:t>The Bus/Amtrak station</w:t>
      </w:r>
      <w:r w:rsidR="00D42AB4">
        <w:t xml:space="preserve"> </w:t>
      </w:r>
      <w:r w:rsidR="00D42AB4" w:rsidRPr="002B311C">
        <w:rPr>
          <w:b/>
        </w:rPr>
        <w:t xml:space="preserve">does not have a </w:t>
      </w:r>
      <w:r w:rsidR="00700223" w:rsidRPr="002B311C">
        <w:rPr>
          <w:b/>
        </w:rPr>
        <w:t>ticket office</w:t>
      </w:r>
      <w:r w:rsidR="00700223">
        <w:t xml:space="preserve">. </w:t>
      </w:r>
      <w:r w:rsidR="00843F9D">
        <w:t xml:space="preserve">Instead, there is an electronic kiosk where you can </w:t>
      </w:r>
      <w:r w:rsidR="00E36BD4">
        <w:t>purchase bus and train tickets (pictured left)</w:t>
      </w:r>
      <w:r w:rsidR="00E168AE">
        <w:t xml:space="preserve">. Make sure you buy a ticket </w:t>
      </w:r>
      <w:r w:rsidR="00E168AE" w:rsidRPr="008861D1">
        <w:rPr>
          <w:b/>
        </w:rPr>
        <w:t>all the way to your final destination</w:t>
      </w:r>
      <w:r w:rsidR="00E168AE">
        <w:t xml:space="preserve">, rather than purchasing separate tickets for each leg of the journey. </w:t>
      </w:r>
    </w:p>
    <w:p w14:paraId="42A8F2AC" w14:textId="0FAEEC73" w:rsidR="00E65C64" w:rsidRDefault="00E65C64" w:rsidP="00FE306B">
      <w:pPr>
        <w:rPr>
          <w:b/>
          <w:u w:val="single"/>
        </w:rPr>
      </w:pPr>
    </w:p>
    <w:p w14:paraId="13B738A2" w14:textId="77045279" w:rsidR="00A10217" w:rsidRPr="0069496D" w:rsidRDefault="006816EC" w:rsidP="00FE306B">
      <w:r>
        <w:t xml:space="preserve">The </w:t>
      </w:r>
      <w:proofErr w:type="spellStart"/>
      <w:r>
        <w:t>Quik-Tr</w:t>
      </w:r>
      <w:r w:rsidR="005D3625">
        <w:t>ak</w:t>
      </w:r>
      <w:proofErr w:type="spellEnd"/>
      <w:r w:rsidR="005D3625">
        <w:t xml:space="preserve"> machine uses a touch screen. </w:t>
      </w:r>
      <w:r w:rsidR="005E3A03">
        <w:t>To purchase tickets using the Quick-</w:t>
      </w:r>
      <w:proofErr w:type="spellStart"/>
      <w:r w:rsidR="00C82A09">
        <w:t>Trak</w:t>
      </w:r>
      <w:proofErr w:type="spellEnd"/>
      <w:r w:rsidR="00C82A09">
        <w:t xml:space="preserve"> Mac</w:t>
      </w:r>
      <w:r w:rsidR="00C8491E">
        <w:t>hine, follow these instructions:</w:t>
      </w:r>
    </w:p>
    <w:p w14:paraId="6BAC4DF4" w14:textId="421C37F7" w:rsidR="0069496D" w:rsidRDefault="00A10217" w:rsidP="00FE306B">
      <w:pPr>
        <w:rPr>
          <w:u w:val="single"/>
        </w:rPr>
      </w:pPr>
      <w:r>
        <w:rPr>
          <w:b/>
          <w:noProof/>
          <w:u w:val="single"/>
        </w:rPr>
        <w:drawing>
          <wp:anchor distT="0" distB="0" distL="114300" distR="114300" simplePos="0" relativeHeight="251664384" behindDoc="0" locked="0" layoutInCell="1" allowOverlap="1" wp14:anchorId="55A72157" wp14:editId="59C6F09C">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1ED" w14:textId="77777777" w:rsidR="00A10217" w:rsidRDefault="00A10217" w:rsidP="00FE306B">
      <w:pPr>
        <w:rPr>
          <w:u w:val="single"/>
        </w:rPr>
      </w:pPr>
    </w:p>
    <w:p w14:paraId="663A089B" w14:textId="77777777" w:rsidR="00A10217" w:rsidRDefault="00A10217" w:rsidP="00FE306B">
      <w:pPr>
        <w:rPr>
          <w:u w:val="single"/>
        </w:rPr>
      </w:pPr>
    </w:p>
    <w:p w14:paraId="5B6917B8" w14:textId="77777777" w:rsidR="00A10217" w:rsidRDefault="00A10217" w:rsidP="00FE306B">
      <w:pPr>
        <w:rPr>
          <w:u w:val="single"/>
        </w:rPr>
      </w:pPr>
    </w:p>
    <w:p w14:paraId="69BFDFE2" w14:textId="77777777" w:rsidR="00A10217" w:rsidRDefault="00A10217" w:rsidP="00FE306B"/>
    <w:p w14:paraId="00FCCC7A" w14:textId="77777777" w:rsidR="00A10217" w:rsidRDefault="00A10217" w:rsidP="00FE306B"/>
    <w:p w14:paraId="4009791F" w14:textId="77777777" w:rsidR="004B29B0" w:rsidRDefault="004B29B0" w:rsidP="00FE306B"/>
    <w:p w14:paraId="46787C0B" w14:textId="77777777" w:rsidR="004B29B0" w:rsidRDefault="004B29B0" w:rsidP="00FE306B"/>
    <w:p w14:paraId="173B8D69" w14:textId="77777777" w:rsidR="004B29B0" w:rsidRDefault="004B29B0" w:rsidP="00FE306B"/>
    <w:p w14:paraId="62ACBFB2" w14:textId="77777777" w:rsidR="004B29B0" w:rsidRDefault="004B29B0" w:rsidP="00FE306B"/>
    <w:p w14:paraId="1843059B" w14:textId="77777777" w:rsidR="004B29B0" w:rsidRDefault="004B29B0" w:rsidP="00FE306B"/>
    <w:p w14:paraId="5E3ABB09" w14:textId="77777777" w:rsidR="004B29B0" w:rsidRDefault="004B29B0" w:rsidP="00FE306B"/>
    <w:p w14:paraId="0E263D29" w14:textId="77777777" w:rsidR="004B29B0" w:rsidRDefault="004B29B0" w:rsidP="00FE306B"/>
    <w:p w14:paraId="6C050F28" w14:textId="77777777" w:rsidR="004B29B0" w:rsidRDefault="004B29B0" w:rsidP="00FE306B"/>
    <w:p w14:paraId="19235364" w14:textId="77777777" w:rsidR="004B29B0" w:rsidRDefault="004B29B0" w:rsidP="00FE306B"/>
    <w:p w14:paraId="7B42DF7E" w14:textId="77777777" w:rsidR="004B29B0" w:rsidRDefault="004B29B0" w:rsidP="00FE306B"/>
    <w:p w14:paraId="4F84DF81" w14:textId="77777777" w:rsidR="004B29B0" w:rsidRDefault="004B29B0" w:rsidP="00FE306B"/>
    <w:p w14:paraId="377F4615" w14:textId="77777777" w:rsidR="004B29B0" w:rsidRDefault="004B29B0" w:rsidP="00FE306B"/>
    <w:p w14:paraId="28B074E3" w14:textId="77777777" w:rsidR="004B29B0" w:rsidRDefault="004B29B0" w:rsidP="00FE306B"/>
    <w:p w14:paraId="1480F977" w14:textId="77777777" w:rsidR="004B29B0" w:rsidRDefault="004B29B0" w:rsidP="00FE306B"/>
    <w:p w14:paraId="4035A6A5" w14:textId="77777777" w:rsidR="009A238B" w:rsidRDefault="009A238B" w:rsidP="00FE306B"/>
    <w:p w14:paraId="021E142D" w14:textId="77777777" w:rsidR="003F482C" w:rsidRDefault="003F482C" w:rsidP="00FE306B"/>
    <w:p w14:paraId="17902305" w14:textId="738F9F05" w:rsidR="004B29B0" w:rsidRDefault="003F482C" w:rsidP="00FE306B">
      <w:r>
        <w:rPr>
          <w:noProof/>
        </w:rPr>
        <w:drawing>
          <wp:anchor distT="0" distB="0" distL="114300" distR="114300" simplePos="0" relativeHeight="251665408" behindDoc="0" locked="0" layoutInCell="1" allowOverlap="1" wp14:anchorId="74E217C2" wp14:editId="2D50AE6F">
            <wp:simplePos x="0" y="0"/>
            <wp:positionH relativeFrom="column">
              <wp:posOffset>114300</wp:posOffset>
            </wp:positionH>
            <wp:positionV relativeFrom="paragraph">
              <wp:posOffset>26225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A1" w:rsidRPr="00850BA1">
        <w:rPr>
          <w:b/>
        </w:rPr>
        <w:t>Step 2</w:t>
      </w:r>
      <w:r w:rsidR="00850BA1">
        <w:t xml:space="preserve">: </w:t>
      </w:r>
      <w:r w:rsidR="001835D5">
        <w:t>Touch “Create Reservation” and s</w:t>
      </w:r>
      <w:r w:rsidR="00850BA1">
        <w:t xml:space="preserve">elect the location where you would like </w:t>
      </w:r>
      <w:r w:rsidR="00994B66">
        <w:t xml:space="preserve">to go, and when. </w:t>
      </w:r>
    </w:p>
    <w:p w14:paraId="58300DFD" w14:textId="33F5B0E2" w:rsidR="00595BCB" w:rsidRDefault="00595BCB" w:rsidP="00FE306B"/>
    <w:p w14:paraId="46959434" w14:textId="77777777" w:rsidR="00595BCB" w:rsidRDefault="00595BCB" w:rsidP="00FE306B"/>
    <w:p w14:paraId="73635AF1" w14:textId="77777777" w:rsidR="00595BCB" w:rsidRDefault="00595BCB" w:rsidP="00FE306B"/>
    <w:p w14:paraId="45A4B767" w14:textId="77777777" w:rsidR="00595BCB" w:rsidRDefault="00595BCB" w:rsidP="00FE306B"/>
    <w:p w14:paraId="52704122" w14:textId="77777777" w:rsidR="00595BCB" w:rsidRDefault="00595BCB" w:rsidP="00FE306B"/>
    <w:p w14:paraId="377FA05A" w14:textId="77777777" w:rsidR="00595BCB" w:rsidRDefault="00595BCB" w:rsidP="00FE306B"/>
    <w:p w14:paraId="36375EDC" w14:textId="77777777" w:rsidR="00595BCB" w:rsidRDefault="00595BCB" w:rsidP="00FE306B"/>
    <w:p w14:paraId="053EE050" w14:textId="77777777" w:rsidR="00595BCB" w:rsidRDefault="00595BCB" w:rsidP="00FE306B"/>
    <w:p w14:paraId="66729809" w14:textId="4CEAE44F" w:rsidR="00E65C64" w:rsidRDefault="000B404A" w:rsidP="00FE306B">
      <w:pPr>
        <w:rPr>
          <w:b/>
          <w:u w:val="single"/>
        </w:rPr>
      </w:pPr>
      <w:r>
        <w:rPr>
          <w:b/>
          <w:noProof/>
          <w:u w:val="single"/>
        </w:rPr>
        <w:drawing>
          <wp:anchor distT="0" distB="0" distL="114300" distR="114300" simplePos="0" relativeHeight="251662336" behindDoc="0" locked="0" layoutInCell="1" allowOverlap="1" wp14:anchorId="5D4CC188" wp14:editId="2A1BE2E4">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F6C28" w14:textId="77777777" w:rsidR="00E65C64" w:rsidRDefault="00E65C64" w:rsidP="00FE306B">
      <w:pPr>
        <w:rPr>
          <w:b/>
          <w:u w:val="single"/>
        </w:rPr>
      </w:pPr>
    </w:p>
    <w:p w14:paraId="4C376C19" w14:textId="77777777" w:rsidR="0069496D" w:rsidRDefault="0069496D" w:rsidP="00FE306B">
      <w:pPr>
        <w:rPr>
          <w:b/>
          <w:u w:val="single"/>
        </w:rPr>
      </w:pPr>
    </w:p>
    <w:p w14:paraId="053AC8A3" w14:textId="4FA32DAD" w:rsidR="0069496D" w:rsidRDefault="0069496D" w:rsidP="00FE306B">
      <w:pPr>
        <w:rPr>
          <w:b/>
          <w:u w:val="single"/>
        </w:rPr>
      </w:pPr>
    </w:p>
    <w:p w14:paraId="3B2FC89E" w14:textId="29944043" w:rsidR="0069496D" w:rsidRDefault="0069496D" w:rsidP="00FE306B">
      <w:pPr>
        <w:rPr>
          <w:b/>
          <w:u w:val="single"/>
        </w:rPr>
      </w:pPr>
    </w:p>
    <w:p w14:paraId="3330201A" w14:textId="77777777" w:rsidR="0069496D" w:rsidRDefault="0069496D" w:rsidP="00FE306B">
      <w:pPr>
        <w:rPr>
          <w:b/>
          <w:u w:val="single"/>
        </w:rPr>
      </w:pPr>
    </w:p>
    <w:p w14:paraId="584C62F4" w14:textId="7146A231" w:rsidR="0069496D" w:rsidRDefault="0069496D" w:rsidP="00FE306B">
      <w:pPr>
        <w:rPr>
          <w:b/>
          <w:u w:val="single"/>
        </w:rPr>
      </w:pPr>
    </w:p>
    <w:p w14:paraId="057D1EDC" w14:textId="20305C22" w:rsidR="0069496D" w:rsidRDefault="0069496D" w:rsidP="00FE306B">
      <w:pPr>
        <w:rPr>
          <w:b/>
          <w:u w:val="single"/>
        </w:rPr>
      </w:pPr>
    </w:p>
    <w:p w14:paraId="2C1586D6" w14:textId="1D222982" w:rsidR="0069496D" w:rsidRDefault="0069496D" w:rsidP="00FE306B">
      <w:pPr>
        <w:rPr>
          <w:b/>
          <w:u w:val="single"/>
        </w:rPr>
      </w:pPr>
    </w:p>
    <w:p w14:paraId="50E279F6" w14:textId="684D1DCC" w:rsidR="0069496D" w:rsidRDefault="0069496D" w:rsidP="00FE306B">
      <w:pPr>
        <w:rPr>
          <w:b/>
          <w:u w:val="single"/>
        </w:rPr>
      </w:pPr>
    </w:p>
    <w:p w14:paraId="1B6DB161" w14:textId="77777777" w:rsidR="0069496D" w:rsidRDefault="0069496D" w:rsidP="00FE306B">
      <w:pPr>
        <w:rPr>
          <w:b/>
          <w:u w:val="single"/>
        </w:rPr>
      </w:pPr>
    </w:p>
    <w:p w14:paraId="14996DF2" w14:textId="560BEB93" w:rsidR="0069496D" w:rsidRDefault="0069496D" w:rsidP="00FE306B">
      <w:pPr>
        <w:rPr>
          <w:b/>
          <w:u w:val="single"/>
        </w:rPr>
      </w:pPr>
    </w:p>
    <w:p w14:paraId="10C4A591" w14:textId="28B0AA03" w:rsidR="008831C0" w:rsidRDefault="008831C0" w:rsidP="00FE306B">
      <w:pPr>
        <w:rPr>
          <w:b/>
          <w:u w:val="single"/>
        </w:rPr>
      </w:pPr>
    </w:p>
    <w:p w14:paraId="63106119" w14:textId="3E3FC30A" w:rsidR="008831C0" w:rsidRDefault="008831C0" w:rsidP="00FE306B">
      <w:pPr>
        <w:rPr>
          <w:b/>
          <w:u w:val="single"/>
        </w:rPr>
      </w:pPr>
    </w:p>
    <w:p w14:paraId="06534433" w14:textId="099C5162" w:rsidR="00870F51" w:rsidRDefault="00870F51" w:rsidP="00FE306B">
      <w:pPr>
        <w:rPr>
          <w:b/>
          <w:u w:val="single"/>
        </w:rPr>
      </w:pPr>
    </w:p>
    <w:p w14:paraId="0669E97B" w14:textId="77777777" w:rsidR="008831C0" w:rsidRDefault="008831C0" w:rsidP="00FE306B">
      <w:pPr>
        <w:rPr>
          <w:b/>
          <w:u w:val="single"/>
        </w:rPr>
      </w:pPr>
    </w:p>
    <w:p w14:paraId="7D252108" w14:textId="77777777" w:rsidR="00E65C64" w:rsidRDefault="00E65C64" w:rsidP="00FE306B">
      <w:pPr>
        <w:rPr>
          <w:b/>
          <w:u w:val="single"/>
        </w:rPr>
      </w:pPr>
    </w:p>
    <w:p w14:paraId="47DAE394" w14:textId="77777777" w:rsidR="004138AF" w:rsidRDefault="004138AF" w:rsidP="00FE306B">
      <w:pPr>
        <w:rPr>
          <w:b/>
          <w:u w:val="single"/>
        </w:rPr>
      </w:pPr>
    </w:p>
    <w:p w14:paraId="33598427" w14:textId="77777777" w:rsidR="004138AF" w:rsidRDefault="004138AF" w:rsidP="00FE306B">
      <w:pPr>
        <w:rPr>
          <w:b/>
          <w:u w:val="single"/>
        </w:rPr>
      </w:pPr>
    </w:p>
    <w:p w14:paraId="0C2F886A" w14:textId="77777777" w:rsidR="004138AF" w:rsidRDefault="004138AF" w:rsidP="00FE306B">
      <w:pPr>
        <w:rPr>
          <w:b/>
          <w:u w:val="single"/>
        </w:rPr>
      </w:pPr>
    </w:p>
    <w:p w14:paraId="1690FF7C" w14:textId="77777777" w:rsidR="004138AF" w:rsidRDefault="004138AF" w:rsidP="00FE306B">
      <w:pPr>
        <w:rPr>
          <w:b/>
          <w:u w:val="single"/>
        </w:rPr>
      </w:pPr>
    </w:p>
    <w:p w14:paraId="53A5FBA2" w14:textId="77777777" w:rsidR="004138AF" w:rsidRDefault="004138AF" w:rsidP="00FE306B">
      <w:pPr>
        <w:rPr>
          <w:b/>
          <w:u w:val="single"/>
        </w:rPr>
      </w:pPr>
    </w:p>
    <w:p w14:paraId="21B3498C" w14:textId="77777777" w:rsidR="004138AF" w:rsidRDefault="004138AF" w:rsidP="00FE306B">
      <w:pPr>
        <w:rPr>
          <w:b/>
          <w:u w:val="single"/>
        </w:rPr>
      </w:pPr>
    </w:p>
    <w:p w14:paraId="76195593" w14:textId="77777777" w:rsidR="004138AF" w:rsidRDefault="004138AF" w:rsidP="00FE306B">
      <w:pPr>
        <w:rPr>
          <w:b/>
          <w:u w:val="single"/>
        </w:rPr>
      </w:pPr>
    </w:p>
    <w:p w14:paraId="14711C55" w14:textId="77777777" w:rsidR="00E65C64" w:rsidRDefault="00E65C64" w:rsidP="00FE306B">
      <w:pPr>
        <w:rPr>
          <w:b/>
          <w:u w:val="single"/>
        </w:rPr>
      </w:pPr>
    </w:p>
    <w:p w14:paraId="282ECEA7" w14:textId="036089A7" w:rsidR="008831C0" w:rsidRDefault="006A7503" w:rsidP="00FE306B">
      <w:pPr>
        <w:rPr>
          <w:b/>
          <w:u w:val="single"/>
        </w:rPr>
      </w:pPr>
      <w:r>
        <w:rPr>
          <w:b/>
          <w:noProof/>
          <w:u w:val="single"/>
        </w:rPr>
        <w:drawing>
          <wp:anchor distT="0" distB="0" distL="114300" distR="114300" simplePos="0" relativeHeight="251663360" behindDoc="0" locked="0" layoutInCell="1" allowOverlap="1" wp14:anchorId="5B354337" wp14:editId="5786F285">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B4A3" w14:textId="77777777" w:rsidR="008831C0" w:rsidRDefault="008831C0" w:rsidP="00FE306B">
      <w:pPr>
        <w:rPr>
          <w:b/>
          <w:u w:val="single"/>
        </w:rPr>
      </w:pPr>
    </w:p>
    <w:p w14:paraId="63B08E21" w14:textId="4E3B1683" w:rsidR="008831C0" w:rsidRDefault="008831C0" w:rsidP="00FE306B">
      <w:pPr>
        <w:rPr>
          <w:b/>
          <w:u w:val="single"/>
        </w:rPr>
      </w:pPr>
    </w:p>
    <w:p w14:paraId="07497BAE" w14:textId="77777777" w:rsidR="008831C0" w:rsidRDefault="008831C0" w:rsidP="00FE306B">
      <w:pPr>
        <w:rPr>
          <w:b/>
          <w:u w:val="single"/>
        </w:rPr>
      </w:pPr>
    </w:p>
    <w:p w14:paraId="291A8712" w14:textId="77777777" w:rsidR="008831C0" w:rsidRDefault="008831C0" w:rsidP="00FE306B">
      <w:pPr>
        <w:rPr>
          <w:b/>
          <w:u w:val="single"/>
        </w:rPr>
      </w:pPr>
    </w:p>
    <w:p w14:paraId="79BC949A" w14:textId="77777777" w:rsidR="008831C0" w:rsidRDefault="008831C0" w:rsidP="00FE306B">
      <w:pPr>
        <w:rPr>
          <w:b/>
          <w:u w:val="single"/>
        </w:rPr>
      </w:pPr>
    </w:p>
    <w:p w14:paraId="529DDAB2" w14:textId="77777777" w:rsidR="008831C0" w:rsidRDefault="008831C0" w:rsidP="00FE306B">
      <w:pPr>
        <w:rPr>
          <w:b/>
          <w:u w:val="single"/>
        </w:rPr>
      </w:pPr>
    </w:p>
    <w:p w14:paraId="0CDBB728" w14:textId="77777777" w:rsidR="008831C0" w:rsidRDefault="008831C0" w:rsidP="00FE306B">
      <w:pPr>
        <w:rPr>
          <w:b/>
          <w:u w:val="single"/>
        </w:rPr>
      </w:pPr>
    </w:p>
    <w:p w14:paraId="640E40DC" w14:textId="044CD02C" w:rsidR="008831C0" w:rsidRDefault="008831C0" w:rsidP="00FE306B">
      <w:pPr>
        <w:rPr>
          <w:b/>
          <w:u w:val="single"/>
        </w:rPr>
      </w:pPr>
    </w:p>
    <w:p w14:paraId="11DB3521" w14:textId="3B994E60" w:rsidR="008831C0" w:rsidRDefault="008831C0" w:rsidP="00FE306B">
      <w:pPr>
        <w:rPr>
          <w:b/>
          <w:u w:val="single"/>
        </w:rPr>
      </w:pPr>
    </w:p>
    <w:p w14:paraId="2191FA79" w14:textId="77777777" w:rsidR="008831C0" w:rsidRDefault="008831C0" w:rsidP="00FE306B">
      <w:pPr>
        <w:rPr>
          <w:b/>
          <w:u w:val="single"/>
        </w:rPr>
      </w:pPr>
    </w:p>
    <w:p w14:paraId="7842B25F" w14:textId="77777777" w:rsidR="008831C0" w:rsidRDefault="008831C0" w:rsidP="00FE306B">
      <w:pPr>
        <w:rPr>
          <w:b/>
          <w:u w:val="single"/>
        </w:rPr>
      </w:pPr>
    </w:p>
    <w:p w14:paraId="388CF5EB" w14:textId="77777777" w:rsidR="004B29B0" w:rsidRDefault="004B29B0" w:rsidP="00FE306B">
      <w:pPr>
        <w:rPr>
          <w:b/>
          <w:u w:val="single"/>
        </w:rPr>
      </w:pPr>
    </w:p>
    <w:p w14:paraId="12C309F9" w14:textId="77777777" w:rsidR="004B29B0" w:rsidRDefault="004B29B0" w:rsidP="00FE306B">
      <w:pPr>
        <w:rPr>
          <w:b/>
          <w:u w:val="single"/>
        </w:rPr>
      </w:pPr>
    </w:p>
    <w:p w14:paraId="5F624183" w14:textId="77777777" w:rsidR="004B29B0" w:rsidRDefault="004B29B0" w:rsidP="00FE306B">
      <w:pPr>
        <w:rPr>
          <w:b/>
          <w:u w:val="single"/>
        </w:rPr>
      </w:pPr>
    </w:p>
    <w:p w14:paraId="5778374C" w14:textId="77777777" w:rsidR="004B29B0" w:rsidRDefault="004B29B0" w:rsidP="00FE306B">
      <w:pPr>
        <w:rPr>
          <w:b/>
          <w:u w:val="single"/>
        </w:rPr>
      </w:pPr>
    </w:p>
    <w:p w14:paraId="39EE505A" w14:textId="77777777" w:rsidR="004B29B0" w:rsidRDefault="004B29B0" w:rsidP="00FE306B">
      <w:pPr>
        <w:rPr>
          <w:b/>
          <w:u w:val="single"/>
        </w:rPr>
      </w:pPr>
    </w:p>
    <w:p w14:paraId="068D5C33" w14:textId="77777777" w:rsidR="004B29B0" w:rsidRDefault="004B29B0" w:rsidP="00FE306B">
      <w:pPr>
        <w:rPr>
          <w:b/>
          <w:u w:val="single"/>
        </w:rPr>
      </w:pPr>
    </w:p>
    <w:p w14:paraId="7816B949" w14:textId="77777777" w:rsidR="004B29B0" w:rsidRDefault="004B29B0" w:rsidP="00FE306B">
      <w:pPr>
        <w:rPr>
          <w:b/>
          <w:u w:val="single"/>
        </w:rPr>
      </w:pPr>
    </w:p>
    <w:p w14:paraId="1ACF1E88" w14:textId="77777777" w:rsidR="004B29B0" w:rsidRDefault="004B29B0" w:rsidP="00FE306B">
      <w:pPr>
        <w:rPr>
          <w:b/>
          <w:u w:val="single"/>
        </w:rPr>
      </w:pPr>
    </w:p>
    <w:p w14:paraId="16D3085F" w14:textId="77777777" w:rsidR="004B29B0" w:rsidRDefault="004B29B0" w:rsidP="00FE306B">
      <w:pPr>
        <w:rPr>
          <w:b/>
          <w:u w:val="single"/>
        </w:rPr>
      </w:pPr>
    </w:p>
    <w:p w14:paraId="31C1CC1E" w14:textId="77777777" w:rsidR="008831C0" w:rsidRDefault="008831C0" w:rsidP="00FE306B">
      <w:pPr>
        <w:rPr>
          <w:b/>
          <w:u w:val="single"/>
        </w:rPr>
      </w:pPr>
    </w:p>
    <w:p w14:paraId="65B0DB99" w14:textId="77777777" w:rsidR="00266EA2" w:rsidRDefault="00266EA2" w:rsidP="00266EA2">
      <w:pPr>
        <w:rPr>
          <w:b/>
          <w:u w:val="single"/>
        </w:rPr>
      </w:pPr>
    </w:p>
    <w:p w14:paraId="4CE56DA6" w14:textId="77777777" w:rsidR="00266EA2" w:rsidRDefault="00266EA2" w:rsidP="00266EA2">
      <w:pPr>
        <w:rPr>
          <w:b/>
          <w:u w:val="single"/>
        </w:rPr>
      </w:pPr>
    </w:p>
    <w:p w14:paraId="18AC56D1" w14:textId="77777777" w:rsidR="00266EA2" w:rsidRPr="00F43609" w:rsidRDefault="00266EA2" w:rsidP="00266EA2">
      <w:r w:rsidRPr="00F43609">
        <w:rPr>
          <w:b/>
          <w:u w:val="single"/>
        </w:rPr>
        <w:t>UNDERSTANDING YOUR AMTRAK TICKET AND TRIP</w:t>
      </w:r>
    </w:p>
    <w:p w14:paraId="268B5DC7" w14:textId="77777777" w:rsidR="00266EA2" w:rsidRPr="00F43609" w:rsidRDefault="00266EA2" w:rsidP="00266EA2">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4B996A91" w14:textId="77777777" w:rsidR="00266EA2" w:rsidRPr="00F43609" w:rsidRDefault="00266EA2" w:rsidP="00266EA2">
      <w:r>
        <w:rPr>
          <w:noProof/>
        </w:rPr>
        <w:drawing>
          <wp:inline distT="0" distB="0" distL="0" distR="0" wp14:anchorId="579A1D42" wp14:editId="4E614BFC">
            <wp:extent cx="4859020" cy="2133600"/>
            <wp:effectExtent l="0" t="0" r="0" b="0"/>
            <wp:docPr id="29"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r w:rsidRPr="00F43609">
        <w:t xml:space="preserve"> </w:t>
      </w:r>
      <w:r>
        <w:rPr>
          <w:noProof/>
        </w:rPr>
        <w:drawing>
          <wp:inline distT="0" distB="0" distL="0" distR="0" wp14:anchorId="05ACE8AE" wp14:editId="5566FE6D">
            <wp:extent cx="5719445" cy="2671445"/>
            <wp:effectExtent l="0" t="0" r="0" b="0"/>
            <wp:docPr id="30"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03A17FCF" w14:textId="77777777" w:rsidR="00266EA2" w:rsidRDefault="00266EA2">
      <w:pPr>
        <w:rPr>
          <w:rFonts w:cs="Times New Roman"/>
          <w:b/>
        </w:rPr>
      </w:pPr>
      <w:r>
        <w:rPr>
          <w:b/>
        </w:rPr>
        <w:br w:type="page"/>
      </w:r>
    </w:p>
    <w:p w14:paraId="473A9C79" w14:textId="3251B535" w:rsidR="00397B70"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672576" behindDoc="0" locked="0" layoutInCell="1" allowOverlap="1" wp14:anchorId="658C1C45" wp14:editId="0AD09DA2">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193BE" w14:textId="7F86F0D4" w:rsidR="00397B70" w:rsidRDefault="00397B70" w:rsidP="00397B70">
                            <w:r>
                              <w:rPr>
                                <w:b/>
                                <w:u w:val="single"/>
                              </w:rPr>
                              <w:t>BART CARD</w:t>
                            </w:r>
                            <w:r>
                              <w:t xml:space="preserve">: This a BART card (pictured </w:t>
                            </w:r>
                            <w:r w:rsidR="001E4D43">
                              <w:t>right</w:t>
                            </w:r>
                            <w:r>
                              <w:t xml:space="preserve">). Insert it into the turnstile (pictured below) on both entry and exit. </w:t>
                            </w:r>
                          </w:p>
                          <w:p w14:paraId="0C8DC03C" w14:textId="77777777" w:rsidR="00397B70" w:rsidRDefault="00397B70" w:rsidP="00397B70"/>
                          <w:p w14:paraId="351479F7" w14:textId="77777777" w:rsidR="00397B70" w:rsidRDefault="00397B70" w:rsidP="00397B70">
                            <w:r>
                              <w:rPr>
                                <w:rFonts w:ascii="Times" w:eastAsia="Times New Roman" w:hAnsi="Times" w:cs="Times New Roman"/>
                                <w:noProof/>
                                <w:sz w:val="20"/>
                                <w:szCs w:val="20"/>
                              </w:rPr>
                              <w:drawing>
                                <wp:inline distT="0" distB="0" distL="0" distR="0" wp14:anchorId="4F35A3F6" wp14:editId="57DFFEB0">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6D97CD19" w14:textId="77777777" w:rsidR="00397B70" w:rsidRDefault="00397B70" w:rsidP="00397B70"/>
                          <w:p w14:paraId="73A42626" w14:textId="77777777" w:rsidR="00397B70" w:rsidRDefault="00397B70" w:rsidP="00397B70">
                            <w:r>
                              <w:t xml:space="preserve">Once you exit, the funds are removed based on the length of your travel. You can know how much money remains on your card by looking next to the arrow, where the remaining amount is printed. </w:t>
                            </w:r>
                          </w:p>
                          <w:p w14:paraId="7B58798F" w14:textId="77777777" w:rsidR="00397B70" w:rsidRDefault="00397B70" w:rsidP="00397B70"/>
                          <w:p w14:paraId="0C3C6999" w14:textId="77777777" w:rsidR="00397B70" w:rsidRPr="00076DD9" w:rsidRDefault="00397B70" w:rsidP="00397B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1in;width:423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RUdACAAAW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" filled="f" stroked="f">
                <v:textbox>
                  <w:txbxContent>
                    <w:p w14:paraId="390193BE" w14:textId="7F86F0D4" w:rsidR="00397B70" w:rsidRDefault="00397B70" w:rsidP="00397B70">
                      <w:r>
                        <w:rPr>
                          <w:b/>
                          <w:u w:val="single"/>
                        </w:rPr>
                        <w:t>BART CARD</w:t>
                      </w:r>
                      <w:r>
                        <w:t xml:space="preserve">: This a BART card (pictured </w:t>
                      </w:r>
                      <w:r w:rsidR="001E4D43">
                        <w:t>right</w:t>
                      </w:r>
                      <w:r>
                        <w:t xml:space="preserve">). Insert it into the turnstile (pictured below) on both entry and exit. </w:t>
                      </w:r>
                    </w:p>
                    <w:p w14:paraId="0C8DC03C" w14:textId="77777777" w:rsidR="00397B70" w:rsidRDefault="00397B70" w:rsidP="00397B70"/>
                    <w:p w14:paraId="351479F7" w14:textId="77777777" w:rsidR="00397B70" w:rsidRDefault="00397B70" w:rsidP="00397B70">
                      <w:r>
                        <w:rPr>
                          <w:rFonts w:ascii="Times" w:eastAsia="Times New Roman" w:hAnsi="Times" w:cs="Times New Roman"/>
                          <w:noProof/>
                          <w:sz w:val="20"/>
                          <w:szCs w:val="20"/>
                        </w:rPr>
                        <w:drawing>
                          <wp:inline distT="0" distB="0" distL="0" distR="0" wp14:anchorId="4F35A3F6" wp14:editId="57DFFEB0">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6D97CD19" w14:textId="77777777" w:rsidR="00397B70" w:rsidRDefault="00397B70" w:rsidP="00397B70"/>
                    <w:p w14:paraId="73A42626" w14:textId="77777777" w:rsidR="00397B70" w:rsidRDefault="00397B70" w:rsidP="00397B70">
                      <w:r>
                        <w:t xml:space="preserve">Once you exit, the funds are removed based on the length of your travel. You can know how much money remains on your card by looking next to the arrow, where the remaining amount is printed. </w:t>
                      </w:r>
                    </w:p>
                    <w:p w14:paraId="7B58798F" w14:textId="77777777" w:rsidR="00397B70" w:rsidRDefault="00397B70" w:rsidP="00397B70"/>
                    <w:p w14:paraId="0C3C6999" w14:textId="77777777" w:rsidR="00397B70" w:rsidRPr="00076DD9" w:rsidRDefault="00397B70" w:rsidP="00397B70">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674624" behindDoc="0" locked="0" layoutInCell="1" allowOverlap="1" wp14:anchorId="0D323E71" wp14:editId="51834780">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rFonts w:asciiTheme="minorHAnsi" w:hAnsiTheme="minorHAnsi"/>
          <w:b/>
          <w:sz w:val="24"/>
          <w:szCs w:val="24"/>
        </w:rPr>
        <w:t xml:space="preserve">TRAVEL IN THE BAY AREA USING </w:t>
      </w:r>
      <w:r w:rsidR="00397B70" w:rsidRPr="004F049A">
        <w:rPr>
          <w:rFonts w:asciiTheme="minorHAnsi" w:hAnsiTheme="minorHAnsi"/>
          <w:b/>
          <w:sz w:val="24"/>
          <w:szCs w:val="24"/>
        </w:rPr>
        <w:t>BART</w:t>
      </w:r>
      <w:r w:rsidR="00397B70">
        <w:rPr>
          <w:rFonts w:asciiTheme="minorHAnsi" w:hAnsiTheme="minorHAnsi"/>
          <w:sz w:val="24"/>
          <w:szCs w:val="24"/>
        </w:rPr>
        <w:t xml:space="preserve">: </w:t>
      </w:r>
      <w:r w:rsidR="00397B70" w:rsidRPr="004F049A">
        <w:rPr>
          <w:rFonts w:asciiTheme="minorHAnsi" w:hAnsiTheme="minorHAnsi"/>
          <w:sz w:val="24"/>
          <w:szCs w:val="24"/>
        </w:rPr>
        <w:t>Once</w:t>
      </w:r>
      <w:r w:rsidR="00397B70" w:rsidRPr="00583E09">
        <w:rPr>
          <w:rFonts w:asciiTheme="minorHAnsi" w:hAnsiTheme="minorHAnsi"/>
          <w:sz w:val="24"/>
          <w:szCs w:val="24"/>
        </w:rPr>
        <w:t xml:space="preserve"> you are in Richmond, you can transfer to Bart. </w:t>
      </w:r>
      <w:r w:rsidR="00397B70" w:rsidRPr="00583E09">
        <w:rPr>
          <w:rFonts w:asciiTheme="minorHAnsi" w:hAnsiTheme="minorHAnsi"/>
          <w:b/>
          <w:sz w:val="24"/>
          <w:szCs w:val="24"/>
        </w:rPr>
        <w:t>BART</w:t>
      </w:r>
      <w:r w:rsidR="00397B70" w:rsidRPr="00583E09">
        <w:rPr>
          <w:rFonts w:asciiTheme="minorHAnsi" w:hAnsiTheme="minorHAnsi"/>
          <w:sz w:val="24"/>
          <w:szCs w:val="24"/>
        </w:rPr>
        <w:t xml:space="preserve"> stands for Bay Area Rapid Transit. </w:t>
      </w:r>
      <w:r w:rsidR="00397B70" w:rsidRPr="00583E09">
        <w:rPr>
          <w:rFonts w:asciiTheme="minorHAnsi" w:hAnsiTheme="minorHAnsi"/>
          <w:color w:val="000000"/>
          <w:sz w:val="24"/>
          <w:szCs w:val="24"/>
        </w:rPr>
        <w:t>BART operates five routes on 104 miles (167 km) of line, with</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44 stations</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 xml:space="preserve">in four counties. </w:t>
      </w:r>
      <w:proofErr w:type="gramStart"/>
      <w:r w:rsidR="00397B70" w:rsidRPr="00583E09">
        <w:rPr>
          <w:rFonts w:asciiTheme="minorHAnsi" w:hAnsiTheme="minorHAnsi"/>
          <w:color w:val="000000"/>
          <w:sz w:val="24"/>
          <w:szCs w:val="24"/>
        </w:rPr>
        <w:t>With an average of 373,945 weekday passengers, 176,616 Saturday passengers, and 119,247 Sunday passengers in January 2013</w:t>
      </w:r>
      <w:r w:rsidR="00397B70">
        <w:rPr>
          <w:rFonts w:asciiTheme="minorHAnsi" w:hAnsiTheme="minorHAnsi"/>
          <w:color w:val="000000"/>
          <w:sz w:val="24"/>
          <w:szCs w:val="24"/>
        </w:rPr>
        <w:t>.</w:t>
      </w:r>
      <w:proofErr w:type="gramEnd"/>
      <w:r w:rsidR="00397B70">
        <w:rPr>
          <w:rFonts w:asciiTheme="minorHAnsi" w:hAnsiTheme="minorHAnsi"/>
          <w:color w:val="000000"/>
          <w:sz w:val="24"/>
          <w:szCs w:val="24"/>
        </w:rPr>
        <w:t xml:space="preserve"> </w:t>
      </w:r>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2E91B56F" w14:textId="7C0C5C3F" w:rsidR="00397B70" w:rsidRDefault="00397B70" w:rsidP="00397B70">
      <w:pPr>
        <w:pStyle w:val="NormalWeb"/>
        <w:shd w:val="clear" w:color="auto" w:fill="FFFFFF"/>
        <w:spacing w:before="96" w:beforeAutospacing="0" w:after="120" w:afterAutospacing="0" w:line="288" w:lineRule="atLeast"/>
        <w:rPr>
          <w:rFonts w:asciiTheme="minorHAnsi" w:hAnsiTheme="minorHAnsi"/>
          <w:sz w:val="24"/>
          <w:szCs w:val="24"/>
        </w:rPr>
      </w:pPr>
    </w:p>
    <w:p w14:paraId="24CF937C" w14:textId="7D9CFE31" w:rsidR="001E4D43" w:rsidRPr="0029429F"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75648" behindDoc="0" locked="0" layoutInCell="1" allowOverlap="1" wp14:anchorId="71F4E182" wp14:editId="327F8D3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373F" w14:textId="438CAC34" w:rsidR="00397B70" w:rsidRPr="00380F1A" w:rsidRDefault="00397B70" w:rsidP="00397B70">
      <w:pPr>
        <w:pStyle w:val="NormalWeb"/>
        <w:shd w:val="clear" w:color="auto" w:fill="FFFFFF"/>
        <w:spacing w:before="96" w:beforeAutospacing="0" w:after="120" w:afterAutospacing="0" w:line="288" w:lineRule="atLeast"/>
        <w:rPr>
          <w:rFonts w:ascii="Cambria" w:hAnsi="Cambria"/>
          <w:color w:val="000000"/>
          <w:sz w:val="24"/>
          <w:szCs w:val="24"/>
        </w:rPr>
      </w:pPr>
    </w:p>
    <w:p w14:paraId="02563027" w14:textId="23635CB4" w:rsidR="00397B70" w:rsidRDefault="00397B70" w:rsidP="00397B70">
      <w:pPr>
        <w:rPr>
          <w:rFonts w:ascii="Times" w:eastAsia="Times New Roman" w:hAnsi="Times" w:cs="Times New Roman"/>
          <w:sz w:val="20"/>
          <w:szCs w:val="20"/>
        </w:rPr>
      </w:pPr>
    </w:p>
    <w:p w14:paraId="3F81E77D" w14:textId="77777777" w:rsidR="00397B70" w:rsidRDefault="00397B70" w:rsidP="00397B70">
      <w:pPr>
        <w:rPr>
          <w:rFonts w:ascii="Times" w:eastAsia="Times New Roman" w:hAnsi="Times" w:cs="Times New Roman"/>
          <w:sz w:val="20"/>
          <w:szCs w:val="20"/>
        </w:rPr>
      </w:pPr>
    </w:p>
    <w:p w14:paraId="759A7D67" w14:textId="4F2C909B" w:rsidR="00397B70" w:rsidRDefault="00397B70" w:rsidP="00397B70">
      <w:pPr>
        <w:rPr>
          <w:b/>
          <w:u w:val="single"/>
        </w:rPr>
      </w:pPr>
    </w:p>
    <w:p w14:paraId="4C43B173" w14:textId="17E7F9D8" w:rsidR="00397B70" w:rsidRPr="00D9013F" w:rsidRDefault="002C0347" w:rsidP="00397B70">
      <w:pPr>
        <w:rPr>
          <w:b/>
          <w:u w:val="single"/>
        </w:rPr>
      </w:pPr>
      <w:r>
        <w:rPr>
          <w:b/>
          <w:noProof/>
          <w:u w:val="single"/>
        </w:rPr>
        <mc:AlternateContent>
          <mc:Choice Requires="wps">
            <w:drawing>
              <wp:anchor distT="0" distB="0" distL="114300" distR="114300" simplePos="0" relativeHeight="251676672" behindDoc="0" locked="0" layoutInCell="1" allowOverlap="1" wp14:anchorId="39688273" wp14:editId="1D3C326A">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8223C" w14:textId="33D338FA" w:rsidR="002C0347" w:rsidRDefault="002C0347">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31.95pt;margin-top:254.65pt;width:1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" filled="f" stroked="f">
                <v:textbox>
                  <w:txbxContent>
                    <w:p w14:paraId="6A38223C" w14:textId="33D338FA" w:rsidR="002C0347" w:rsidRDefault="002C0347">
                      <w:r>
                        <w:t>The BART system is complicated, but you can get to most destinations in the Bay Area.</w:t>
                      </w:r>
                    </w:p>
                  </w:txbxContent>
                </v:textbox>
                <w10:wrap type="square"/>
              </v:shape>
            </w:pict>
          </mc:Fallback>
        </mc:AlternateContent>
      </w:r>
      <w:r w:rsidR="001E4D43">
        <w:rPr>
          <w:b/>
          <w:noProof/>
          <w:u w:val="single"/>
        </w:rPr>
        <w:drawing>
          <wp:anchor distT="0" distB="0" distL="114300" distR="114300" simplePos="0" relativeHeight="251673600" behindDoc="0" locked="0" layoutInCell="1" allowOverlap="1" wp14:anchorId="71175B5A" wp14:editId="26E534F1">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b/>
          <w:u w:val="single"/>
        </w:rPr>
        <w:br w:type="page"/>
      </w:r>
    </w:p>
    <w:p w14:paraId="61381EC1" w14:textId="77777777" w:rsidR="006F7BED" w:rsidRPr="006C039B" w:rsidRDefault="006F7BED" w:rsidP="006F7BED">
      <w:pPr>
        <w:rPr>
          <w:b/>
          <w:u w:val="single"/>
        </w:rPr>
      </w:pPr>
      <w:r>
        <w:rPr>
          <w:b/>
          <w:u w:val="single"/>
        </w:rPr>
        <w:t>TRAVEL AROUND LOS ANGELES AREA USING METROLINK</w:t>
      </w:r>
      <w:r>
        <w:t>:</w:t>
      </w:r>
    </w:p>
    <w:p w14:paraId="4100BFA9" w14:textId="77777777" w:rsidR="006F7BED" w:rsidRDefault="006F7BED" w:rsidP="006F7BED"/>
    <w:p w14:paraId="54C57F4C" w14:textId="77777777" w:rsidR="006F7BED" w:rsidRDefault="006F7BED" w:rsidP="006F7BED">
      <w:r>
        <w:t xml:space="preserve">Once you make it to Los Angeles, you can get around the area using </w:t>
      </w:r>
      <w:proofErr w:type="spellStart"/>
      <w:r>
        <w:t>MetroLink</w:t>
      </w:r>
      <w:proofErr w:type="spellEnd"/>
      <w:r>
        <w:t>:</w:t>
      </w:r>
    </w:p>
    <w:p w14:paraId="37B17CB2" w14:textId="77777777" w:rsidR="006F7BED" w:rsidRDefault="006F7BED" w:rsidP="006F7BED"/>
    <w:p w14:paraId="2F099CB2" w14:textId="77777777" w:rsidR="006F7BED" w:rsidRDefault="006F7BED" w:rsidP="006F7BED">
      <w:pPr>
        <w:rPr>
          <w:noProof/>
          <w:sz w:val="28"/>
          <w:szCs w:val="28"/>
        </w:rPr>
      </w:pPr>
      <w:r>
        <w:rPr>
          <w:noProof/>
          <w:sz w:val="28"/>
          <w:szCs w:val="28"/>
        </w:rPr>
        <w:drawing>
          <wp:inline distT="0" distB="0" distL="0" distR="0" wp14:anchorId="30872C5F" wp14:editId="4CBE0011">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1ECD1EF3" w14:textId="77777777" w:rsidR="006F7BED" w:rsidRDefault="006F7BED" w:rsidP="006F7BED">
      <w:pPr>
        <w:rPr>
          <w:rFonts w:eastAsia="Times New Roman" w:cs="Arial"/>
          <w:color w:val="000000" w:themeColor="text1"/>
        </w:rPr>
      </w:pPr>
    </w:p>
    <w:p w14:paraId="3E29124A" w14:textId="77777777" w:rsidR="006F7BED" w:rsidRDefault="006F7BED" w:rsidP="006F7BED">
      <w:pPr>
        <w:rPr>
          <w:b/>
        </w:rPr>
      </w:pPr>
    </w:p>
    <w:p w14:paraId="48AF7BB2" w14:textId="77777777" w:rsidR="006F7BED" w:rsidRDefault="006F7BED" w:rsidP="006F7BED">
      <w:pPr>
        <w:rPr>
          <w:b/>
        </w:rPr>
      </w:pPr>
    </w:p>
    <w:p w14:paraId="0F293B33" w14:textId="77777777" w:rsidR="006F7BED" w:rsidRDefault="006F7BED" w:rsidP="006F7BED">
      <w:pPr>
        <w:rPr>
          <w:b/>
        </w:rPr>
      </w:pPr>
    </w:p>
    <w:p w14:paraId="3BD0DDB5" w14:textId="77777777" w:rsidR="006F7BED" w:rsidRDefault="006F7BED" w:rsidP="006F7BED">
      <w:pPr>
        <w:rPr>
          <w:b/>
        </w:rPr>
      </w:pPr>
    </w:p>
    <w:p w14:paraId="56D63BD9" w14:textId="50823125" w:rsidR="006F7BED" w:rsidRDefault="006F7BED" w:rsidP="006F7BED">
      <w:pPr>
        <w:rPr>
          <w:b/>
        </w:rPr>
      </w:pPr>
    </w:p>
    <w:p w14:paraId="6D12EF01" w14:textId="77777777" w:rsidR="006F7BED" w:rsidRDefault="006F7BED" w:rsidP="006F7BED">
      <w:pPr>
        <w:rPr>
          <w:b/>
        </w:rPr>
      </w:pPr>
    </w:p>
    <w:p w14:paraId="73C2DE87" w14:textId="2DA43FB2" w:rsidR="006F7BED" w:rsidRPr="000A3253" w:rsidRDefault="006F7BED" w:rsidP="006F7BED">
      <w:pPr>
        <w:rPr>
          <w:rFonts w:eastAsia="Times New Roman" w:cs="Times New Roman"/>
          <w:color w:val="000000" w:themeColor="text1"/>
        </w:rPr>
      </w:pPr>
      <w:r>
        <w:rPr>
          <w:b/>
          <w:noProof/>
          <w:u w:val="single"/>
        </w:rPr>
        <w:drawing>
          <wp:anchor distT="0" distB="0" distL="114300" distR="114300" simplePos="0" relativeHeight="251696128" behindDoc="0" locked="0" layoutInCell="1" allowOverlap="1" wp14:anchorId="301577ED" wp14:editId="112C4EAF">
            <wp:simplePos x="0" y="0"/>
            <wp:positionH relativeFrom="column">
              <wp:posOffset>48006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15DFD410" w14:textId="77777777" w:rsidR="006F7BED" w:rsidRDefault="006F7BED" w:rsidP="006F7BED">
      <w:pPr>
        <w:rPr>
          <w:rFonts w:eastAsia="Times New Roman" w:cs="Arial"/>
          <w:color w:val="000000" w:themeColor="text1"/>
        </w:rPr>
      </w:pPr>
      <w:r>
        <w:rPr>
          <w:noProof/>
        </w:rPr>
        <mc:AlternateContent>
          <mc:Choice Requires="wps">
            <w:drawing>
              <wp:anchor distT="0" distB="0" distL="114300" distR="114300" simplePos="0" relativeHeight="251697152" behindDoc="0" locked="0" layoutInCell="1" allowOverlap="1" wp14:anchorId="07AB75E3" wp14:editId="57D63A23">
                <wp:simplePos x="0" y="0"/>
                <wp:positionH relativeFrom="column">
                  <wp:posOffset>3200400</wp:posOffset>
                </wp:positionH>
                <wp:positionV relativeFrom="paragraph">
                  <wp:posOffset>671195</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28" name="Left Brace 28"/>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252pt;margin-top:52.85pt;width:117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" strokecolor="#4f81bd [3204]" strokeweight="2pt">
                <v:shadow on="t" opacity="24903f" mv:blur="40000f" origin=",.5" offset="0,20000emu"/>
                <w10:wrap type="tight"/>
              </v:shape>
            </w:pict>
          </mc:Fallback>
        </mc:AlternateContent>
      </w: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46D71665" w14:textId="77777777" w:rsidR="006F7BED" w:rsidRPr="00B2244F" w:rsidRDefault="006F7BED" w:rsidP="006F7BED">
      <w:pPr>
        <w:ind w:left="720"/>
        <w:rPr>
          <w:rFonts w:eastAsia="Times New Roman" w:cs="Arial"/>
          <w:color w:val="000000" w:themeColor="text1"/>
        </w:rPr>
      </w:pPr>
      <w:r>
        <w:rPr>
          <w:rFonts w:eastAsia="Times New Roman" w:cs="Arial"/>
          <w:iCs/>
          <w:noProof/>
          <w:color w:val="000000" w:themeColor="text1"/>
        </w:rPr>
        <mc:AlternateContent>
          <mc:Choice Requires="wps">
            <w:drawing>
              <wp:anchor distT="0" distB="0" distL="114300" distR="114300" simplePos="0" relativeHeight="251699200" behindDoc="0" locked="0" layoutInCell="1" allowOverlap="1" wp14:anchorId="50814527" wp14:editId="0A46CD5A">
                <wp:simplePos x="0" y="0"/>
                <wp:positionH relativeFrom="column">
                  <wp:posOffset>1257300</wp:posOffset>
                </wp:positionH>
                <wp:positionV relativeFrom="paragraph">
                  <wp:posOffset>71120</wp:posOffset>
                </wp:positionV>
                <wp:extent cx="1943100" cy="685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36B3D" w14:textId="77777777" w:rsidR="006F7BED" w:rsidRDefault="006F7BED" w:rsidP="006F7BED">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99pt;margin-top:5.6pt;width:153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fN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" filled="f" stroked="f">
                <v:textbox>
                  <w:txbxContent>
                    <w:p w14:paraId="72C36B3D" w14:textId="77777777" w:rsidR="006F7BED" w:rsidRDefault="006F7BED" w:rsidP="006F7BED">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w:t>
                      </w:r>
                    </w:p>
                  </w:txbxContent>
                </v:textbox>
                <w10:wrap type="square"/>
              </v:shape>
            </w:pict>
          </mc:Fallback>
        </mc:AlternateContent>
      </w:r>
    </w:p>
    <w:p w14:paraId="4482FD74" w14:textId="77777777" w:rsidR="006F7BED" w:rsidRDefault="006F7BED" w:rsidP="006F7BED">
      <w:pPr>
        <w:rPr>
          <w:b/>
          <w:u w:val="single"/>
        </w:rPr>
      </w:pPr>
    </w:p>
    <w:p w14:paraId="70422008" w14:textId="77777777" w:rsidR="006F7BED" w:rsidRDefault="006F7BED" w:rsidP="006F7BED">
      <w:pPr>
        <w:rPr>
          <w:b/>
          <w:u w:val="single"/>
        </w:rPr>
      </w:pPr>
    </w:p>
    <w:p w14:paraId="33D3CB64" w14:textId="77777777" w:rsidR="006F7BED" w:rsidRPr="00340F8C" w:rsidRDefault="006F7BED" w:rsidP="006F7BED">
      <w:pPr>
        <w:rPr>
          <w:u w:val="single"/>
        </w:rPr>
      </w:pPr>
      <w:r>
        <w:rPr>
          <w:b/>
          <w:noProof/>
          <w:u w:val="single"/>
        </w:rPr>
        <w:drawing>
          <wp:anchor distT="0" distB="0" distL="114300" distR="114300" simplePos="0" relativeHeight="251698176" behindDoc="0" locked="0" layoutInCell="1" allowOverlap="1" wp14:anchorId="5940A38D" wp14:editId="1FCF385C">
            <wp:simplePos x="0" y="0"/>
            <wp:positionH relativeFrom="column">
              <wp:posOffset>-342900</wp:posOffset>
            </wp:positionH>
            <wp:positionV relativeFrom="paragraph">
              <wp:posOffset>308610</wp:posOffset>
            </wp:positionV>
            <wp:extent cx="3200400" cy="1562100"/>
            <wp:effectExtent l="0" t="0" r="0" b="12700"/>
            <wp:wrapTight wrapText="bothSides">
              <wp:wrapPolygon edited="0">
                <wp:start x="0" y="0"/>
                <wp:lineTo x="0" y="21424"/>
                <wp:lineTo x="21429" y="21424"/>
                <wp:lineTo x="21429"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5F2E982A" w14:textId="77777777" w:rsidR="006F7BED" w:rsidRDefault="006F7BED" w:rsidP="006F7BED">
      <w:pPr>
        <w:rPr>
          <w:b/>
          <w:u w:val="single"/>
        </w:rPr>
      </w:pPr>
    </w:p>
    <w:p w14:paraId="19905F1F" w14:textId="77777777" w:rsidR="006F7BED" w:rsidRDefault="006F7BED" w:rsidP="006F7BED">
      <w:pPr>
        <w:rPr>
          <w:b/>
          <w:u w:val="single"/>
        </w:rPr>
      </w:pPr>
    </w:p>
    <w:p w14:paraId="529DF643" w14:textId="77777777" w:rsidR="006F7BED" w:rsidRDefault="006F7BED" w:rsidP="006F7BED">
      <w:pPr>
        <w:rPr>
          <w:b/>
          <w:u w:val="single"/>
        </w:rPr>
      </w:pPr>
    </w:p>
    <w:p w14:paraId="10FD458E" w14:textId="77777777" w:rsidR="006F7BED" w:rsidRDefault="006F7BED" w:rsidP="006F7BED">
      <w:pPr>
        <w:rPr>
          <w:b/>
          <w:u w:val="single"/>
        </w:rPr>
      </w:pPr>
    </w:p>
    <w:p w14:paraId="5F620A90" w14:textId="77777777" w:rsidR="006F7BED" w:rsidRDefault="006F7BED" w:rsidP="006F7BED">
      <w:pPr>
        <w:rPr>
          <w:b/>
          <w:u w:val="single"/>
        </w:rPr>
      </w:pPr>
    </w:p>
    <w:p w14:paraId="4F3C1612" w14:textId="77777777" w:rsidR="006F7BED" w:rsidRDefault="006F7BED" w:rsidP="006F7BED">
      <w:pPr>
        <w:rPr>
          <w:b/>
          <w:u w:val="single"/>
        </w:rPr>
      </w:pPr>
    </w:p>
    <w:p w14:paraId="4F278F9F" w14:textId="77777777" w:rsidR="006F7BED" w:rsidRDefault="006F7BED" w:rsidP="006F7BED">
      <w:pPr>
        <w:rPr>
          <w:b/>
          <w:u w:val="single"/>
        </w:rPr>
      </w:pPr>
    </w:p>
    <w:p w14:paraId="3BBDB3DC" w14:textId="77777777" w:rsidR="006F7BED" w:rsidRDefault="006F7BED" w:rsidP="006F7BED">
      <w:pPr>
        <w:rPr>
          <w:b/>
          <w:u w:val="single"/>
        </w:rPr>
      </w:pPr>
    </w:p>
    <w:p w14:paraId="77A9C461" w14:textId="77777777" w:rsidR="006F7BED" w:rsidRDefault="006F7BED" w:rsidP="006F7BED">
      <w:pPr>
        <w:rPr>
          <w:b/>
          <w:u w:val="single"/>
        </w:rPr>
      </w:pPr>
    </w:p>
    <w:p w14:paraId="46DFA5B0" w14:textId="77777777" w:rsidR="006F7BED" w:rsidRDefault="006F7BED" w:rsidP="006F7BED">
      <w:pPr>
        <w:rPr>
          <w:b/>
          <w:u w:val="single"/>
        </w:rPr>
      </w:pPr>
    </w:p>
    <w:p w14:paraId="0CE432DF" w14:textId="77777777" w:rsidR="006F7BED" w:rsidRDefault="006F7BED" w:rsidP="006F7BED">
      <w:pPr>
        <w:rPr>
          <w:b/>
          <w:u w:val="single"/>
        </w:rPr>
      </w:pPr>
    </w:p>
    <w:p w14:paraId="29805800" w14:textId="77777777" w:rsidR="006F7BED" w:rsidRDefault="006F7BED" w:rsidP="006F7BED">
      <w:pPr>
        <w:rPr>
          <w:b/>
          <w:u w:val="single"/>
        </w:rPr>
      </w:pPr>
      <w:r>
        <w:rPr>
          <w:b/>
          <w:noProof/>
          <w:u w:val="single"/>
        </w:rPr>
        <w:drawing>
          <wp:anchor distT="0" distB="0" distL="114300" distR="114300" simplePos="0" relativeHeight="251700224" behindDoc="0" locked="0" layoutInCell="1" allowOverlap="1" wp14:anchorId="6BB1D69E" wp14:editId="20836A41">
            <wp:simplePos x="0" y="0"/>
            <wp:positionH relativeFrom="column">
              <wp:posOffset>2171700</wp:posOffset>
            </wp:positionH>
            <wp:positionV relativeFrom="paragraph">
              <wp:posOffset>64770</wp:posOffset>
            </wp:positionV>
            <wp:extent cx="3771900" cy="1966595"/>
            <wp:effectExtent l="0" t="0" r="12700" b="0"/>
            <wp:wrapTight wrapText="bothSides">
              <wp:wrapPolygon edited="0">
                <wp:start x="0" y="0"/>
                <wp:lineTo x="0" y="21202"/>
                <wp:lineTo x="21527" y="21202"/>
                <wp:lineTo x="21527"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1966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BA50" w14:textId="77777777" w:rsidR="006F7BED" w:rsidRDefault="006F7BED" w:rsidP="006F7BED">
      <w:pPr>
        <w:rPr>
          <w:b/>
          <w:u w:val="single"/>
        </w:rPr>
      </w:pPr>
    </w:p>
    <w:p w14:paraId="52445F63" w14:textId="77777777" w:rsidR="006F7BED" w:rsidRDefault="006F7BED" w:rsidP="006F7BED">
      <w:pPr>
        <w:rPr>
          <w:b/>
          <w:u w:val="single"/>
        </w:rPr>
      </w:pPr>
    </w:p>
    <w:p w14:paraId="240C2804" w14:textId="77777777" w:rsidR="006F7BED" w:rsidRDefault="006F7BED" w:rsidP="006F7BED">
      <w:pPr>
        <w:rPr>
          <w:b/>
          <w:u w:val="single"/>
        </w:rPr>
      </w:pPr>
      <w:r>
        <w:rPr>
          <w:b/>
          <w:noProof/>
          <w:u w:val="single"/>
        </w:rPr>
        <mc:AlternateContent>
          <mc:Choice Requires="wps">
            <w:drawing>
              <wp:anchor distT="0" distB="0" distL="114300" distR="114300" simplePos="0" relativeHeight="251701248" behindDoc="0" locked="0" layoutInCell="1" allowOverlap="1" wp14:anchorId="6C900704" wp14:editId="6C6A28A0">
                <wp:simplePos x="0" y="0"/>
                <wp:positionH relativeFrom="column">
                  <wp:posOffset>-342900</wp:posOffset>
                </wp:positionH>
                <wp:positionV relativeFrom="paragraph">
                  <wp:posOffset>105410</wp:posOffset>
                </wp:positionV>
                <wp:extent cx="1600200" cy="6870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68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9A6C6" w14:textId="77777777" w:rsidR="006F7BED" w:rsidRPr="003C35D1" w:rsidRDefault="006F7BED" w:rsidP="006F7BED">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6.95pt;margin-top:8.3pt;width:126pt;height:54.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" filled="f" stroked="f">
                <v:textbox>
                  <w:txbxContent>
                    <w:p w14:paraId="6DE9A6C6" w14:textId="77777777" w:rsidR="006F7BED" w:rsidRPr="003C35D1" w:rsidRDefault="006F7BED" w:rsidP="006F7BED">
                      <w:r>
                        <w:rPr>
                          <w:b/>
                        </w:rPr>
                        <w:t>Step 2</w:t>
                      </w:r>
                      <w:r>
                        <w:t xml:space="preserve">: Select the first letter of your destination. </w:t>
                      </w:r>
                    </w:p>
                  </w:txbxContent>
                </v:textbox>
                <w10:wrap type="square"/>
              </v:shape>
            </w:pict>
          </mc:Fallback>
        </mc:AlternateContent>
      </w:r>
    </w:p>
    <w:p w14:paraId="0167ED23" w14:textId="77777777" w:rsidR="006F7BED" w:rsidRDefault="006F7BED" w:rsidP="006F7BED">
      <w:pPr>
        <w:rPr>
          <w:b/>
          <w:u w:val="single"/>
        </w:rPr>
      </w:pPr>
    </w:p>
    <w:p w14:paraId="0B00F65D" w14:textId="77777777" w:rsidR="006F7BED" w:rsidRDefault="006F7BED" w:rsidP="006F7BED">
      <w:pPr>
        <w:rPr>
          <w:b/>
          <w:u w:val="single"/>
        </w:rPr>
      </w:pPr>
      <w:r>
        <w:rPr>
          <w:b/>
          <w:noProof/>
          <w:u w:val="single"/>
        </w:rPr>
        <mc:AlternateContent>
          <mc:Choice Requires="wps">
            <w:drawing>
              <wp:anchor distT="0" distB="0" distL="114300" distR="114300" simplePos="0" relativeHeight="251706368" behindDoc="0" locked="0" layoutInCell="1" allowOverlap="1" wp14:anchorId="3FA56BD9" wp14:editId="4827490F">
                <wp:simplePos x="0" y="0"/>
                <wp:positionH relativeFrom="column">
                  <wp:posOffset>114300</wp:posOffset>
                </wp:positionH>
                <wp:positionV relativeFrom="paragraph">
                  <wp:posOffset>9080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9pt;margin-top:7.15pt;width:18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" strokecolor="#4f81bd [3204]" strokeweight="2pt">
                <v:stroke endarrow="open"/>
                <v:shadow on="t" opacity="24903f" mv:blur="40000f" origin=",.5" offset="0,20000emu"/>
              </v:shape>
            </w:pict>
          </mc:Fallback>
        </mc:AlternateContent>
      </w:r>
    </w:p>
    <w:p w14:paraId="3EF80C6D" w14:textId="77777777" w:rsidR="006F7BED" w:rsidRDefault="006F7BED" w:rsidP="006F7BED">
      <w:pPr>
        <w:rPr>
          <w:b/>
          <w:u w:val="single"/>
        </w:rPr>
      </w:pPr>
    </w:p>
    <w:p w14:paraId="4D01913E" w14:textId="77777777" w:rsidR="006F7BED" w:rsidRDefault="006F7BED" w:rsidP="006F7BED">
      <w:pPr>
        <w:rPr>
          <w:b/>
          <w:u w:val="single"/>
        </w:rPr>
      </w:pPr>
    </w:p>
    <w:p w14:paraId="502DDF60" w14:textId="77777777" w:rsidR="006F7BED" w:rsidRDefault="006F7BED" w:rsidP="006F7BED">
      <w:pPr>
        <w:rPr>
          <w:b/>
          <w:u w:val="single"/>
        </w:rPr>
      </w:pPr>
    </w:p>
    <w:p w14:paraId="0ADF3647" w14:textId="77777777" w:rsidR="006F7BED" w:rsidRDefault="006F7BED" w:rsidP="006F7BED">
      <w:pPr>
        <w:rPr>
          <w:b/>
          <w:u w:val="single"/>
        </w:rPr>
      </w:pPr>
    </w:p>
    <w:p w14:paraId="3031F173" w14:textId="77777777" w:rsidR="006F7BED" w:rsidRDefault="006F7BED" w:rsidP="006F7BED">
      <w:pPr>
        <w:rPr>
          <w:b/>
          <w:u w:val="single"/>
        </w:rPr>
      </w:pPr>
    </w:p>
    <w:p w14:paraId="07089056" w14:textId="77777777" w:rsidR="006F7BED" w:rsidRDefault="006F7BED" w:rsidP="006F7BED">
      <w:pPr>
        <w:rPr>
          <w:b/>
          <w:u w:val="single"/>
        </w:rPr>
      </w:pPr>
    </w:p>
    <w:p w14:paraId="6E95F8A0" w14:textId="77777777" w:rsidR="006F7BED" w:rsidRDefault="006F7BED" w:rsidP="006F7BED">
      <w:pPr>
        <w:rPr>
          <w:b/>
          <w:u w:val="single"/>
        </w:rPr>
      </w:pPr>
    </w:p>
    <w:p w14:paraId="0A6FF39C" w14:textId="77777777" w:rsidR="006F7BED" w:rsidRDefault="006F7BED" w:rsidP="006F7BED">
      <w:pPr>
        <w:rPr>
          <w:b/>
          <w:u w:val="single"/>
        </w:rPr>
      </w:pPr>
      <w:r>
        <w:rPr>
          <w:b/>
          <w:noProof/>
          <w:u w:val="single"/>
        </w:rPr>
        <w:drawing>
          <wp:anchor distT="0" distB="0" distL="114300" distR="114300" simplePos="0" relativeHeight="251702272" behindDoc="0" locked="0" layoutInCell="1" allowOverlap="1" wp14:anchorId="262AAD80" wp14:editId="4E4ED44D">
            <wp:simplePos x="0" y="0"/>
            <wp:positionH relativeFrom="column">
              <wp:posOffset>2171700</wp:posOffset>
            </wp:positionH>
            <wp:positionV relativeFrom="paragraph">
              <wp:posOffset>33020</wp:posOffset>
            </wp:positionV>
            <wp:extent cx="3726815" cy="1845310"/>
            <wp:effectExtent l="0" t="0" r="6985" b="8890"/>
            <wp:wrapTight wrapText="bothSides">
              <wp:wrapPolygon edited="0">
                <wp:start x="0" y="0"/>
                <wp:lineTo x="0" y="21407"/>
                <wp:lineTo x="21493" y="21407"/>
                <wp:lineTo x="21493"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681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1674A" w14:textId="77777777" w:rsidR="006F7BED" w:rsidRDefault="006F7BED" w:rsidP="006F7BED">
      <w:pPr>
        <w:rPr>
          <w:b/>
          <w:u w:val="single"/>
        </w:rPr>
      </w:pPr>
    </w:p>
    <w:p w14:paraId="79443D86" w14:textId="77777777" w:rsidR="006F7BED" w:rsidRDefault="006F7BED" w:rsidP="006F7BED">
      <w:pPr>
        <w:rPr>
          <w:b/>
          <w:u w:val="single"/>
        </w:rPr>
      </w:pPr>
    </w:p>
    <w:p w14:paraId="49F92DFF" w14:textId="77777777" w:rsidR="006F7BED" w:rsidRDefault="006F7BED" w:rsidP="006F7BED">
      <w:pPr>
        <w:rPr>
          <w:b/>
          <w:u w:val="single"/>
        </w:rPr>
      </w:pPr>
      <w:r>
        <w:rPr>
          <w:b/>
          <w:noProof/>
          <w:u w:val="single"/>
        </w:rPr>
        <mc:AlternateContent>
          <mc:Choice Requires="wps">
            <w:drawing>
              <wp:anchor distT="0" distB="0" distL="114300" distR="114300" simplePos="0" relativeHeight="251717632" behindDoc="0" locked="0" layoutInCell="1" allowOverlap="1" wp14:anchorId="41336EC8" wp14:editId="6D2DBC34">
                <wp:simplePos x="0" y="0"/>
                <wp:positionH relativeFrom="column">
                  <wp:posOffset>228600</wp:posOffset>
                </wp:positionH>
                <wp:positionV relativeFrom="paragraph">
                  <wp:posOffset>396240</wp:posOffset>
                </wp:positionV>
                <wp:extent cx="228600" cy="0"/>
                <wp:effectExtent l="76200" t="101600" r="0" b="177800"/>
                <wp:wrapNone/>
                <wp:docPr id="127" name="Straight Arrow Connector 12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18pt;margin-top:31.2pt;width:18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03296" behindDoc="0" locked="0" layoutInCell="1" allowOverlap="1" wp14:anchorId="0E9A1705" wp14:editId="4871E5AB">
                <wp:simplePos x="0" y="0"/>
                <wp:positionH relativeFrom="column">
                  <wp:posOffset>-228600</wp:posOffset>
                </wp:positionH>
                <wp:positionV relativeFrom="paragraph">
                  <wp:posOffset>167640</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3EFF5" w14:textId="77777777" w:rsidR="006F7BED" w:rsidRPr="00890995" w:rsidRDefault="006F7BED" w:rsidP="006F7BED">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7.95pt;margin-top:13.2pt;width:108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Hvt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" filled="f" stroked="f">
                <v:textbox>
                  <w:txbxContent>
                    <w:p w14:paraId="7363EFF5" w14:textId="77777777" w:rsidR="006F7BED" w:rsidRPr="00890995" w:rsidRDefault="006F7BED" w:rsidP="006F7BED">
                      <w:r>
                        <w:rPr>
                          <w:b/>
                        </w:rPr>
                        <w:t>Step 3</w:t>
                      </w:r>
                      <w:r>
                        <w:t>: Select your destination.</w:t>
                      </w:r>
                    </w:p>
                  </w:txbxContent>
                </v:textbox>
                <w10:wrap type="square"/>
              </v:shape>
            </w:pict>
          </mc:Fallback>
        </mc:AlternateContent>
      </w:r>
      <w:r>
        <w:rPr>
          <w:b/>
          <w:u w:val="single"/>
        </w:rPr>
        <w:br w:type="page"/>
      </w:r>
    </w:p>
    <w:p w14:paraId="77667443" w14:textId="77777777" w:rsidR="006F7BED" w:rsidRDefault="006F7BED" w:rsidP="006F7BED">
      <w:pPr>
        <w:rPr>
          <w:rFonts w:ascii="Cambria" w:hAnsi="Cambria"/>
          <w:u w:val="single"/>
        </w:rPr>
      </w:pPr>
      <w:r>
        <w:rPr>
          <w:b/>
          <w:noProof/>
          <w:u w:val="single"/>
        </w:rPr>
        <mc:AlternateContent>
          <mc:Choice Requires="wps">
            <w:drawing>
              <wp:anchor distT="0" distB="0" distL="114300" distR="114300" simplePos="0" relativeHeight="251716608" behindDoc="0" locked="0" layoutInCell="1" allowOverlap="1" wp14:anchorId="5484BC91" wp14:editId="0342F2A7">
                <wp:simplePos x="0" y="0"/>
                <wp:positionH relativeFrom="column">
                  <wp:posOffset>1828800</wp:posOffset>
                </wp:positionH>
                <wp:positionV relativeFrom="paragraph">
                  <wp:posOffset>7429500</wp:posOffset>
                </wp:positionV>
                <wp:extent cx="228600" cy="0"/>
                <wp:effectExtent l="0" t="101600" r="25400" b="177800"/>
                <wp:wrapNone/>
                <wp:docPr id="126" name="Straight Arrow Connector 1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2in;margin-top:585pt;width:1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12YNMBAAAABA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04320" behindDoc="0" locked="0" layoutInCell="1" allowOverlap="1" wp14:anchorId="3A639A54" wp14:editId="1A24620F">
                <wp:simplePos x="0" y="0"/>
                <wp:positionH relativeFrom="column">
                  <wp:posOffset>4114800</wp:posOffset>
                </wp:positionH>
                <wp:positionV relativeFrom="paragraph">
                  <wp:posOffset>91440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E932D" w14:textId="77777777" w:rsidR="006F7BED" w:rsidRPr="004B4AE5" w:rsidRDefault="006F7BED" w:rsidP="006F7BED">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324pt;margin-top:1in;width:108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X4N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" filled="f" stroked="f">
                <v:textbox>
                  <w:txbxContent>
                    <w:p w14:paraId="0DFE932D" w14:textId="77777777" w:rsidR="006F7BED" w:rsidRPr="004B4AE5" w:rsidRDefault="006F7BED" w:rsidP="006F7BED">
                      <w:r>
                        <w:rPr>
                          <w:b/>
                        </w:rPr>
                        <w:t>Step 4</w:t>
                      </w:r>
                      <w:r>
                        <w:t>: Select One Way trip.</w:t>
                      </w:r>
                    </w:p>
                  </w:txbxContent>
                </v:textbox>
                <w10:wrap type="square"/>
              </v:shape>
            </w:pict>
          </mc:Fallback>
        </mc:AlternateContent>
      </w:r>
      <w:r w:rsidRPr="00573A83">
        <w:rPr>
          <w:rFonts w:ascii="Cambria" w:hAnsi="Cambria"/>
          <w:noProof/>
          <w:u w:val="single"/>
        </w:rPr>
        <w:drawing>
          <wp:anchor distT="0" distB="0" distL="114300" distR="114300" simplePos="0" relativeHeight="251713536" behindDoc="0" locked="0" layoutInCell="1" allowOverlap="1" wp14:anchorId="00D2A641" wp14:editId="2C40C60F">
            <wp:simplePos x="0" y="0"/>
            <wp:positionH relativeFrom="column">
              <wp:posOffset>-342900</wp:posOffset>
            </wp:positionH>
            <wp:positionV relativeFrom="paragraph">
              <wp:posOffset>227965</wp:posOffset>
            </wp:positionV>
            <wp:extent cx="3771900" cy="2000885"/>
            <wp:effectExtent l="0" t="0" r="12700" b="5715"/>
            <wp:wrapTight wrapText="bothSides">
              <wp:wrapPolygon edited="0">
                <wp:start x="0" y="0"/>
                <wp:lineTo x="0" y="21387"/>
                <wp:lineTo x="21527" y="21387"/>
                <wp:lineTo x="21527"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631" r="4525"/>
                    <a:stretch/>
                  </pic:blipFill>
                  <pic:spPr bwMode="auto">
                    <a:xfrm>
                      <a:off x="0" y="0"/>
                      <a:ext cx="3771900" cy="200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A83">
        <w:rPr>
          <w:rFonts w:ascii="Cambria" w:hAnsi="Cambria"/>
          <w:noProof/>
          <w:u w:val="single"/>
        </w:rPr>
        <mc:AlternateContent>
          <mc:Choice Requires="wps">
            <w:drawing>
              <wp:anchor distT="0" distB="0" distL="114300" distR="114300" simplePos="0" relativeHeight="251715584" behindDoc="0" locked="0" layoutInCell="1" allowOverlap="1" wp14:anchorId="4BFAFB00" wp14:editId="767C1443">
                <wp:simplePos x="0" y="0"/>
                <wp:positionH relativeFrom="column">
                  <wp:posOffset>3657600</wp:posOffset>
                </wp:positionH>
                <wp:positionV relativeFrom="paragraph">
                  <wp:posOffset>1257300</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in;margin-top:99pt;width:18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07392" behindDoc="0" locked="0" layoutInCell="1" allowOverlap="1" wp14:anchorId="11224E05" wp14:editId="6C17DD12">
                <wp:simplePos x="0" y="0"/>
                <wp:positionH relativeFrom="column">
                  <wp:posOffset>3657600</wp:posOffset>
                </wp:positionH>
                <wp:positionV relativeFrom="paragraph">
                  <wp:posOffset>3429000</wp:posOffset>
                </wp:positionV>
                <wp:extent cx="228600" cy="0"/>
                <wp:effectExtent l="76200" t="101600" r="0" b="177800"/>
                <wp:wrapNone/>
                <wp:docPr id="58" name="Straight Arrow Connector 5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4in;margin-top:270pt;width:1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" strokecolor="#4f81bd [3204]" strokeweight="2pt">
                <v:stroke endarrow="open"/>
                <v:shadow on="t" opacity="24903f" mv:blur="40000f" origin=",.5" offset="0,20000emu"/>
              </v:shape>
            </w:pict>
          </mc:Fallback>
        </mc:AlternateContent>
      </w:r>
      <w:r w:rsidRPr="00573A83">
        <w:rPr>
          <w:rFonts w:ascii="Cambria" w:hAnsi="Cambria"/>
          <w:noProof/>
          <w:u w:val="single"/>
        </w:rPr>
        <mc:AlternateContent>
          <mc:Choice Requires="wps">
            <w:drawing>
              <wp:anchor distT="0" distB="0" distL="114300" distR="114300" simplePos="0" relativeHeight="251714560" behindDoc="0" locked="0" layoutInCell="1" allowOverlap="1" wp14:anchorId="6A88F1C6" wp14:editId="22B02B0C">
                <wp:simplePos x="0" y="0"/>
                <wp:positionH relativeFrom="column">
                  <wp:posOffset>3886200</wp:posOffset>
                </wp:positionH>
                <wp:positionV relativeFrom="paragraph">
                  <wp:posOffset>3086100</wp:posOffset>
                </wp:positionV>
                <wp:extent cx="2400300" cy="6858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40450" w14:textId="77777777" w:rsidR="006F7BED" w:rsidRPr="000D58B2" w:rsidRDefault="006F7BED" w:rsidP="006F7BED">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306pt;margin-top:243pt;width:189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jy9ICAAAY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" filled="f" stroked="f">
                <v:textbox>
                  <w:txbxContent>
                    <w:p w14:paraId="70C40450" w14:textId="77777777" w:rsidR="006F7BED" w:rsidRPr="000D58B2" w:rsidRDefault="006F7BED" w:rsidP="006F7BED">
                      <w:r>
                        <w:rPr>
                          <w:b/>
                        </w:rPr>
                        <w:t>Step 5</w:t>
                      </w:r>
                      <w:r>
                        <w:t>: Select the ticket type. If you are over 65 or disabled, be sure to get a reduced fee ticket.</w:t>
                      </w:r>
                    </w:p>
                  </w:txbxContent>
                </v:textbox>
                <w10:wrap type="square"/>
              </v:shape>
            </w:pict>
          </mc:Fallback>
        </mc:AlternateContent>
      </w:r>
      <w:r>
        <w:rPr>
          <w:b/>
          <w:noProof/>
          <w:u w:val="single"/>
        </w:rPr>
        <w:drawing>
          <wp:anchor distT="0" distB="0" distL="114300" distR="114300" simplePos="0" relativeHeight="251710464" behindDoc="0" locked="0" layoutInCell="1" allowOverlap="1" wp14:anchorId="5B703756" wp14:editId="7B07BF1F">
            <wp:simplePos x="0" y="0"/>
            <wp:positionH relativeFrom="column">
              <wp:posOffset>2286000</wp:posOffset>
            </wp:positionH>
            <wp:positionV relativeFrom="paragraph">
              <wp:posOffset>6858000</wp:posOffset>
            </wp:positionV>
            <wp:extent cx="3660775" cy="1771015"/>
            <wp:effectExtent l="0" t="0" r="0" b="6985"/>
            <wp:wrapTight wrapText="bothSides">
              <wp:wrapPolygon edited="0">
                <wp:start x="0" y="0"/>
                <wp:lineTo x="0" y="21375"/>
                <wp:lineTo x="21431" y="21375"/>
                <wp:lineTo x="21431"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07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11488" behindDoc="0" locked="0" layoutInCell="1" allowOverlap="1" wp14:anchorId="733C0324" wp14:editId="60517815">
                <wp:simplePos x="0" y="0"/>
                <wp:positionH relativeFrom="column">
                  <wp:posOffset>1828800</wp:posOffset>
                </wp:positionH>
                <wp:positionV relativeFrom="paragraph">
                  <wp:posOffset>5600700</wp:posOffset>
                </wp:positionV>
                <wp:extent cx="228600" cy="0"/>
                <wp:effectExtent l="0" t="101600" r="25400" b="177800"/>
                <wp:wrapNone/>
                <wp:docPr id="59" name="Straight Arrow Connector 5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in;margin-top:441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0dMBAAD+AwAADgAAAGRycy9lMm9Eb2MueG1srFPbjtMwEH1H4h8sv9OklVg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12512" behindDoc="0" locked="0" layoutInCell="1" allowOverlap="1" wp14:anchorId="3078AF26" wp14:editId="20E3FF67">
                <wp:simplePos x="0" y="0"/>
                <wp:positionH relativeFrom="column">
                  <wp:posOffset>-571500</wp:posOffset>
                </wp:positionH>
                <wp:positionV relativeFrom="paragraph">
                  <wp:posOffset>7086600</wp:posOffset>
                </wp:positionV>
                <wp:extent cx="2057400" cy="800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FE5F3" w14:textId="77777777" w:rsidR="006F7BED" w:rsidRPr="00BE0DEF" w:rsidRDefault="006F7BED" w:rsidP="006F7BED">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7" type="#_x0000_t202" style="position:absolute;margin-left:-44.95pt;margin-top:558pt;width:162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2uIdICAAAa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" filled="f" stroked="f">
                <v:textbox>
                  <w:txbxContent>
                    <w:p w14:paraId="639FE5F3" w14:textId="77777777" w:rsidR="006F7BED" w:rsidRPr="00BE0DEF" w:rsidRDefault="006F7BED" w:rsidP="006F7BED">
                      <w:r>
                        <w:rPr>
                          <w:b/>
                        </w:rPr>
                        <w:t>Step 6</w:t>
                      </w:r>
                      <w:r>
                        <w:t>: Select “Credit” as your payment type and put your gate money card into the machine.</w:t>
                      </w:r>
                    </w:p>
                  </w:txbxContent>
                </v:textbox>
                <w10:wrap type="square"/>
              </v:shape>
            </w:pict>
          </mc:Fallback>
        </mc:AlternateContent>
      </w:r>
      <w:r>
        <w:rPr>
          <w:b/>
          <w:noProof/>
          <w:u w:val="single"/>
        </w:rPr>
        <w:drawing>
          <wp:anchor distT="0" distB="0" distL="114300" distR="114300" simplePos="0" relativeHeight="251708416" behindDoc="0" locked="0" layoutInCell="1" allowOverlap="1" wp14:anchorId="65C9C78A" wp14:editId="08F8F106">
            <wp:simplePos x="0" y="0"/>
            <wp:positionH relativeFrom="column">
              <wp:posOffset>2300605</wp:posOffset>
            </wp:positionH>
            <wp:positionV relativeFrom="paragraph">
              <wp:posOffset>4800600</wp:posOffset>
            </wp:positionV>
            <wp:extent cx="3642360" cy="1862455"/>
            <wp:effectExtent l="0" t="0" r="0" b="0"/>
            <wp:wrapTight wrapText="bothSides">
              <wp:wrapPolygon edited="0">
                <wp:start x="0" y="0"/>
                <wp:lineTo x="0" y="21210"/>
                <wp:lineTo x="21389" y="21210"/>
                <wp:lineTo x="21389"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236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09440" behindDoc="0" locked="0" layoutInCell="1" allowOverlap="1" wp14:anchorId="51431845" wp14:editId="1606E589">
                <wp:simplePos x="0" y="0"/>
                <wp:positionH relativeFrom="column">
                  <wp:posOffset>-571500</wp:posOffset>
                </wp:positionH>
                <wp:positionV relativeFrom="paragraph">
                  <wp:posOffset>5257800</wp:posOffset>
                </wp:positionV>
                <wp:extent cx="2400300" cy="8001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E7889" w14:textId="77777777" w:rsidR="006F7BED" w:rsidRPr="00BE0DEF" w:rsidRDefault="006F7BED" w:rsidP="006F7BED">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44.95pt;margin-top:414pt;width:189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fC9M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" filled="f" stroked="f">
                <v:textbox>
                  <w:txbxContent>
                    <w:p w14:paraId="709E7889" w14:textId="77777777" w:rsidR="006F7BED" w:rsidRPr="00BE0DEF" w:rsidRDefault="006F7BED" w:rsidP="006F7BED">
                      <w:r>
                        <w:rPr>
                          <w:b/>
                        </w:rPr>
                        <w:t>Step 6</w:t>
                      </w:r>
                      <w:r>
                        <w:t>: Select “Credit” as your payment type and put your gate money card into the machine.</w:t>
                      </w:r>
                    </w:p>
                  </w:txbxContent>
                </v:textbox>
                <w10:wrap type="square"/>
              </v:shape>
            </w:pict>
          </mc:Fallback>
        </mc:AlternateContent>
      </w:r>
      <w:r>
        <w:rPr>
          <w:b/>
          <w:noProof/>
          <w:u w:val="single"/>
        </w:rPr>
        <w:drawing>
          <wp:anchor distT="0" distB="0" distL="114300" distR="114300" simplePos="0" relativeHeight="251705344" behindDoc="0" locked="0" layoutInCell="1" allowOverlap="1" wp14:anchorId="21A083C6" wp14:editId="25EC15F4">
            <wp:simplePos x="0" y="0"/>
            <wp:positionH relativeFrom="column">
              <wp:posOffset>-342900</wp:posOffset>
            </wp:positionH>
            <wp:positionV relativeFrom="paragraph">
              <wp:posOffset>2628900</wp:posOffset>
            </wp:positionV>
            <wp:extent cx="3825240" cy="2057400"/>
            <wp:effectExtent l="0" t="0" r="10160" b="0"/>
            <wp:wrapTight wrapText="bothSides">
              <wp:wrapPolygon edited="0">
                <wp:start x="0" y="0"/>
                <wp:lineTo x="0" y="21333"/>
                <wp:lineTo x="21514" y="21333"/>
                <wp:lineTo x="2151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524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u w:val="single"/>
        </w:rPr>
        <w:br w:type="page"/>
      </w:r>
    </w:p>
    <w:p w14:paraId="77D2DD82" w14:textId="6BD339D5" w:rsidR="006F7BED" w:rsidRDefault="006F7BED">
      <w:pPr>
        <w:rPr>
          <w:b/>
          <w:u w:val="single"/>
        </w:rPr>
      </w:pPr>
    </w:p>
    <w:p w14:paraId="3C467BAC" w14:textId="119E0FDA"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B115E9">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B115E9">
            <w:pPr>
              <w:rPr>
                <w:b/>
                <w:sz w:val="20"/>
                <w:szCs w:val="20"/>
              </w:rPr>
            </w:pPr>
            <w:r w:rsidRPr="007507BF">
              <w:rPr>
                <w:b/>
                <w:sz w:val="20"/>
                <w:szCs w:val="20"/>
              </w:rPr>
              <w:t>For all services, dial 2-1-1 on any phone.</w:t>
            </w:r>
          </w:p>
          <w:p w14:paraId="6D517ED9" w14:textId="77777777" w:rsidR="0047687A" w:rsidRPr="007507BF" w:rsidRDefault="0047687A" w:rsidP="00B115E9">
            <w:pPr>
              <w:rPr>
                <w:b/>
                <w:sz w:val="20"/>
                <w:szCs w:val="20"/>
              </w:rPr>
            </w:pPr>
            <w:r w:rsidRPr="007507BF">
              <w:rPr>
                <w:b/>
                <w:sz w:val="20"/>
                <w:szCs w:val="20"/>
              </w:rPr>
              <w:t>Emergency Shelters for men:</w:t>
            </w:r>
          </w:p>
          <w:p w14:paraId="6A7C38AD" w14:textId="77777777" w:rsidR="0047687A" w:rsidRPr="007507BF" w:rsidRDefault="0047687A" w:rsidP="00B115E9">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B115E9">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B115E9">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B115E9">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B115E9">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B115E9">
            <w:pPr>
              <w:rPr>
                <w:b/>
                <w:sz w:val="20"/>
                <w:szCs w:val="20"/>
              </w:rPr>
            </w:pPr>
          </w:p>
        </w:tc>
        <w:tc>
          <w:tcPr>
            <w:tcW w:w="5778" w:type="dxa"/>
            <w:vAlign w:val="center"/>
          </w:tcPr>
          <w:p w14:paraId="0943D450" w14:textId="77777777" w:rsidR="0047687A" w:rsidRDefault="0047687A" w:rsidP="00B115E9">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B115E9">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B115E9">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default" r:id="rId53"/>
      <w:footerReference w:type="default" r:id="rId54"/>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072E72" w:rsidRDefault="00072E72" w:rsidP="001401B7">
      <w:r>
        <w:separator/>
      </w:r>
    </w:p>
  </w:endnote>
  <w:endnote w:type="continuationSeparator" w:id="0">
    <w:p w14:paraId="1400F992" w14:textId="77777777" w:rsidR="00072E72" w:rsidRDefault="00072E72"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072E72" w:rsidRDefault="00072E72" w:rsidP="00C600E7">
    <w:pPr>
      <w:pStyle w:val="Footer"/>
    </w:pPr>
  </w:p>
  <w:p w14:paraId="1DB9315E" w14:textId="77777777" w:rsidR="00072E72" w:rsidRDefault="00072E72"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072E72" w:rsidRDefault="00072E72" w:rsidP="001401B7">
      <w:r>
        <w:separator/>
      </w:r>
    </w:p>
  </w:footnote>
  <w:footnote w:type="continuationSeparator" w:id="0">
    <w:p w14:paraId="1FED80DC" w14:textId="77777777" w:rsidR="00072E72" w:rsidRDefault="00072E72"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2614AA4C" w:rsidR="00072E72" w:rsidRPr="00253914" w:rsidRDefault="00072E72" w:rsidP="00F64D69">
    <w:pPr>
      <w:pStyle w:val="Header"/>
      <w:jc w:val="center"/>
      <w:rPr>
        <w:sz w:val="20"/>
        <w:szCs w:val="20"/>
      </w:rPr>
    </w:pPr>
    <w:r>
      <w:rPr>
        <w:sz w:val="20"/>
        <w:szCs w:val="20"/>
      </w:rPr>
      <w:t>PRN</w:t>
    </w:r>
    <w:r w:rsidRPr="00253914">
      <w:rPr>
        <w:sz w:val="20"/>
        <w:szCs w:val="20"/>
      </w:rPr>
      <w:t xml:space="preserve"> | </w:t>
    </w:r>
    <w:r>
      <w:rPr>
        <w:sz w:val="20"/>
        <w:szCs w:val="20"/>
      </w:rPr>
      <w:t>Valley State Prison to Central California</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035F2F">
      <w:rPr>
        <w:rFonts w:ascii="Times New Roman" w:hAnsi="Times New Roman" w:cs="Times New Roman"/>
        <w:noProof/>
        <w:sz w:val="20"/>
        <w:szCs w:val="20"/>
      </w:rPr>
      <w:t>4</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035F2F">
      <w:rPr>
        <w:rFonts w:ascii="Times New Roman" w:hAnsi="Times New Roman" w:cs="Times New Roman"/>
        <w:noProof/>
        <w:sz w:val="20"/>
        <w:szCs w:val="20"/>
      </w:rPr>
      <w:t>19</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11235"/>
    <w:rsid w:val="00011CE1"/>
    <w:rsid w:val="0001293A"/>
    <w:rsid w:val="00013E75"/>
    <w:rsid w:val="00016000"/>
    <w:rsid w:val="00021D57"/>
    <w:rsid w:val="00022B51"/>
    <w:rsid w:val="000232FD"/>
    <w:rsid w:val="00023A4D"/>
    <w:rsid w:val="00024C1F"/>
    <w:rsid w:val="000267B0"/>
    <w:rsid w:val="000270C7"/>
    <w:rsid w:val="00027DEC"/>
    <w:rsid w:val="00030A74"/>
    <w:rsid w:val="00031BE0"/>
    <w:rsid w:val="00032948"/>
    <w:rsid w:val="00035F2F"/>
    <w:rsid w:val="000369F2"/>
    <w:rsid w:val="00036D2A"/>
    <w:rsid w:val="000405EC"/>
    <w:rsid w:val="00040762"/>
    <w:rsid w:val="00040E78"/>
    <w:rsid w:val="00041EC1"/>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37F"/>
    <w:rsid w:val="00063833"/>
    <w:rsid w:val="00064B0F"/>
    <w:rsid w:val="00064B22"/>
    <w:rsid w:val="00064D24"/>
    <w:rsid w:val="00065B66"/>
    <w:rsid w:val="0006747D"/>
    <w:rsid w:val="0007166B"/>
    <w:rsid w:val="00072E72"/>
    <w:rsid w:val="00072F36"/>
    <w:rsid w:val="00073FF8"/>
    <w:rsid w:val="000750B0"/>
    <w:rsid w:val="000758AF"/>
    <w:rsid w:val="000777CC"/>
    <w:rsid w:val="00081A0C"/>
    <w:rsid w:val="000824D7"/>
    <w:rsid w:val="000826F9"/>
    <w:rsid w:val="0008322C"/>
    <w:rsid w:val="00083E93"/>
    <w:rsid w:val="00084DC7"/>
    <w:rsid w:val="00085B0A"/>
    <w:rsid w:val="0008787E"/>
    <w:rsid w:val="00090EC8"/>
    <w:rsid w:val="000A112C"/>
    <w:rsid w:val="000A178E"/>
    <w:rsid w:val="000A2CAE"/>
    <w:rsid w:val="000A3253"/>
    <w:rsid w:val="000A3A0B"/>
    <w:rsid w:val="000A4855"/>
    <w:rsid w:val="000A4945"/>
    <w:rsid w:val="000A502B"/>
    <w:rsid w:val="000A54C7"/>
    <w:rsid w:val="000A6565"/>
    <w:rsid w:val="000A7A0B"/>
    <w:rsid w:val="000A7C0F"/>
    <w:rsid w:val="000B067E"/>
    <w:rsid w:val="000B0990"/>
    <w:rsid w:val="000B0EC6"/>
    <w:rsid w:val="000B404A"/>
    <w:rsid w:val="000C0169"/>
    <w:rsid w:val="000C074F"/>
    <w:rsid w:val="000C07FA"/>
    <w:rsid w:val="000C3587"/>
    <w:rsid w:val="000C35CE"/>
    <w:rsid w:val="000C474D"/>
    <w:rsid w:val="000C58E2"/>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E423F"/>
    <w:rsid w:val="000E46ED"/>
    <w:rsid w:val="000E4EAB"/>
    <w:rsid w:val="000E50F5"/>
    <w:rsid w:val="000E543F"/>
    <w:rsid w:val="000E5AFF"/>
    <w:rsid w:val="000E696E"/>
    <w:rsid w:val="000E7B1D"/>
    <w:rsid w:val="000F07CB"/>
    <w:rsid w:val="000F182A"/>
    <w:rsid w:val="000F23AF"/>
    <w:rsid w:val="000F6020"/>
    <w:rsid w:val="00100F61"/>
    <w:rsid w:val="00106070"/>
    <w:rsid w:val="00107753"/>
    <w:rsid w:val="00110203"/>
    <w:rsid w:val="0011107E"/>
    <w:rsid w:val="00112289"/>
    <w:rsid w:val="00113067"/>
    <w:rsid w:val="00113589"/>
    <w:rsid w:val="001135AF"/>
    <w:rsid w:val="001136C1"/>
    <w:rsid w:val="0011407D"/>
    <w:rsid w:val="00114B8D"/>
    <w:rsid w:val="00117D6F"/>
    <w:rsid w:val="00120201"/>
    <w:rsid w:val="001209BB"/>
    <w:rsid w:val="00123136"/>
    <w:rsid w:val="00124266"/>
    <w:rsid w:val="00124F96"/>
    <w:rsid w:val="00125547"/>
    <w:rsid w:val="00125A1A"/>
    <w:rsid w:val="00126B6B"/>
    <w:rsid w:val="00126F96"/>
    <w:rsid w:val="00130453"/>
    <w:rsid w:val="00130ECE"/>
    <w:rsid w:val="001312BB"/>
    <w:rsid w:val="00131F6D"/>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D2"/>
    <w:rsid w:val="0014405C"/>
    <w:rsid w:val="00144B03"/>
    <w:rsid w:val="00145C65"/>
    <w:rsid w:val="001479CD"/>
    <w:rsid w:val="00147E75"/>
    <w:rsid w:val="0015158C"/>
    <w:rsid w:val="001541BF"/>
    <w:rsid w:val="00155B49"/>
    <w:rsid w:val="00156A6D"/>
    <w:rsid w:val="00156FF8"/>
    <w:rsid w:val="001570E1"/>
    <w:rsid w:val="001618BA"/>
    <w:rsid w:val="001644EE"/>
    <w:rsid w:val="00164791"/>
    <w:rsid w:val="00164A35"/>
    <w:rsid w:val="00164BA1"/>
    <w:rsid w:val="001667E7"/>
    <w:rsid w:val="00167447"/>
    <w:rsid w:val="0016775E"/>
    <w:rsid w:val="00170717"/>
    <w:rsid w:val="00170C88"/>
    <w:rsid w:val="0017151C"/>
    <w:rsid w:val="00172ED2"/>
    <w:rsid w:val="00173478"/>
    <w:rsid w:val="00174CF7"/>
    <w:rsid w:val="00175F6A"/>
    <w:rsid w:val="001819DE"/>
    <w:rsid w:val="0018218D"/>
    <w:rsid w:val="0018231B"/>
    <w:rsid w:val="001835D5"/>
    <w:rsid w:val="001838E1"/>
    <w:rsid w:val="001850D4"/>
    <w:rsid w:val="00185DD9"/>
    <w:rsid w:val="001872C9"/>
    <w:rsid w:val="00187550"/>
    <w:rsid w:val="00187BAA"/>
    <w:rsid w:val="001918B1"/>
    <w:rsid w:val="0019401C"/>
    <w:rsid w:val="001948D8"/>
    <w:rsid w:val="00195878"/>
    <w:rsid w:val="001A03B7"/>
    <w:rsid w:val="001A09AB"/>
    <w:rsid w:val="001A1097"/>
    <w:rsid w:val="001A2A51"/>
    <w:rsid w:val="001A4A2B"/>
    <w:rsid w:val="001A4FC1"/>
    <w:rsid w:val="001A6894"/>
    <w:rsid w:val="001A7DEF"/>
    <w:rsid w:val="001B2078"/>
    <w:rsid w:val="001B2D9C"/>
    <w:rsid w:val="001B33CE"/>
    <w:rsid w:val="001B37ED"/>
    <w:rsid w:val="001B51BB"/>
    <w:rsid w:val="001C033E"/>
    <w:rsid w:val="001C617C"/>
    <w:rsid w:val="001C64A4"/>
    <w:rsid w:val="001D146C"/>
    <w:rsid w:val="001D3DE2"/>
    <w:rsid w:val="001D4143"/>
    <w:rsid w:val="001D54A9"/>
    <w:rsid w:val="001D6912"/>
    <w:rsid w:val="001D7FA0"/>
    <w:rsid w:val="001E1951"/>
    <w:rsid w:val="001E304B"/>
    <w:rsid w:val="001E317A"/>
    <w:rsid w:val="001E4BB1"/>
    <w:rsid w:val="001E4D43"/>
    <w:rsid w:val="001E587A"/>
    <w:rsid w:val="001E5EEB"/>
    <w:rsid w:val="001E757F"/>
    <w:rsid w:val="001E7DB4"/>
    <w:rsid w:val="001F061F"/>
    <w:rsid w:val="001F1D4C"/>
    <w:rsid w:val="001F3775"/>
    <w:rsid w:val="001F3B14"/>
    <w:rsid w:val="001F59FA"/>
    <w:rsid w:val="001F7B0A"/>
    <w:rsid w:val="002001AA"/>
    <w:rsid w:val="0020153F"/>
    <w:rsid w:val="00201767"/>
    <w:rsid w:val="00201D7F"/>
    <w:rsid w:val="0020237B"/>
    <w:rsid w:val="002043DF"/>
    <w:rsid w:val="00205D3F"/>
    <w:rsid w:val="002063BD"/>
    <w:rsid w:val="0020726A"/>
    <w:rsid w:val="00207D9B"/>
    <w:rsid w:val="00210189"/>
    <w:rsid w:val="002126FF"/>
    <w:rsid w:val="00213D20"/>
    <w:rsid w:val="0021624E"/>
    <w:rsid w:val="0021677C"/>
    <w:rsid w:val="00220443"/>
    <w:rsid w:val="002204B5"/>
    <w:rsid w:val="002233C0"/>
    <w:rsid w:val="00224F0C"/>
    <w:rsid w:val="00224F3B"/>
    <w:rsid w:val="00225392"/>
    <w:rsid w:val="00226155"/>
    <w:rsid w:val="00231480"/>
    <w:rsid w:val="002315F4"/>
    <w:rsid w:val="002317AE"/>
    <w:rsid w:val="00232C89"/>
    <w:rsid w:val="0023409D"/>
    <w:rsid w:val="00234C0C"/>
    <w:rsid w:val="00236036"/>
    <w:rsid w:val="00236CF5"/>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7AB1"/>
    <w:rsid w:val="002621CF"/>
    <w:rsid w:val="00262B6D"/>
    <w:rsid w:val="002635C9"/>
    <w:rsid w:val="00264376"/>
    <w:rsid w:val="00265F8B"/>
    <w:rsid w:val="00266223"/>
    <w:rsid w:val="00266EA2"/>
    <w:rsid w:val="00267050"/>
    <w:rsid w:val="00267D8D"/>
    <w:rsid w:val="00270CE3"/>
    <w:rsid w:val="00271E7B"/>
    <w:rsid w:val="00273F30"/>
    <w:rsid w:val="0027635F"/>
    <w:rsid w:val="00280818"/>
    <w:rsid w:val="00280BA6"/>
    <w:rsid w:val="002810A5"/>
    <w:rsid w:val="0028120C"/>
    <w:rsid w:val="0028301E"/>
    <w:rsid w:val="00290124"/>
    <w:rsid w:val="00290E54"/>
    <w:rsid w:val="002914AA"/>
    <w:rsid w:val="0029648E"/>
    <w:rsid w:val="00297592"/>
    <w:rsid w:val="002A1D7E"/>
    <w:rsid w:val="002A4B63"/>
    <w:rsid w:val="002A60ED"/>
    <w:rsid w:val="002A6AF0"/>
    <w:rsid w:val="002A71D2"/>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2716"/>
    <w:rsid w:val="002E283C"/>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60A"/>
    <w:rsid w:val="00331B0A"/>
    <w:rsid w:val="003335A9"/>
    <w:rsid w:val="00333B2D"/>
    <w:rsid w:val="00333D21"/>
    <w:rsid w:val="00333F6F"/>
    <w:rsid w:val="00334510"/>
    <w:rsid w:val="003349DF"/>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513"/>
    <w:rsid w:val="00345C80"/>
    <w:rsid w:val="00346AB2"/>
    <w:rsid w:val="00346DBE"/>
    <w:rsid w:val="00350376"/>
    <w:rsid w:val="00351A91"/>
    <w:rsid w:val="0035234C"/>
    <w:rsid w:val="003526D8"/>
    <w:rsid w:val="00355082"/>
    <w:rsid w:val="00355C8B"/>
    <w:rsid w:val="00355D99"/>
    <w:rsid w:val="00355E8E"/>
    <w:rsid w:val="00357BE0"/>
    <w:rsid w:val="00360331"/>
    <w:rsid w:val="0036086D"/>
    <w:rsid w:val="003612FB"/>
    <w:rsid w:val="003617DB"/>
    <w:rsid w:val="00361861"/>
    <w:rsid w:val="00361983"/>
    <w:rsid w:val="003621C7"/>
    <w:rsid w:val="0036507C"/>
    <w:rsid w:val="0036679A"/>
    <w:rsid w:val="00367772"/>
    <w:rsid w:val="00367CCB"/>
    <w:rsid w:val="00370322"/>
    <w:rsid w:val="003703D9"/>
    <w:rsid w:val="00370951"/>
    <w:rsid w:val="003732EE"/>
    <w:rsid w:val="003735BF"/>
    <w:rsid w:val="00373741"/>
    <w:rsid w:val="00375A9E"/>
    <w:rsid w:val="00375B68"/>
    <w:rsid w:val="003763F1"/>
    <w:rsid w:val="0037659B"/>
    <w:rsid w:val="00380315"/>
    <w:rsid w:val="00380835"/>
    <w:rsid w:val="0038119E"/>
    <w:rsid w:val="003841AA"/>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3C0C"/>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318C"/>
    <w:rsid w:val="00413760"/>
    <w:rsid w:val="004138AF"/>
    <w:rsid w:val="004147A7"/>
    <w:rsid w:val="0041682C"/>
    <w:rsid w:val="00420480"/>
    <w:rsid w:val="004228DD"/>
    <w:rsid w:val="00423F1F"/>
    <w:rsid w:val="0042464E"/>
    <w:rsid w:val="00424716"/>
    <w:rsid w:val="00424923"/>
    <w:rsid w:val="0042641E"/>
    <w:rsid w:val="00427548"/>
    <w:rsid w:val="0043210D"/>
    <w:rsid w:val="00432461"/>
    <w:rsid w:val="004325F3"/>
    <w:rsid w:val="00433390"/>
    <w:rsid w:val="00433924"/>
    <w:rsid w:val="00433CD5"/>
    <w:rsid w:val="00434E3B"/>
    <w:rsid w:val="0043532F"/>
    <w:rsid w:val="004370CE"/>
    <w:rsid w:val="00437F82"/>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90B"/>
    <w:rsid w:val="0047687A"/>
    <w:rsid w:val="00477A59"/>
    <w:rsid w:val="00477F4B"/>
    <w:rsid w:val="00480056"/>
    <w:rsid w:val="00481933"/>
    <w:rsid w:val="00481E6C"/>
    <w:rsid w:val="004822C0"/>
    <w:rsid w:val="00483E7C"/>
    <w:rsid w:val="00484F68"/>
    <w:rsid w:val="00486419"/>
    <w:rsid w:val="00486C3B"/>
    <w:rsid w:val="00487225"/>
    <w:rsid w:val="0049013C"/>
    <w:rsid w:val="00492343"/>
    <w:rsid w:val="004927B2"/>
    <w:rsid w:val="00492D21"/>
    <w:rsid w:val="00493BCB"/>
    <w:rsid w:val="0049464E"/>
    <w:rsid w:val="004958E2"/>
    <w:rsid w:val="004978BC"/>
    <w:rsid w:val="00497AB0"/>
    <w:rsid w:val="00497AEE"/>
    <w:rsid w:val="00497B75"/>
    <w:rsid w:val="00497CFE"/>
    <w:rsid w:val="004A1488"/>
    <w:rsid w:val="004A213C"/>
    <w:rsid w:val="004A2177"/>
    <w:rsid w:val="004A2250"/>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727"/>
    <w:rsid w:val="004B69CB"/>
    <w:rsid w:val="004B7200"/>
    <w:rsid w:val="004C1C4F"/>
    <w:rsid w:val="004C291B"/>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D6417"/>
    <w:rsid w:val="004E015D"/>
    <w:rsid w:val="004E0270"/>
    <w:rsid w:val="004E0744"/>
    <w:rsid w:val="004E179A"/>
    <w:rsid w:val="004E25CB"/>
    <w:rsid w:val="004E6878"/>
    <w:rsid w:val="004F0C56"/>
    <w:rsid w:val="004F2A8C"/>
    <w:rsid w:val="004F2EB8"/>
    <w:rsid w:val="004F356C"/>
    <w:rsid w:val="004F3FB4"/>
    <w:rsid w:val="004F5BB4"/>
    <w:rsid w:val="004F5FDA"/>
    <w:rsid w:val="004F7A80"/>
    <w:rsid w:val="00500144"/>
    <w:rsid w:val="00500522"/>
    <w:rsid w:val="00500A40"/>
    <w:rsid w:val="00502A3F"/>
    <w:rsid w:val="00502C8B"/>
    <w:rsid w:val="005038ED"/>
    <w:rsid w:val="005049DA"/>
    <w:rsid w:val="0050709D"/>
    <w:rsid w:val="0050782F"/>
    <w:rsid w:val="00507A25"/>
    <w:rsid w:val="00510212"/>
    <w:rsid w:val="00510720"/>
    <w:rsid w:val="00511D01"/>
    <w:rsid w:val="0051407D"/>
    <w:rsid w:val="005145D2"/>
    <w:rsid w:val="00514F8E"/>
    <w:rsid w:val="00515B60"/>
    <w:rsid w:val="00515EA1"/>
    <w:rsid w:val="00517A87"/>
    <w:rsid w:val="00520F0A"/>
    <w:rsid w:val="0052118D"/>
    <w:rsid w:val="00521268"/>
    <w:rsid w:val="00521633"/>
    <w:rsid w:val="005227F4"/>
    <w:rsid w:val="005236FB"/>
    <w:rsid w:val="00525C86"/>
    <w:rsid w:val="00527230"/>
    <w:rsid w:val="00530AD4"/>
    <w:rsid w:val="005326DB"/>
    <w:rsid w:val="005359C5"/>
    <w:rsid w:val="0054005A"/>
    <w:rsid w:val="005404AC"/>
    <w:rsid w:val="00540D1E"/>
    <w:rsid w:val="00542934"/>
    <w:rsid w:val="00542A03"/>
    <w:rsid w:val="00543C51"/>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6D50"/>
    <w:rsid w:val="0057056A"/>
    <w:rsid w:val="00570BE8"/>
    <w:rsid w:val="005720B6"/>
    <w:rsid w:val="00575FC2"/>
    <w:rsid w:val="005777C5"/>
    <w:rsid w:val="00580AB7"/>
    <w:rsid w:val="00580D7F"/>
    <w:rsid w:val="00581BA1"/>
    <w:rsid w:val="00582C75"/>
    <w:rsid w:val="0058398E"/>
    <w:rsid w:val="005851BB"/>
    <w:rsid w:val="0058680E"/>
    <w:rsid w:val="00587E67"/>
    <w:rsid w:val="00587E93"/>
    <w:rsid w:val="00592123"/>
    <w:rsid w:val="00592574"/>
    <w:rsid w:val="005947F6"/>
    <w:rsid w:val="005955C9"/>
    <w:rsid w:val="00595658"/>
    <w:rsid w:val="00595BCB"/>
    <w:rsid w:val="0059774E"/>
    <w:rsid w:val="00597B6F"/>
    <w:rsid w:val="005A123D"/>
    <w:rsid w:val="005A15C1"/>
    <w:rsid w:val="005A2AD5"/>
    <w:rsid w:val="005A3395"/>
    <w:rsid w:val="005A4C34"/>
    <w:rsid w:val="005B2219"/>
    <w:rsid w:val="005B3F4B"/>
    <w:rsid w:val="005B4CB6"/>
    <w:rsid w:val="005C0D9F"/>
    <w:rsid w:val="005C0EFE"/>
    <w:rsid w:val="005C126C"/>
    <w:rsid w:val="005C3661"/>
    <w:rsid w:val="005C4308"/>
    <w:rsid w:val="005C53A2"/>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3A03"/>
    <w:rsid w:val="005E485D"/>
    <w:rsid w:val="005E56EF"/>
    <w:rsid w:val="005F0105"/>
    <w:rsid w:val="005F0CF1"/>
    <w:rsid w:val="005F105A"/>
    <w:rsid w:val="005F47D1"/>
    <w:rsid w:val="005F4863"/>
    <w:rsid w:val="005F5EEC"/>
    <w:rsid w:val="005F7E2B"/>
    <w:rsid w:val="005F7EAE"/>
    <w:rsid w:val="0060003A"/>
    <w:rsid w:val="0060045C"/>
    <w:rsid w:val="00601436"/>
    <w:rsid w:val="006017EE"/>
    <w:rsid w:val="006017F2"/>
    <w:rsid w:val="00604109"/>
    <w:rsid w:val="0060676D"/>
    <w:rsid w:val="0060684E"/>
    <w:rsid w:val="00607785"/>
    <w:rsid w:val="0061040F"/>
    <w:rsid w:val="00610E36"/>
    <w:rsid w:val="00610E68"/>
    <w:rsid w:val="006112CC"/>
    <w:rsid w:val="00611732"/>
    <w:rsid w:val="00611FBB"/>
    <w:rsid w:val="006135AD"/>
    <w:rsid w:val="00613F44"/>
    <w:rsid w:val="00614958"/>
    <w:rsid w:val="00615928"/>
    <w:rsid w:val="0061659C"/>
    <w:rsid w:val="006172B0"/>
    <w:rsid w:val="00620E14"/>
    <w:rsid w:val="0062262B"/>
    <w:rsid w:val="0062339E"/>
    <w:rsid w:val="0062392C"/>
    <w:rsid w:val="00624AD5"/>
    <w:rsid w:val="0062561B"/>
    <w:rsid w:val="006260CA"/>
    <w:rsid w:val="00626F6A"/>
    <w:rsid w:val="00631F25"/>
    <w:rsid w:val="00632A8A"/>
    <w:rsid w:val="006343F8"/>
    <w:rsid w:val="00635CE9"/>
    <w:rsid w:val="00640CA9"/>
    <w:rsid w:val="006420E3"/>
    <w:rsid w:val="00642145"/>
    <w:rsid w:val="006424D2"/>
    <w:rsid w:val="00643A4F"/>
    <w:rsid w:val="00646478"/>
    <w:rsid w:val="006469C4"/>
    <w:rsid w:val="00646A4A"/>
    <w:rsid w:val="00647845"/>
    <w:rsid w:val="00647993"/>
    <w:rsid w:val="006519B1"/>
    <w:rsid w:val="00651BD2"/>
    <w:rsid w:val="00653FBB"/>
    <w:rsid w:val="0065463C"/>
    <w:rsid w:val="00654D9B"/>
    <w:rsid w:val="006552EE"/>
    <w:rsid w:val="00657CCC"/>
    <w:rsid w:val="006631C9"/>
    <w:rsid w:val="0066348A"/>
    <w:rsid w:val="006642F8"/>
    <w:rsid w:val="00665216"/>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6820"/>
    <w:rsid w:val="00697F09"/>
    <w:rsid w:val="006A26EF"/>
    <w:rsid w:val="006A28ED"/>
    <w:rsid w:val="006A2ABA"/>
    <w:rsid w:val="006A32CB"/>
    <w:rsid w:val="006A3311"/>
    <w:rsid w:val="006A4224"/>
    <w:rsid w:val="006A4D74"/>
    <w:rsid w:val="006A59B1"/>
    <w:rsid w:val="006A5B30"/>
    <w:rsid w:val="006A5CA9"/>
    <w:rsid w:val="006A7503"/>
    <w:rsid w:val="006B1C64"/>
    <w:rsid w:val="006B3F3A"/>
    <w:rsid w:val="006B4652"/>
    <w:rsid w:val="006B64CE"/>
    <w:rsid w:val="006B6E0C"/>
    <w:rsid w:val="006B6F76"/>
    <w:rsid w:val="006B7E78"/>
    <w:rsid w:val="006C3333"/>
    <w:rsid w:val="006C38A3"/>
    <w:rsid w:val="006C3BC6"/>
    <w:rsid w:val="006C45E1"/>
    <w:rsid w:val="006C5CB6"/>
    <w:rsid w:val="006C7DF6"/>
    <w:rsid w:val="006D0061"/>
    <w:rsid w:val="006D0510"/>
    <w:rsid w:val="006D34E7"/>
    <w:rsid w:val="006D6A8D"/>
    <w:rsid w:val="006D7828"/>
    <w:rsid w:val="006E16D6"/>
    <w:rsid w:val="006E17CE"/>
    <w:rsid w:val="006E4F87"/>
    <w:rsid w:val="006E6910"/>
    <w:rsid w:val="006E7D20"/>
    <w:rsid w:val="006F034C"/>
    <w:rsid w:val="006F35B9"/>
    <w:rsid w:val="006F5F16"/>
    <w:rsid w:val="006F6E3F"/>
    <w:rsid w:val="006F7A0C"/>
    <w:rsid w:val="006F7BED"/>
    <w:rsid w:val="00700223"/>
    <w:rsid w:val="00702770"/>
    <w:rsid w:val="00702E93"/>
    <w:rsid w:val="00703808"/>
    <w:rsid w:val="00703F04"/>
    <w:rsid w:val="0070417B"/>
    <w:rsid w:val="00705492"/>
    <w:rsid w:val="00706368"/>
    <w:rsid w:val="00706B8A"/>
    <w:rsid w:val="00706B9D"/>
    <w:rsid w:val="00707946"/>
    <w:rsid w:val="00707C2D"/>
    <w:rsid w:val="00707DA8"/>
    <w:rsid w:val="0071002E"/>
    <w:rsid w:val="0071347C"/>
    <w:rsid w:val="007135E7"/>
    <w:rsid w:val="00715A03"/>
    <w:rsid w:val="007200E2"/>
    <w:rsid w:val="00720648"/>
    <w:rsid w:val="00721311"/>
    <w:rsid w:val="00721C8D"/>
    <w:rsid w:val="00722C38"/>
    <w:rsid w:val="00723910"/>
    <w:rsid w:val="00724192"/>
    <w:rsid w:val="00725342"/>
    <w:rsid w:val="00725428"/>
    <w:rsid w:val="007255BD"/>
    <w:rsid w:val="00725876"/>
    <w:rsid w:val="007307AC"/>
    <w:rsid w:val="00730EAE"/>
    <w:rsid w:val="00731100"/>
    <w:rsid w:val="00732AD3"/>
    <w:rsid w:val="00732B41"/>
    <w:rsid w:val="00734D5E"/>
    <w:rsid w:val="0073566D"/>
    <w:rsid w:val="0073638B"/>
    <w:rsid w:val="00736A30"/>
    <w:rsid w:val="007400A5"/>
    <w:rsid w:val="007415EF"/>
    <w:rsid w:val="00746DD1"/>
    <w:rsid w:val="00750372"/>
    <w:rsid w:val="00750638"/>
    <w:rsid w:val="007507BF"/>
    <w:rsid w:val="0075081A"/>
    <w:rsid w:val="0075209B"/>
    <w:rsid w:val="00753D52"/>
    <w:rsid w:val="00754FB4"/>
    <w:rsid w:val="00761EE8"/>
    <w:rsid w:val="00763CB4"/>
    <w:rsid w:val="00764B27"/>
    <w:rsid w:val="007657CD"/>
    <w:rsid w:val="00765840"/>
    <w:rsid w:val="00765968"/>
    <w:rsid w:val="00767209"/>
    <w:rsid w:val="0077245A"/>
    <w:rsid w:val="00772F97"/>
    <w:rsid w:val="00775B9C"/>
    <w:rsid w:val="00776578"/>
    <w:rsid w:val="00776D38"/>
    <w:rsid w:val="00780178"/>
    <w:rsid w:val="00780926"/>
    <w:rsid w:val="00782044"/>
    <w:rsid w:val="00782F02"/>
    <w:rsid w:val="00783123"/>
    <w:rsid w:val="00783B31"/>
    <w:rsid w:val="0078426E"/>
    <w:rsid w:val="00790F9A"/>
    <w:rsid w:val="007925AB"/>
    <w:rsid w:val="0079275A"/>
    <w:rsid w:val="007931D2"/>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F1368"/>
    <w:rsid w:val="007F1635"/>
    <w:rsid w:val="007F1BBC"/>
    <w:rsid w:val="007F32A9"/>
    <w:rsid w:val="007F37C5"/>
    <w:rsid w:val="007F39BC"/>
    <w:rsid w:val="007F3DE1"/>
    <w:rsid w:val="007F439A"/>
    <w:rsid w:val="007F67E7"/>
    <w:rsid w:val="007F6C45"/>
    <w:rsid w:val="007F6E6D"/>
    <w:rsid w:val="008015A3"/>
    <w:rsid w:val="00801FC6"/>
    <w:rsid w:val="00802E37"/>
    <w:rsid w:val="00804AA3"/>
    <w:rsid w:val="008107FE"/>
    <w:rsid w:val="00812CDC"/>
    <w:rsid w:val="00813CBE"/>
    <w:rsid w:val="00814C2A"/>
    <w:rsid w:val="00815181"/>
    <w:rsid w:val="0081643A"/>
    <w:rsid w:val="00816996"/>
    <w:rsid w:val="00817A27"/>
    <w:rsid w:val="00820E32"/>
    <w:rsid w:val="0082132E"/>
    <w:rsid w:val="00821A6A"/>
    <w:rsid w:val="0082227F"/>
    <w:rsid w:val="0082290D"/>
    <w:rsid w:val="0082473A"/>
    <w:rsid w:val="00824ABB"/>
    <w:rsid w:val="00824B54"/>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71D"/>
    <w:rsid w:val="008706FA"/>
    <w:rsid w:val="00870B9B"/>
    <w:rsid w:val="00870F51"/>
    <w:rsid w:val="00872BD2"/>
    <w:rsid w:val="00872E34"/>
    <w:rsid w:val="00872F18"/>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5FD9"/>
    <w:rsid w:val="008A6395"/>
    <w:rsid w:val="008B0358"/>
    <w:rsid w:val="008B04CF"/>
    <w:rsid w:val="008B0F1D"/>
    <w:rsid w:val="008B1DF4"/>
    <w:rsid w:val="008B21B7"/>
    <w:rsid w:val="008B57CF"/>
    <w:rsid w:val="008B6A8E"/>
    <w:rsid w:val="008C15D8"/>
    <w:rsid w:val="008C1D04"/>
    <w:rsid w:val="008C1E24"/>
    <w:rsid w:val="008C440F"/>
    <w:rsid w:val="008C4E10"/>
    <w:rsid w:val="008D0187"/>
    <w:rsid w:val="008D02A2"/>
    <w:rsid w:val="008D13F7"/>
    <w:rsid w:val="008D1F87"/>
    <w:rsid w:val="008D2E5F"/>
    <w:rsid w:val="008D314E"/>
    <w:rsid w:val="008D3FF0"/>
    <w:rsid w:val="008D5070"/>
    <w:rsid w:val="008D5907"/>
    <w:rsid w:val="008D64AE"/>
    <w:rsid w:val="008D6C9C"/>
    <w:rsid w:val="008D6F69"/>
    <w:rsid w:val="008E053D"/>
    <w:rsid w:val="008E0D27"/>
    <w:rsid w:val="008E1154"/>
    <w:rsid w:val="008E1ABF"/>
    <w:rsid w:val="008E1CE5"/>
    <w:rsid w:val="008E1D43"/>
    <w:rsid w:val="008E2220"/>
    <w:rsid w:val="008E3C91"/>
    <w:rsid w:val="008E40DF"/>
    <w:rsid w:val="008E6E64"/>
    <w:rsid w:val="008F17C8"/>
    <w:rsid w:val="008F1CDE"/>
    <w:rsid w:val="008F2A2B"/>
    <w:rsid w:val="008F6DF5"/>
    <w:rsid w:val="00900FC6"/>
    <w:rsid w:val="00901F92"/>
    <w:rsid w:val="009028DC"/>
    <w:rsid w:val="00903B2C"/>
    <w:rsid w:val="009040E1"/>
    <w:rsid w:val="009055E1"/>
    <w:rsid w:val="00906113"/>
    <w:rsid w:val="0090637F"/>
    <w:rsid w:val="00910714"/>
    <w:rsid w:val="009109EC"/>
    <w:rsid w:val="009116F9"/>
    <w:rsid w:val="00911A2C"/>
    <w:rsid w:val="009126EC"/>
    <w:rsid w:val="00912F41"/>
    <w:rsid w:val="00913FD3"/>
    <w:rsid w:val="00914EE6"/>
    <w:rsid w:val="009154BD"/>
    <w:rsid w:val="00916ED3"/>
    <w:rsid w:val="00917DC7"/>
    <w:rsid w:val="009212A8"/>
    <w:rsid w:val="00922D5C"/>
    <w:rsid w:val="0092352C"/>
    <w:rsid w:val="00925981"/>
    <w:rsid w:val="00927948"/>
    <w:rsid w:val="00927C08"/>
    <w:rsid w:val="00930E07"/>
    <w:rsid w:val="00931C8F"/>
    <w:rsid w:val="00932615"/>
    <w:rsid w:val="00932725"/>
    <w:rsid w:val="00934F74"/>
    <w:rsid w:val="0093570D"/>
    <w:rsid w:val="00936935"/>
    <w:rsid w:val="009403BA"/>
    <w:rsid w:val="00941D5F"/>
    <w:rsid w:val="00942CDE"/>
    <w:rsid w:val="00943D7B"/>
    <w:rsid w:val="00944451"/>
    <w:rsid w:val="00945751"/>
    <w:rsid w:val="00945DC4"/>
    <w:rsid w:val="00946F29"/>
    <w:rsid w:val="00947628"/>
    <w:rsid w:val="00947C0D"/>
    <w:rsid w:val="00950CE8"/>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76A"/>
    <w:rsid w:val="00970C52"/>
    <w:rsid w:val="0097109A"/>
    <w:rsid w:val="00971285"/>
    <w:rsid w:val="00971A59"/>
    <w:rsid w:val="009729BC"/>
    <w:rsid w:val="00972C26"/>
    <w:rsid w:val="00972E27"/>
    <w:rsid w:val="00973A7D"/>
    <w:rsid w:val="009744F2"/>
    <w:rsid w:val="009752D1"/>
    <w:rsid w:val="00977F92"/>
    <w:rsid w:val="00980648"/>
    <w:rsid w:val="009825F8"/>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A0"/>
    <w:rsid w:val="009A2FC6"/>
    <w:rsid w:val="009A35F5"/>
    <w:rsid w:val="009A556A"/>
    <w:rsid w:val="009A6807"/>
    <w:rsid w:val="009A69C0"/>
    <w:rsid w:val="009A6B8D"/>
    <w:rsid w:val="009A79D1"/>
    <w:rsid w:val="009B10C8"/>
    <w:rsid w:val="009B16D0"/>
    <w:rsid w:val="009B1713"/>
    <w:rsid w:val="009B1C4F"/>
    <w:rsid w:val="009B298C"/>
    <w:rsid w:val="009B339A"/>
    <w:rsid w:val="009B3F78"/>
    <w:rsid w:val="009B43AA"/>
    <w:rsid w:val="009B5009"/>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E227A"/>
    <w:rsid w:val="009E23BC"/>
    <w:rsid w:val="009E25A4"/>
    <w:rsid w:val="009E4730"/>
    <w:rsid w:val="009E559B"/>
    <w:rsid w:val="009E6ECD"/>
    <w:rsid w:val="009E6F1E"/>
    <w:rsid w:val="009E6F4F"/>
    <w:rsid w:val="009E79DA"/>
    <w:rsid w:val="009F1E17"/>
    <w:rsid w:val="009F2CB1"/>
    <w:rsid w:val="009F39C1"/>
    <w:rsid w:val="00A008D4"/>
    <w:rsid w:val="00A010C4"/>
    <w:rsid w:val="00A0123A"/>
    <w:rsid w:val="00A017BD"/>
    <w:rsid w:val="00A03A05"/>
    <w:rsid w:val="00A07A55"/>
    <w:rsid w:val="00A10217"/>
    <w:rsid w:val="00A123B0"/>
    <w:rsid w:val="00A12937"/>
    <w:rsid w:val="00A133BD"/>
    <w:rsid w:val="00A13B22"/>
    <w:rsid w:val="00A14058"/>
    <w:rsid w:val="00A17FFB"/>
    <w:rsid w:val="00A21387"/>
    <w:rsid w:val="00A213DE"/>
    <w:rsid w:val="00A216C9"/>
    <w:rsid w:val="00A2402C"/>
    <w:rsid w:val="00A24765"/>
    <w:rsid w:val="00A25B90"/>
    <w:rsid w:val="00A269C7"/>
    <w:rsid w:val="00A27C40"/>
    <w:rsid w:val="00A3120B"/>
    <w:rsid w:val="00A312E2"/>
    <w:rsid w:val="00A3473A"/>
    <w:rsid w:val="00A36DFD"/>
    <w:rsid w:val="00A378C6"/>
    <w:rsid w:val="00A37D4C"/>
    <w:rsid w:val="00A402CD"/>
    <w:rsid w:val="00A409F3"/>
    <w:rsid w:val="00A4159A"/>
    <w:rsid w:val="00A41F18"/>
    <w:rsid w:val="00A4297C"/>
    <w:rsid w:val="00A44D8D"/>
    <w:rsid w:val="00A45992"/>
    <w:rsid w:val="00A47ECA"/>
    <w:rsid w:val="00A52034"/>
    <w:rsid w:val="00A52889"/>
    <w:rsid w:val="00A53B1D"/>
    <w:rsid w:val="00A5591E"/>
    <w:rsid w:val="00A56FBB"/>
    <w:rsid w:val="00A576E7"/>
    <w:rsid w:val="00A61711"/>
    <w:rsid w:val="00A62DBC"/>
    <w:rsid w:val="00A63A71"/>
    <w:rsid w:val="00A6557D"/>
    <w:rsid w:val="00A7064C"/>
    <w:rsid w:val="00A71019"/>
    <w:rsid w:val="00A7269E"/>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A23B9"/>
    <w:rsid w:val="00AA39DB"/>
    <w:rsid w:val="00AA3F70"/>
    <w:rsid w:val="00AA447A"/>
    <w:rsid w:val="00AA4DF7"/>
    <w:rsid w:val="00AA53F0"/>
    <w:rsid w:val="00AA7462"/>
    <w:rsid w:val="00AA7851"/>
    <w:rsid w:val="00AB0295"/>
    <w:rsid w:val="00AB1322"/>
    <w:rsid w:val="00AB1785"/>
    <w:rsid w:val="00AB207D"/>
    <w:rsid w:val="00AB271F"/>
    <w:rsid w:val="00AB3D6C"/>
    <w:rsid w:val="00AB40DE"/>
    <w:rsid w:val="00AB685D"/>
    <w:rsid w:val="00AC0322"/>
    <w:rsid w:val="00AC0474"/>
    <w:rsid w:val="00AC1303"/>
    <w:rsid w:val="00AC1BD8"/>
    <w:rsid w:val="00AC382D"/>
    <w:rsid w:val="00AC487D"/>
    <w:rsid w:val="00AC590E"/>
    <w:rsid w:val="00AC68D3"/>
    <w:rsid w:val="00AC6FCE"/>
    <w:rsid w:val="00AD4098"/>
    <w:rsid w:val="00AD53FC"/>
    <w:rsid w:val="00AD5F18"/>
    <w:rsid w:val="00AD64C7"/>
    <w:rsid w:val="00AD6503"/>
    <w:rsid w:val="00AD6579"/>
    <w:rsid w:val="00AD670C"/>
    <w:rsid w:val="00AE19DF"/>
    <w:rsid w:val="00AE1EAE"/>
    <w:rsid w:val="00AE37BA"/>
    <w:rsid w:val="00AE3826"/>
    <w:rsid w:val="00AE441E"/>
    <w:rsid w:val="00AE4A5E"/>
    <w:rsid w:val="00AE53AD"/>
    <w:rsid w:val="00AE6B45"/>
    <w:rsid w:val="00AE736B"/>
    <w:rsid w:val="00AF01BA"/>
    <w:rsid w:val="00AF0C08"/>
    <w:rsid w:val="00AF0EF9"/>
    <w:rsid w:val="00AF2A56"/>
    <w:rsid w:val="00AF3ED1"/>
    <w:rsid w:val="00AF4CEF"/>
    <w:rsid w:val="00AF55AA"/>
    <w:rsid w:val="00AF62AA"/>
    <w:rsid w:val="00AF77A6"/>
    <w:rsid w:val="00AF78CD"/>
    <w:rsid w:val="00B006E0"/>
    <w:rsid w:val="00B01B98"/>
    <w:rsid w:val="00B01E99"/>
    <w:rsid w:val="00B02153"/>
    <w:rsid w:val="00B027A1"/>
    <w:rsid w:val="00B027F7"/>
    <w:rsid w:val="00B02B8B"/>
    <w:rsid w:val="00B03DB2"/>
    <w:rsid w:val="00B04871"/>
    <w:rsid w:val="00B05678"/>
    <w:rsid w:val="00B073C0"/>
    <w:rsid w:val="00B07DB5"/>
    <w:rsid w:val="00B1091B"/>
    <w:rsid w:val="00B10EBF"/>
    <w:rsid w:val="00B11BAC"/>
    <w:rsid w:val="00B128C1"/>
    <w:rsid w:val="00B14799"/>
    <w:rsid w:val="00B15255"/>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39B0"/>
    <w:rsid w:val="00B43E4F"/>
    <w:rsid w:val="00B45293"/>
    <w:rsid w:val="00B4538C"/>
    <w:rsid w:val="00B45433"/>
    <w:rsid w:val="00B46E97"/>
    <w:rsid w:val="00B501FF"/>
    <w:rsid w:val="00B511AF"/>
    <w:rsid w:val="00B511F0"/>
    <w:rsid w:val="00B5170E"/>
    <w:rsid w:val="00B52382"/>
    <w:rsid w:val="00B52A66"/>
    <w:rsid w:val="00B54390"/>
    <w:rsid w:val="00B56964"/>
    <w:rsid w:val="00B61127"/>
    <w:rsid w:val="00B61A25"/>
    <w:rsid w:val="00B6218B"/>
    <w:rsid w:val="00B623D5"/>
    <w:rsid w:val="00B64833"/>
    <w:rsid w:val="00B6544F"/>
    <w:rsid w:val="00B65679"/>
    <w:rsid w:val="00B709EB"/>
    <w:rsid w:val="00B70FA6"/>
    <w:rsid w:val="00B715E0"/>
    <w:rsid w:val="00B71861"/>
    <w:rsid w:val="00B721AF"/>
    <w:rsid w:val="00B74170"/>
    <w:rsid w:val="00B74348"/>
    <w:rsid w:val="00B76D94"/>
    <w:rsid w:val="00B8264F"/>
    <w:rsid w:val="00B83A28"/>
    <w:rsid w:val="00B84541"/>
    <w:rsid w:val="00B849C1"/>
    <w:rsid w:val="00B84AAA"/>
    <w:rsid w:val="00B85D33"/>
    <w:rsid w:val="00B87D50"/>
    <w:rsid w:val="00B87F18"/>
    <w:rsid w:val="00B9122B"/>
    <w:rsid w:val="00B91775"/>
    <w:rsid w:val="00B92BA5"/>
    <w:rsid w:val="00B9323B"/>
    <w:rsid w:val="00B937E3"/>
    <w:rsid w:val="00B94821"/>
    <w:rsid w:val="00B94A87"/>
    <w:rsid w:val="00B97470"/>
    <w:rsid w:val="00BA1600"/>
    <w:rsid w:val="00BA2F3E"/>
    <w:rsid w:val="00BA3A3F"/>
    <w:rsid w:val="00BA6182"/>
    <w:rsid w:val="00BA6807"/>
    <w:rsid w:val="00BA7CAC"/>
    <w:rsid w:val="00BB05D6"/>
    <w:rsid w:val="00BB0A86"/>
    <w:rsid w:val="00BB2835"/>
    <w:rsid w:val="00BB2CB4"/>
    <w:rsid w:val="00BB44B9"/>
    <w:rsid w:val="00BB5D1A"/>
    <w:rsid w:val="00BB5E4C"/>
    <w:rsid w:val="00BB68B7"/>
    <w:rsid w:val="00BB73F9"/>
    <w:rsid w:val="00BB791A"/>
    <w:rsid w:val="00BB7BD7"/>
    <w:rsid w:val="00BC0D30"/>
    <w:rsid w:val="00BC12C1"/>
    <w:rsid w:val="00BC1674"/>
    <w:rsid w:val="00BC2A39"/>
    <w:rsid w:val="00BC2FEF"/>
    <w:rsid w:val="00BC39C9"/>
    <w:rsid w:val="00BC39D4"/>
    <w:rsid w:val="00BC3BD1"/>
    <w:rsid w:val="00BC3FE6"/>
    <w:rsid w:val="00BC4447"/>
    <w:rsid w:val="00BC487E"/>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5CB7"/>
    <w:rsid w:val="00BE5FC1"/>
    <w:rsid w:val="00BE7227"/>
    <w:rsid w:val="00BE76A0"/>
    <w:rsid w:val="00BF0EF7"/>
    <w:rsid w:val="00BF13B6"/>
    <w:rsid w:val="00BF1ABB"/>
    <w:rsid w:val="00BF2EF9"/>
    <w:rsid w:val="00BF335D"/>
    <w:rsid w:val="00BF66EB"/>
    <w:rsid w:val="00BF6D91"/>
    <w:rsid w:val="00BF6EA6"/>
    <w:rsid w:val="00BF72D1"/>
    <w:rsid w:val="00C01333"/>
    <w:rsid w:val="00C03096"/>
    <w:rsid w:val="00C05947"/>
    <w:rsid w:val="00C059D0"/>
    <w:rsid w:val="00C05C69"/>
    <w:rsid w:val="00C11972"/>
    <w:rsid w:val="00C11EF2"/>
    <w:rsid w:val="00C1204C"/>
    <w:rsid w:val="00C1379B"/>
    <w:rsid w:val="00C16ED1"/>
    <w:rsid w:val="00C2054C"/>
    <w:rsid w:val="00C2221D"/>
    <w:rsid w:val="00C225BA"/>
    <w:rsid w:val="00C2493A"/>
    <w:rsid w:val="00C24AD4"/>
    <w:rsid w:val="00C253F0"/>
    <w:rsid w:val="00C25A65"/>
    <w:rsid w:val="00C2656F"/>
    <w:rsid w:val="00C26963"/>
    <w:rsid w:val="00C307EA"/>
    <w:rsid w:val="00C308B6"/>
    <w:rsid w:val="00C37152"/>
    <w:rsid w:val="00C373CC"/>
    <w:rsid w:val="00C373F7"/>
    <w:rsid w:val="00C40F45"/>
    <w:rsid w:val="00C45467"/>
    <w:rsid w:val="00C45840"/>
    <w:rsid w:val="00C45A24"/>
    <w:rsid w:val="00C46207"/>
    <w:rsid w:val="00C46655"/>
    <w:rsid w:val="00C46FDD"/>
    <w:rsid w:val="00C517C5"/>
    <w:rsid w:val="00C51D92"/>
    <w:rsid w:val="00C520DC"/>
    <w:rsid w:val="00C53A22"/>
    <w:rsid w:val="00C5567F"/>
    <w:rsid w:val="00C562E3"/>
    <w:rsid w:val="00C56C72"/>
    <w:rsid w:val="00C57D4C"/>
    <w:rsid w:val="00C6000D"/>
    <w:rsid w:val="00C600E7"/>
    <w:rsid w:val="00C6091A"/>
    <w:rsid w:val="00C60A06"/>
    <w:rsid w:val="00C6283A"/>
    <w:rsid w:val="00C6394C"/>
    <w:rsid w:val="00C64B3B"/>
    <w:rsid w:val="00C65BCA"/>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900A2"/>
    <w:rsid w:val="00C90490"/>
    <w:rsid w:val="00C90513"/>
    <w:rsid w:val="00C956D0"/>
    <w:rsid w:val="00C96446"/>
    <w:rsid w:val="00C96921"/>
    <w:rsid w:val="00C97F7D"/>
    <w:rsid w:val="00CA007E"/>
    <w:rsid w:val="00CA047E"/>
    <w:rsid w:val="00CA1293"/>
    <w:rsid w:val="00CA2668"/>
    <w:rsid w:val="00CA3956"/>
    <w:rsid w:val="00CA4D57"/>
    <w:rsid w:val="00CA726D"/>
    <w:rsid w:val="00CB082D"/>
    <w:rsid w:val="00CB264E"/>
    <w:rsid w:val="00CB3706"/>
    <w:rsid w:val="00CB5E1F"/>
    <w:rsid w:val="00CB6FCC"/>
    <w:rsid w:val="00CB770D"/>
    <w:rsid w:val="00CC0928"/>
    <w:rsid w:val="00CC0FCC"/>
    <w:rsid w:val="00CC1E87"/>
    <w:rsid w:val="00CC20A0"/>
    <w:rsid w:val="00CC2479"/>
    <w:rsid w:val="00CC4967"/>
    <w:rsid w:val="00CC6D37"/>
    <w:rsid w:val="00CD1523"/>
    <w:rsid w:val="00CD2782"/>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F0277"/>
    <w:rsid w:val="00CF04D8"/>
    <w:rsid w:val="00CF256E"/>
    <w:rsid w:val="00CF2954"/>
    <w:rsid w:val="00CF2BAB"/>
    <w:rsid w:val="00CF2F2F"/>
    <w:rsid w:val="00CF2FFA"/>
    <w:rsid w:val="00CF429E"/>
    <w:rsid w:val="00CF4CFD"/>
    <w:rsid w:val="00CF5545"/>
    <w:rsid w:val="00CF5915"/>
    <w:rsid w:val="00CF5E4B"/>
    <w:rsid w:val="00D00C39"/>
    <w:rsid w:val="00D016E6"/>
    <w:rsid w:val="00D019C3"/>
    <w:rsid w:val="00D045B8"/>
    <w:rsid w:val="00D06C0E"/>
    <w:rsid w:val="00D06D69"/>
    <w:rsid w:val="00D06DAA"/>
    <w:rsid w:val="00D075BE"/>
    <w:rsid w:val="00D07F55"/>
    <w:rsid w:val="00D128A1"/>
    <w:rsid w:val="00D14743"/>
    <w:rsid w:val="00D158FF"/>
    <w:rsid w:val="00D1590A"/>
    <w:rsid w:val="00D1735E"/>
    <w:rsid w:val="00D17A59"/>
    <w:rsid w:val="00D20361"/>
    <w:rsid w:val="00D2098B"/>
    <w:rsid w:val="00D22316"/>
    <w:rsid w:val="00D22DF5"/>
    <w:rsid w:val="00D238D3"/>
    <w:rsid w:val="00D2502D"/>
    <w:rsid w:val="00D266A1"/>
    <w:rsid w:val="00D2690A"/>
    <w:rsid w:val="00D269C9"/>
    <w:rsid w:val="00D26EAC"/>
    <w:rsid w:val="00D27C30"/>
    <w:rsid w:val="00D27E3E"/>
    <w:rsid w:val="00D307EA"/>
    <w:rsid w:val="00D31449"/>
    <w:rsid w:val="00D31466"/>
    <w:rsid w:val="00D34336"/>
    <w:rsid w:val="00D34BC2"/>
    <w:rsid w:val="00D34F5D"/>
    <w:rsid w:val="00D350B8"/>
    <w:rsid w:val="00D35985"/>
    <w:rsid w:val="00D3777A"/>
    <w:rsid w:val="00D419D2"/>
    <w:rsid w:val="00D42AB4"/>
    <w:rsid w:val="00D43032"/>
    <w:rsid w:val="00D45353"/>
    <w:rsid w:val="00D46A4F"/>
    <w:rsid w:val="00D507F0"/>
    <w:rsid w:val="00D50ABA"/>
    <w:rsid w:val="00D514DE"/>
    <w:rsid w:val="00D55EC0"/>
    <w:rsid w:val="00D5728E"/>
    <w:rsid w:val="00D57CDE"/>
    <w:rsid w:val="00D60176"/>
    <w:rsid w:val="00D6086F"/>
    <w:rsid w:val="00D6293B"/>
    <w:rsid w:val="00D65BD6"/>
    <w:rsid w:val="00D661A9"/>
    <w:rsid w:val="00D73B29"/>
    <w:rsid w:val="00D75EDF"/>
    <w:rsid w:val="00D770AD"/>
    <w:rsid w:val="00D80140"/>
    <w:rsid w:val="00D8235F"/>
    <w:rsid w:val="00D8388B"/>
    <w:rsid w:val="00D83AAC"/>
    <w:rsid w:val="00D840CA"/>
    <w:rsid w:val="00D84AFE"/>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B0530"/>
    <w:rsid w:val="00DB0ED0"/>
    <w:rsid w:val="00DB1F8F"/>
    <w:rsid w:val="00DB27B8"/>
    <w:rsid w:val="00DB3502"/>
    <w:rsid w:val="00DB54EF"/>
    <w:rsid w:val="00DB6078"/>
    <w:rsid w:val="00DB75DE"/>
    <w:rsid w:val="00DC0CC6"/>
    <w:rsid w:val="00DC17CD"/>
    <w:rsid w:val="00DC2026"/>
    <w:rsid w:val="00DC269F"/>
    <w:rsid w:val="00DC31FB"/>
    <w:rsid w:val="00DC399C"/>
    <w:rsid w:val="00DC4874"/>
    <w:rsid w:val="00DC4B56"/>
    <w:rsid w:val="00DC6066"/>
    <w:rsid w:val="00DC6311"/>
    <w:rsid w:val="00DC6F56"/>
    <w:rsid w:val="00DC7B39"/>
    <w:rsid w:val="00DC7C09"/>
    <w:rsid w:val="00DC7F07"/>
    <w:rsid w:val="00DD00FB"/>
    <w:rsid w:val="00DD0710"/>
    <w:rsid w:val="00DD202C"/>
    <w:rsid w:val="00DD25E1"/>
    <w:rsid w:val="00DD3B29"/>
    <w:rsid w:val="00DD3EA1"/>
    <w:rsid w:val="00DD584C"/>
    <w:rsid w:val="00DD6DD4"/>
    <w:rsid w:val="00DD7B8F"/>
    <w:rsid w:val="00DE04AA"/>
    <w:rsid w:val="00DE160A"/>
    <w:rsid w:val="00DE2735"/>
    <w:rsid w:val="00DE3792"/>
    <w:rsid w:val="00DE3C4A"/>
    <w:rsid w:val="00DE64BC"/>
    <w:rsid w:val="00DE64F1"/>
    <w:rsid w:val="00DF00D1"/>
    <w:rsid w:val="00DF07A2"/>
    <w:rsid w:val="00DF0870"/>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7379"/>
    <w:rsid w:val="00E21642"/>
    <w:rsid w:val="00E22569"/>
    <w:rsid w:val="00E226DB"/>
    <w:rsid w:val="00E22847"/>
    <w:rsid w:val="00E22CD0"/>
    <w:rsid w:val="00E2398E"/>
    <w:rsid w:val="00E25A9E"/>
    <w:rsid w:val="00E26374"/>
    <w:rsid w:val="00E3078C"/>
    <w:rsid w:val="00E315BE"/>
    <w:rsid w:val="00E32988"/>
    <w:rsid w:val="00E339F9"/>
    <w:rsid w:val="00E33F7C"/>
    <w:rsid w:val="00E35AAD"/>
    <w:rsid w:val="00E35BC6"/>
    <w:rsid w:val="00E3616A"/>
    <w:rsid w:val="00E36444"/>
    <w:rsid w:val="00E36AE0"/>
    <w:rsid w:val="00E36BD4"/>
    <w:rsid w:val="00E408D7"/>
    <w:rsid w:val="00E4200E"/>
    <w:rsid w:val="00E42647"/>
    <w:rsid w:val="00E42C71"/>
    <w:rsid w:val="00E43D7C"/>
    <w:rsid w:val="00E43F9B"/>
    <w:rsid w:val="00E4443A"/>
    <w:rsid w:val="00E4591D"/>
    <w:rsid w:val="00E45E35"/>
    <w:rsid w:val="00E45EB3"/>
    <w:rsid w:val="00E50534"/>
    <w:rsid w:val="00E508C1"/>
    <w:rsid w:val="00E508F1"/>
    <w:rsid w:val="00E50E63"/>
    <w:rsid w:val="00E51FB7"/>
    <w:rsid w:val="00E5359A"/>
    <w:rsid w:val="00E5386B"/>
    <w:rsid w:val="00E558E0"/>
    <w:rsid w:val="00E572CC"/>
    <w:rsid w:val="00E61677"/>
    <w:rsid w:val="00E61A97"/>
    <w:rsid w:val="00E61AA4"/>
    <w:rsid w:val="00E62C7A"/>
    <w:rsid w:val="00E62D4D"/>
    <w:rsid w:val="00E64B84"/>
    <w:rsid w:val="00E65C64"/>
    <w:rsid w:val="00E67EB7"/>
    <w:rsid w:val="00E7274A"/>
    <w:rsid w:val="00E7324F"/>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3477"/>
    <w:rsid w:val="00E94B9D"/>
    <w:rsid w:val="00E94C8D"/>
    <w:rsid w:val="00E9674A"/>
    <w:rsid w:val="00E975ED"/>
    <w:rsid w:val="00E97F4C"/>
    <w:rsid w:val="00EA2EEF"/>
    <w:rsid w:val="00EA3733"/>
    <w:rsid w:val="00EA5A55"/>
    <w:rsid w:val="00EA625D"/>
    <w:rsid w:val="00EA7674"/>
    <w:rsid w:val="00EA7E68"/>
    <w:rsid w:val="00EB01F6"/>
    <w:rsid w:val="00EB0D60"/>
    <w:rsid w:val="00EB10C7"/>
    <w:rsid w:val="00EB1199"/>
    <w:rsid w:val="00EB1754"/>
    <w:rsid w:val="00EB4E95"/>
    <w:rsid w:val="00EC0C29"/>
    <w:rsid w:val="00EC10AA"/>
    <w:rsid w:val="00EC42D9"/>
    <w:rsid w:val="00EC4884"/>
    <w:rsid w:val="00EC6031"/>
    <w:rsid w:val="00EC7DBE"/>
    <w:rsid w:val="00ED036C"/>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2089"/>
    <w:rsid w:val="00EF217A"/>
    <w:rsid w:val="00EF483A"/>
    <w:rsid w:val="00EF4B9B"/>
    <w:rsid w:val="00EF5849"/>
    <w:rsid w:val="00EF5873"/>
    <w:rsid w:val="00F01DD9"/>
    <w:rsid w:val="00F020F8"/>
    <w:rsid w:val="00F114F8"/>
    <w:rsid w:val="00F12665"/>
    <w:rsid w:val="00F13D36"/>
    <w:rsid w:val="00F14D63"/>
    <w:rsid w:val="00F1623E"/>
    <w:rsid w:val="00F174A7"/>
    <w:rsid w:val="00F17B7F"/>
    <w:rsid w:val="00F20F2A"/>
    <w:rsid w:val="00F21977"/>
    <w:rsid w:val="00F21E50"/>
    <w:rsid w:val="00F2482E"/>
    <w:rsid w:val="00F24AA3"/>
    <w:rsid w:val="00F261B3"/>
    <w:rsid w:val="00F270D8"/>
    <w:rsid w:val="00F279C2"/>
    <w:rsid w:val="00F27C51"/>
    <w:rsid w:val="00F3031C"/>
    <w:rsid w:val="00F31A4A"/>
    <w:rsid w:val="00F322FB"/>
    <w:rsid w:val="00F37608"/>
    <w:rsid w:val="00F3773A"/>
    <w:rsid w:val="00F4008F"/>
    <w:rsid w:val="00F4051A"/>
    <w:rsid w:val="00F4291E"/>
    <w:rsid w:val="00F430A5"/>
    <w:rsid w:val="00F4456F"/>
    <w:rsid w:val="00F44614"/>
    <w:rsid w:val="00F44D21"/>
    <w:rsid w:val="00F44EC5"/>
    <w:rsid w:val="00F47B4D"/>
    <w:rsid w:val="00F47F1B"/>
    <w:rsid w:val="00F509BB"/>
    <w:rsid w:val="00F51477"/>
    <w:rsid w:val="00F51AFF"/>
    <w:rsid w:val="00F54082"/>
    <w:rsid w:val="00F558E6"/>
    <w:rsid w:val="00F5657D"/>
    <w:rsid w:val="00F56672"/>
    <w:rsid w:val="00F56CCF"/>
    <w:rsid w:val="00F56F8A"/>
    <w:rsid w:val="00F60431"/>
    <w:rsid w:val="00F61045"/>
    <w:rsid w:val="00F611D9"/>
    <w:rsid w:val="00F61BAE"/>
    <w:rsid w:val="00F62DBC"/>
    <w:rsid w:val="00F64CE2"/>
    <w:rsid w:val="00F64D69"/>
    <w:rsid w:val="00F65003"/>
    <w:rsid w:val="00F6710B"/>
    <w:rsid w:val="00F67CAF"/>
    <w:rsid w:val="00F709BB"/>
    <w:rsid w:val="00F73E71"/>
    <w:rsid w:val="00F7468E"/>
    <w:rsid w:val="00F7626A"/>
    <w:rsid w:val="00F7741F"/>
    <w:rsid w:val="00F7781E"/>
    <w:rsid w:val="00F77F1A"/>
    <w:rsid w:val="00F81043"/>
    <w:rsid w:val="00F81844"/>
    <w:rsid w:val="00F81ABA"/>
    <w:rsid w:val="00F81F8B"/>
    <w:rsid w:val="00F842E1"/>
    <w:rsid w:val="00F85D0A"/>
    <w:rsid w:val="00F92DA6"/>
    <w:rsid w:val="00F92F58"/>
    <w:rsid w:val="00F93F9A"/>
    <w:rsid w:val="00F95844"/>
    <w:rsid w:val="00F958DF"/>
    <w:rsid w:val="00F95ECA"/>
    <w:rsid w:val="00F96802"/>
    <w:rsid w:val="00FA25DC"/>
    <w:rsid w:val="00FA2B2E"/>
    <w:rsid w:val="00FA3D50"/>
    <w:rsid w:val="00FA5F0A"/>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14BE"/>
    <w:rsid w:val="00FD1F06"/>
    <w:rsid w:val="00FD3612"/>
    <w:rsid w:val="00FD43EB"/>
    <w:rsid w:val="00FD5D18"/>
    <w:rsid w:val="00FD77B6"/>
    <w:rsid w:val="00FE02C1"/>
    <w:rsid w:val="00FE192E"/>
    <w:rsid w:val="00FE2ECB"/>
    <w:rsid w:val="00FE306B"/>
    <w:rsid w:val="00FE483C"/>
    <w:rsid w:val="00FE4EC0"/>
    <w:rsid w:val="00FE57DB"/>
    <w:rsid w:val="00FE64B5"/>
    <w:rsid w:val="00FE7A99"/>
    <w:rsid w:val="00FE7B93"/>
    <w:rsid w:val="00FE7BA9"/>
    <w:rsid w:val="00FF09E6"/>
    <w:rsid w:val="00FF32D5"/>
    <w:rsid w:val="00FF42A8"/>
    <w:rsid w:val="00FF5931"/>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0267B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0267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0.jpeg"/><Relationship Id="rId41" Type="http://schemas.openxmlformats.org/officeDocument/2006/relationships/image" Target="media/image32.jpe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9502-6A99-0745-B877-E8C429CD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6</Words>
  <Characters>11266</Characters>
  <Application>Microsoft Macintosh Word</Application>
  <DocSecurity>0</DocSecurity>
  <Lines>93</Lines>
  <Paragraphs>26</Paragraphs>
  <ScaleCrop>false</ScaleCrop>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4</cp:revision>
  <cp:lastPrinted>2015-09-21T23:18:00Z</cp:lastPrinted>
  <dcterms:created xsi:type="dcterms:W3CDTF">2016-08-10T21:14:00Z</dcterms:created>
  <dcterms:modified xsi:type="dcterms:W3CDTF">2016-08-10T21:14:00Z</dcterms:modified>
</cp:coreProperties>
</file>